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33C" w:rsidRDefault="001052DD" w:rsidP="001052DD">
      <w:pPr>
        <w:jc w:val="right"/>
        <w:rPr>
          <w:rFonts w:ascii="Times New Roman" w:hAnsi="Times New Roman" w:cs="Times New Roman"/>
          <w:sz w:val="28"/>
          <w:szCs w:val="28"/>
        </w:rPr>
      </w:pPr>
      <w:r w:rsidRPr="001052DD">
        <w:rPr>
          <w:rFonts w:ascii="Times New Roman" w:hAnsi="Times New Roman" w:cs="Times New Roman"/>
          <w:sz w:val="28"/>
          <w:szCs w:val="28"/>
        </w:rPr>
        <w:t>В МБОУ ДПО (ПК) СОГИУУ</w:t>
      </w:r>
    </w:p>
    <w:p w:rsidR="008D196D" w:rsidRDefault="008D196D" w:rsidP="001052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196D" w:rsidRPr="0042672F" w:rsidRDefault="008D196D" w:rsidP="001052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0B5E" w:rsidRPr="0042672F" w:rsidRDefault="00520B5E" w:rsidP="001052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0B5E" w:rsidRDefault="00520B5E" w:rsidP="001052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14C1" w:rsidRPr="0042672F" w:rsidRDefault="006E14C1" w:rsidP="001052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0B5E" w:rsidRPr="0042672F" w:rsidRDefault="00520B5E" w:rsidP="001052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D196D" w:rsidRPr="008D196D" w:rsidRDefault="008D196D" w:rsidP="008D1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96D">
        <w:rPr>
          <w:rFonts w:ascii="Times New Roman" w:hAnsi="Times New Roman" w:cs="Times New Roman"/>
          <w:b/>
          <w:sz w:val="28"/>
          <w:szCs w:val="28"/>
        </w:rPr>
        <w:t xml:space="preserve">Анкета участника </w:t>
      </w:r>
    </w:p>
    <w:p w:rsidR="008D196D" w:rsidRPr="008D196D" w:rsidRDefault="008D196D" w:rsidP="008D1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96D">
        <w:rPr>
          <w:rFonts w:ascii="Times New Roman" w:hAnsi="Times New Roman" w:cs="Times New Roman"/>
          <w:b/>
          <w:sz w:val="28"/>
          <w:szCs w:val="28"/>
        </w:rPr>
        <w:t>муниципального конкурса профессионального мастерства</w:t>
      </w:r>
    </w:p>
    <w:p w:rsidR="008D196D" w:rsidRPr="008D196D" w:rsidRDefault="008D196D" w:rsidP="008D19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96D">
        <w:rPr>
          <w:rFonts w:ascii="Times New Roman" w:hAnsi="Times New Roman" w:cs="Times New Roman"/>
          <w:b/>
          <w:sz w:val="28"/>
          <w:szCs w:val="28"/>
        </w:rPr>
        <w:t>"Педагогическая волна-2014"</w:t>
      </w:r>
    </w:p>
    <w:p w:rsidR="008D196D" w:rsidRDefault="008D196D" w:rsidP="001052D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9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3"/>
        <w:gridCol w:w="6804"/>
      </w:tblGrid>
      <w:tr w:rsidR="008946DF" w:rsidRPr="00724F71" w:rsidTr="00A95166">
        <w:trPr>
          <w:trHeight w:val="322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6DF" w:rsidRPr="00857A36" w:rsidRDefault="008946DF" w:rsidP="008946DF">
            <w:pPr>
              <w:pStyle w:val="ad"/>
              <w:jc w:val="left"/>
              <w:rPr>
                <w:b w:val="0"/>
                <w:szCs w:val="28"/>
              </w:rPr>
            </w:pPr>
            <w:r w:rsidRPr="00857A36">
              <w:rPr>
                <w:b w:val="0"/>
                <w:szCs w:val="28"/>
              </w:rPr>
              <w:t>ФИО участника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46DF" w:rsidRPr="00857A36" w:rsidRDefault="008946DF" w:rsidP="00313167">
            <w:pPr>
              <w:pStyle w:val="ad"/>
              <w:jc w:val="left"/>
              <w:rPr>
                <w:b w:val="0"/>
                <w:szCs w:val="28"/>
              </w:rPr>
            </w:pPr>
            <w:r w:rsidRPr="00857A36">
              <w:rPr>
                <w:b w:val="0"/>
                <w:szCs w:val="28"/>
              </w:rPr>
              <w:t>Враженко Елена Петровна</w:t>
            </w:r>
          </w:p>
        </w:tc>
      </w:tr>
      <w:tr w:rsidR="008946DF" w:rsidRPr="00724F71" w:rsidTr="00A95166">
        <w:trPr>
          <w:trHeight w:val="322"/>
        </w:trPr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6DF" w:rsidRPr="00857A36" w:rsidRDefault="008946DF" w:rsidP="008946DF">
            <w:pPr>
              <w:pStyle w:val="ad"/>
              <w:jc w:val="left"/>
              <w:rPr>
                <w:b w:val="0"/>
                <w:szCs w:val="28"/>
              </w:rPr>
            </w:pP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6DF" w:rsidRPr="00857A36" w:rsidRDefault="008946DF" w:rsidP="00B0785F">
            <w:pPr>
              <w:pStyle w:val="ad"/>
              <w:rPr>
                <w:b w:val="0"/>
                <w:szCs w:val="28"/>
              </w:rPr>
            </w:pPr>
          </w:p>
        </w:tc>
      </w:tr>
      <w:tr w:rsidR="008946DF" w:rsidRPr="00724F71" w:rsidTr="00A95166">
        <w:tc>
          <w:tcPr>
            <w:tcW w:w="34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6DF" w:rsidRPr="00857A36" w:rsidRDefault="00330628" w:rsidP="008946DF">
            <w:pPr>
              <w:pStyle w:val="ad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звание материал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46DF" w:rsidRPr="00330628" w:rsidRDefault="00330628" w:rsidP="00330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3AB7">
              <w:rPr>
                <w:rFonts w:ascii="Times New Roman" w:hAnsi="Times New Roman" w:cs="Times New Roman"/>
                <w:sz w:val="28"/>
                <w:szCs w:val="28"/>
              </w:rPr>
              <w:t>Внеклассное мероприятие, посвященное 185-летию сказки "Черная курица, или Подземные жители" А. Погор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6D58">
              <w:rPr>
                <w:rFonts w:ascii="Times New Roman" w:hAnsi="Times New Roman" w:cs="Times New Roman"/>
                <w:b/>
                <w:sz w:val="28"/>
                <w:szCs w:val="28"/>
              </w:rPr>
              <w:t>"Уроки нравственности" (по сказке "Черная курица, или Подземные жители" А. Погорельского</w:t>
            </w:r>
            <w:r w:rsidR="0027487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946DF" w:rsidRPr="00724F71" w:rsidTr="00742AA1">
        <w:trPr>
          <w:trHeight w:val="80"/>
        </w:trPr>
        <w:tc>
          <w:tcPr>
            <w:tcW w:w="34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6DF" w:rsidRPr="00857A36" w:rsidRDefault="008946DF" w:rsidP="00857A36">
            <w:pPr>
              <w:pStyle w:val="ad"/>
              <w:jc w:val="left"/>
              <w:rPr>
                <w:b w:val="0"/>
                <w:szCs w:val="28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DF" w:rsidRPr="00857A36" w:rsidRDefault="008946DF" w:rsidP="00B0785F">
            <w:pPr>
              <w:pStyle w:val="ad"/>
              <w:rPr>
                <w:b w:val="0"/>
                <w:szCs w:val="28"/>
              </w:rPr>
            </w:pPr>
          </w:p>
        </w:tc>
      </w:tr>
      <w:tr w:rsidR="008946DF" w:rsidRPr="00724F71" w:rsidTr="00A95166">
        <w:tc>
          <w:tcPr>
            <w:tcW w:w="340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46DF" w:rsidRPr="00857A36" w:rsidRDefault="00330628" w:rsidP="00330628">
            <w:pPr>
              <w:pStyle w:val="ad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Долж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46DF" w:rsidRPr="00857A36" w:rsidRDefault="008220F0" w:rsidP="008220F0">
            <w:pPr>
              <w:pStyle w:val="ad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итель русского языка и литературы</w:t>
            </w:r>
          </w:p>
        </w:tc>
      </w:tr>
      <w:tr w:rsidR="008946DF" w:rsidRPr="00724F71" w:rsidTr="00A95166">
        <w:tc>
          <w:tcPr>
            <w:tcW w:w="34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6DF" w:rsidRPr="00857A36" w:rsidRDefault="008946DF" w:rsidP="00B0785F">
            <w:pPr>
              <w:pStyle w:val="ad"/>
              <w:rPr>
                <w:b w:val="0"/>
                <w:szCs w:val="28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6DF" w:rsidRPr="00857A36" w:rsidRDefault="008946DF" w:rsidP="008220F0">
            <w:pPr>
              <w:pStyle w:val="ad"/>
              <w:jc w:val="left"/>
              <w:rPr>
                <w:b w:val="0"/>
                <w:szCs w:val="28"/>
              </w:rPr>
            </w:pPr>
          </w:p>
        </w:tc>
      </w:tr>
      <w:tr w:rsidR="008946DF" w:rsidRPr="00724F71" w:rsidTr="00A95166">
        <w:tc>
          <w:tcPr>
            <w:tcW w:w="340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46DF" w:rsidRPr="00857A36" w:rsidRDefault="008220F0" w:rsidP="008220F0">
            <w:pPr>
              <w:pStyle w:val="ad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ченое звание или степ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946DF" w:rsidRPr="00857A36" w:rsidRDefault="008220F0" w:rsidP="008220F0">
            <w:pPr>
              <w:pStyle w:val="ad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ет</w:t>
            </w:r>
          </w:p>
        </w:tc>
      </w:tr>
      <w:tr w:rsidR="008946DF" w:rsidRPr="00724F71" w:rsidTr="00A95166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6DF" w:rsidRPr="00857A36" w:rsidRDefault="008946DF" w:rsidP="00B0785F">
            <w:pPr>
              <w:pStyle w:val="ad"/>
              <w:rPr>
                <w:b w:val="0"/>
                <w:szCs w:val="28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46DF" w:rsidRPr="00857A36" w:rsidRDefault="008946DF" w:rsidP="00B0785F">
            <w:pPr>
              <w:pStyle w:val="ad"/>
              <w:rPr>
                <w:b w:val="0"/>
                <w:szCs w:val="28"/>
              </w:rPr>
            </w:pPr>
          </w:p>
        </w:tc>
      </w:tr>
      <w:tr w:rsidR="00857A36" w:rsidRPr="008946DF" w:rsidTr="00A95166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36" w:rsidRPr="00857A36" w:rsidRDefault="00A95166" w:rsidP="00A95166">
            <w:pPr>
              <w:pStyle w:val="ad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лное название образовательного учреждения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A36" w:rsidRPr="00A95166" w:rsidRDefault="00A95166" w:rsidP="00A9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81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</w:t>
            </w:r>
            <w:r w:rsidR="00E85D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4816">
              <w:rPr>
                <w:rFonts w:ascii="Times New Roman" w:hAnsi="Times New Roman" w:cs="Times New Roman"/>
                <w:sz w:val="28"/>
                <w:szCs w:val="28"/>
              </w:rPr>
              <w:t>"Основная общеобразовательная школа № 17"</w:t>
            </w:r>
          </w:p>
        </w:tc>
      </w:tr>
      <w:tr w:rsidR="00857A36" w:rsidRPr="00724F71" w:rsidTr="00A95166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36" w:rsidRPr="00857A36" w:rsidRDefault="00A95166" w:rsidP="00A95166">
            <w:pPr>
              <w:pStyle w:val="ad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Район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A36" w:rsidRPr="00857A36" w:rsidRDefault="00A95166" w:rsidP="00A95166">
            <w:pPr>
              <w:pStyle w:val="ad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тарооскольский городской округ</w:t>
            </w:r>
          </w:p>
        </w:tc>
      </w:tr>
      <w:tr w:rsidR="00857A36" w:rsidRPr="00724F71" w:rsidTr="00A95166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36" w:rsidRPr="00857A36" w:rsidRDefault="00FA7281" w:rsidP="00FA7281">
            <w:pPr>
              <w:pStyle w:val="ad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Адрес ОУ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A36" w:rsidRPr="00857A36" w:rsidRDefault="00FA7281" w:rsidP="00FA7281">
            <w:pPr>
              <w:pStyle w:val="ad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Г. Старый Оскол, м-н Жукова, д.57</w:t>
            </w:r>
          </w:p>
        </w:tc>
      </w:tr>
      <w:tr w:rsidR="00857A36" w:rsidRPr="00724F71" w:rsidTr="00A95166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36" w:rsidRPr="00857A36" w:rsidRDefault="004B7C4D" w:rsidP="004B7C4D">
            <w:pPr>
              <w:pStyle w:val="ad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Контактный телефон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A36" w:rsidRPr="00857A36" w:rsidRDefault="00654589" w:rsidP="00654589">
            <w:pPr>
              <w:pStyle w:val="ad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2-10-21</w:t>
            </w:r>
          </w:p>
        </w:tc>
      </w:tr>
      <w:tr w:rsidR="00857A36" w:rsidRPr="00724F71" w:rsidTr="00A95166">
        <w:tc>
          <w:tcPr>
            <w:tcW w:w="34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7A36" w:rsidRPr="00520B5E" w:rsidRDefault="00520B5E" w:rsidP="00520B5E">
            <w:pPr>
              <w:pStyle w:val="ad"/>
              <w:jc w:val="left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e-mail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7A36" w:rsidRPr="00857A36" w:rsidRDefault="00857A36" w:rsidP="00B0785F">
            <w:pPr>
              <w:pStyle w:val="ad"/>
              <w:rPr>
                <w:b w:val="0"/>
                <w:szCs w:val="28"/>
              </w:rPr>
            </w:pPr>
          </w:p>
        </w:tc>
      </w:tr>
    </w:tbl>
    <w:p w:rsidR="00313167" w:rsidRDefault="00313167" w:rsidP="00E85D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96D" w:rsidRDefault="00E85D95" w:rsidP="003131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"ООШ № 17"  </w:t>
      </w:r>
      <w:r w:rsidR="0031316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Буталий Л.Н.</w:t>
      </w:r>
    </w:p>
    <w:p w:rsidR="00287AFA" w:rsidRDefault="00287AFA" w:rsidP="00EF2418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418" w:rsidRPr="00B76F04" w:rsidRDefault="00EF2418" w:rsidP="00EF2418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F04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90033" w:rsidRPr="00C06B14" w:rsidRDefault="00EF2418" w:rsidP="004900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анная разработка внеклассного мероприятия будет полезна в работе учителям русского языка и литературы, а также поможет при подготовке к классному часу  классным руководителям 5-6 классов. </w:t>
      </w:r>
      <w:r w:rsidR="0049003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задача -</w:t>
      </w:r>
      <w:r w:rsidR="00490033" w:rsidRPr="00B61AA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 давать характеристику герою</w:t>
      </w:r>
      <w:r w:rsidR="004900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003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90033" w:rsidRPr="00B61AA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ыделять главное в тексте</w:t>
      </w:r>
      <w:r w:rsidR="0049003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003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490033" w:rsidRPr="00590CEB">
        <w:rPr>
          <w:rFonts w:ascii="Times New Roman" w:hAnsi="Times New Roman" w:cs="Times New Roman"/>
          <w:sz w:val="28"/>
          <w:szCs w:val="28"/>
        </w:rPr>
        <w:t>формировать нравственные качества у учащихся через анализ поступков главного героя сказки</w:t>
      </w:r>
      <w:r w:rsidR="004900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90033">
        <w:rPr>
          <w:rFonts w:ascii="Times New Roman" w:hAnsi="Times New Roman" w:cs="Times New Roman"/>
          <w:color w:val="333333"/>
          <w:sz w:val="28"/>
          <w:szCs w:val="28"/>
        </w:rPr>
        <w:t>нравственные ориентации</w:t>
      </w:r>
      <w:r w:rsidR="00490033" w:rsidRPr="00C06B14">
        <w:rPr>
          <w:rFonts w:ascii="Times New Roman" w:hAnsi="Times New Roman" w:cs="Times New Roman"/>
          <w:color w:val="333333"/>
          <w:sz w:val="28"/>
          <w:szCs w:val="28"/>
        </w:rPr>
        <w:t xml:space="preserve"> на распознание истинных и ложных ценностей</w:t>
      </w:r>
      <w:r w:rsidR="00490033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490033" w:rsidRPr="00C06B14">
        <w:rPr>
          <w:rFonts w:ascii="Times New Roman" w:hAnsi="Times New Roman" w:cs="Times New Roman"/>
          <w:color w:val="333333"/>
          <w:sz w:val="28"/>
          <w:szCs w:val="28"/>
        </w:rPr>
        <w:t>выявление актуальности произведения для современных школьников</w:t>
      </w:r>
      <w:r w:rsidR="00490033" w:rsidRPr="00590CEB">
        <w:rPr>
          <w:rFonts w:ascii="Times New Roman" w:hAnsi="Times New Roman" w:cs="Times New Roman"/>
          <w:sz w:val="28"/>
          <w:szCs w:val="28"/>
        </w:rPr>
        <w:t>.</w:t>
      </w:r>
    </w:p>
    <w:p w:rsidR="00EF2418" w:rsidRPr="001870FF" w:rsidRDefault="00EF2418" w:rsidP="00EF2418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F2418" w:rsidRPr="001052DD" w:rsidRDefault="00EF2418" w:rsidP="001052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2418" w:rsidRDefault="00EF2418" w:rsidP="00E5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418" w:rsidRDefault="00EF2418" w:rsidP="00E5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418" w:rsidRDefault="00EF2418" w:rsidP="00E5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418" w:rsidRDefault="00EF2418" w:rsidP="00E5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418" w:rsidRDefault="00EF2418" w:rsidP="00E5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418" w:rsidRDefault="00EF2418" w:rsidP="00E5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418" w:rsidRDefault="00EF2418" w:rsidP="00E5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418" w:rsidRDefault="00EF2418" w:rsidP="00E5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418" w:rsidRDefault="00EF2418" w:rsidP="00E5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418" w:rsidRDefault="00EF2418" w:rsidP="00E5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418" w:rsidRDefault="00EF2418" w:rsidP="00E5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418" w:rsidRDefault="00EF2418" w:rsidP="00E5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418" w:rsidRDefault="00EF2418" w:rsidP="00E5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418" w:rsidRDefault="00EF2418" w:rsidP="00E5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2418" w:rsidRDefault="00EF2418" w:rsidP="00E5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033" w:rsidRDefault="00490033" w:rsidP="00E54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AB7" w:rsidRPr="00E54816" w:rsidRDefault="00E54816" w:rsidP="00E54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816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E54816" w:rsidRPr="00E54816" w:rsidRDefault="00E54816" w:rsidP="00E54816">
      <w:pPr>
        <w:jc w:val="center"/>
        <w:rPr>
          <w:rFonts w:ascii="Times New Roman" w:hAnsi="Times New Roman" w:cs="Times New Roman"/>
          <w:sz w:val="28"/>
          <w:szCs w:val="28"/>
        </w:rPr>
      </w:pPr>
      <w:r w:rsidRPr="00E54816">
        <w:rPr>
          <w:rFonts w:ascii="Times New Roman" w:hAnsi="Times New Roman" w:cs="Times New Roman"/>
          <w:sz w:val="28"/>
          <w:szCs w:val="28"/>
        </w:rPr>
        <w:t>"Основная общеобразовательная школа № 17"</w:t>
      </w:r>
    </w:p>
    <w:p w:rsidR="007F3AB7" w:rsidRDefault="007F3AB7"/>
    <w:p w:rsidR="00D5495A" w:rsidRDefault="00D5495A" w:rsidP="007F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95A" w:rsidRDefault="00D5495A" w:rsidP="007F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95A" w:rsidRDefault="00D5495A" w:rsidP="007F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D58" w:rsidRDefault="007B6D58" w:rsidP="007F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95A" w:rsidRDefault="00D5495A" w:rsidP="007F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3AB7" w:rsidRDefault="007F3AB7" w:rsidP="007F3AB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3AB7">
        <w:rPr>
          <w:rFonts w:ascii="Times New Roman" w:hAnsi="Times New Roman" w:cs="Times New Roman"/>
          <w:sz w:val="28"/>
          <w:szCs w:val="28"/>
        </w:rPr>
        <w:t>Внеклассное мероприятие, посвященное 185-летию сказки "Черная курица, или Подземные жители" А. Погорельского</w:t>
      </w:r>
    </w:p>
    <w:p w:rsidR="007B6D58" w:rsidRDefault="007B6D58" w:rsidP="007F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D58" w:rsidRPr="007B6D58" w:rsidRDefault="007B6D58" w:rsidP="007F3A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D58">
        <w:rPr>
          <w:rFonts w:ascii="Times New Roman" w:hAnsi="Times New Roman" w:cs="Times New Roman"/>
          <w:b/>
          <w:sz w:val="28"/>
          <w:szCs w:val="28"/>
        </w:rPr>
        <w:t>"Уроки нравственности" (по сказке "Черная курица, или Подземные жители" А. Погорельского)</w:t>
      </w:r>
    </w:p>
    <w:p w:rsidR="00D5495A" w:rsidRDefault="007B6D58" w:rsidP="007F3A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B6D58" w:rsidRDefault="007B6D58" w:rsidP="007F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D58" w:rsidRDefault="007B6D58" w:rsidP="007F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6CB8" w:rsidRDefault="00096CB8" w:rsidP="007F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D58" w:rsidRDefault="007B6D58" w:rsidP="007F3A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D58" w:rsidRDefault="007B6D58" w:rsidP="007B6D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учитель русского языка и литературы</w:t>
      </w:r>
    </w:p>
    <w:p w:rsidR="007B6D58" w:rsidRDefault="00167037" w:rsidP="007B6D5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женко Елена Петровна</w:t>
      </w:r>
    </w:p>
    <w:p w:rsidR="00167037" w:rsidRDefault="00167037" w:rsidP="007B6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037" w:rsidRDefault="00167037" w:rsidP="007B6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037" w:rsidRDefault="00167037" w:rsidP="007B6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7AFA" w:rsidRDefault="00287AFA" w:rsidP="007B6D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7037" w:rsidRDefault="00167037" w:rsidP="001670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Оскол</w:t>
      </w:r>
    </w:p>
    <w:p w:rsidR="00167037" w:rsidRDefault="00167037" w:rsidP="001670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5D0150" w:rsidRPr="00A1287D" w:rsidRDefault="00A1287D" w:rsidP="005D0150">
      <w:pPr>
        <w:rPr>
          <w:rFonts w:ascii="Times New Roman" w:hAnsi="Times New Roman" w:cs="Times New Roman"/>
          <w:b/>
          <w:sz w:val="28"/>
          <w:szCs w:val="28"/>
        </w:rPr>
      </w:pPr>
      <w:r w:rsidRPr="00A128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:  5 </w:t>
      </w:r>
      <w:r w:rsidR="006F170A">
        <w:rPr>
          <w:rFonts w:ascii="Times New Roman" w:hAnsi="Times New Roman" w:cs="Times New Roman"/>
          <w:b/>
          <w:sz w:val="28"/>
          <w:szCs w:val="28"/>
        </w:rPr>
        <w:t>А</w:t>
      </w:r>
    </w:p>
    <w:p w:rsidR="00C06B14" w:rsidRPr="00C237B2" w:rsidRDefault="008F5166" w:rsidP="00C06B14">
      <w:pPr>
        <w:rPr>
          <w:rFonts w:ascii="Times New Roman" w:hAnsi="Times New Roman" w:cs="Times New Roman"/>
          <w:b/>
          <w:sz w:val="28"/>
          <w:szCs w:val="28"/>
        </w:rPr>
      </w:pPr>
      <w:r w:rsidRPr="00C237B2">
        <w:rPr>
          <w:rFonts w:ascii="Times New Roman" w:hAnsi="Times New Roman" w:cs="Times New Roman"/>
          <w:b/>
          <w:sz w:val="28"/>
          <w:szCs w:val="28"/>
        </w:rPr>
        <w:t xml:space="preserve">Тип занятия- </w:t>
      </w:r>
      <w:r w:rsidR="00256C04">
        <w:rPr>
          <w:rFonts w:ascii="Times New Roman" w:hAnsi="Times New Roman" w:cs="Times New Roman"/>
          <w:sz w:val="28"/>
          <w:szCs w:val="28"/>
        </w:rPr>
        <w:t>урок-путешествие</w:t>
      </w:r>
    </w:p>
    <w:p w:rsidR="008F5166" w:rsidRPr="00C06B14" w:rsidRDefault="00B61AA7" w:rsidP="00C237B2">
      <w:pPr>
        <w:jc w:val="both"/>
        <w:rPr>
          <w:rFonts w:ascii="Times New Roman" w:hAnsi="Times New Roman" w:cs="Times New Roman"/>
          <w:sz w:val="28"/>
          <w:szCs w:val="28"/>
        </w:rPr>
      </w:pPr>
      <w:r w:rsidRPr="00C237B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F5166" w:rsidRPr="00C237B2">
        <w:rPr>
          <w:rFonts w:ascii="Times New Roman" w:hAnsi="Times New Roman" w:cs="Times New Roman"/>
          <w:b/>
          <w:sz w:val="28"/>
          <w:szCs w:val="28"/>
        </w:rPr>
        <w:t>Цель методической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166" w:rsidRPr="00B61AA7">
        <w:rPr>
          <w:rFonts w:ascii="Times New Roman" w:hAnsi="Times New Roman" w:cs="Times New Roman"/>
          <w:sz w:val="28"/>
          <w:szCs w:val="28"/>
        </w:rPr>
        <w:t xml:space="preserve"> -</w:t>
      </w:r>
      <w:r w:rsidRPr="00B6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61AA7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детей с волшебной сказкой, ее </w:t>
      </w:r>
      <w:r w:rsidRPr="00B61AA7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0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ыть идейное содержание сказки через анализ текста; </w:t>
      </w:r>
      <w:r w:rsidRPr="00B61AA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я  давать характеристику герою; вырабатывать</w:t>
      </w:r>
      <w:r w:rsidR="00BE0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ологическую и диалогическую речь учащихся, а также</w:t>
      </w:r>
      <w:r w:rsidRPr="00B6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и выразительного чтения и инсценирования, сжатого и подробного пересказа;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B61AA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выделять главное и находить смысловые детали в тексте;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B61AA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элементы эпистолярного жанра; прививать эстетические качества;</w:t>
      </w:r>
      <w:r w:rsidR="00590CEB" w:rsidRPr="00590CEB">
        <w:rPr>
          <w:rFonts w:ascii="Times New Roman" w:hAnsi="Times New Roman" w:cs="Times New Roman"/>
          <w:sz w:val="24"/>
          <w:szCs w:val="24"/>
        </w:rPr>
        <w:t xml:space="preserve"> </w:t>
      </w:r>
      <w:r w:rsidR="00590CEB" w:rsidRPr="00590CEB">
        <w:rPr>
          <w:rFonts w:ascii="Times New Roman" w:hAnsi="Times New Roman" w:cs="Times New Roman"/>
          <w:sz w:val="28"/>
          <w:szCs w:val="28"/>
        </w:rPr>
        <w:t>формировать нравственные качества у учащихся через анализ поступков главного героя сказки А. Погорельского</w:t>
      </w:r>
      <w:r w:rsidRPr="00B6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90CEB" w:rsidRPr="00B61AA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анность</w:t>
      </w:r>
      <w:r w:rsidR="00590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B61A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честность, </w:t>
      </w:r>
      <w:r w:rsidR="00590CEB" w:rsidRPr="00B61AA7">
        <w:rPr>
          <w:rFonts w:ascii="Times New Roman" w:eastAsia="Times New Roman" w:hAnsi="Times New Roman" w:cs="Times New Roman"/>
          <w:color w:val="000000"/>
          <w:sz w:val="28"/>
          <w:szCs w:val="28"/>
        </w:rPr>
        <w:t>скромность</w:t>
      </w:r>
      <w:r w:rsidR="00590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лагородство, а также</w:t>
      </w:r>
      <w:r w:rsidR="00C06B14" w:rsidRPr="00C06B14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C06B14">
        <w:rPr>
          <w:rFonts w:ascii="Times New Roman" w:hAnsi="Times New Roman" w:cs="Times New Roman"/>
          <w:color w:val="333333"/>
          <w:sz w:val="28"/>
          <w:szCs w:val="28"/>
        </w:rPr>
        <w:t>нравственные ориентации</w:t>
      </w:r>
      <w:r w:rsidR="00C06B14" w:rsidRPr="00C06B14">
        <w:rPr>
          <w:rFonts w:ascii="Times New Roman" w:hAnsi="Times New Roman" w:cs="Times New Roman"/>
          <w:color w:val="333333"/>
          <w:sz w:val="28"/>
          <w:szCs w:val="28"/>
        </w:rPr>
        <w:t xml:space="preserve"> на распознание истинных и ложных ценностей</w:t>
      </w:r>
      <w:r w:rsidR="00C06B14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C06B14" w:rsidRPr="00C06B14">
        <w:rPr>
          <w:rFonts w:ascii="Times New Roman" w:hAnsi="Times New Roman" w:cs="Times New Roman"/>
          <w:color w:val="333333"/>
          <w:sz w:val="28"/>
          <w:szCs w:val="28"/>
        </w:rPr>
        <w:t>выявление актуальности произведения для современных школьников</w:t>
      </w:r>
      <w:r w:rsidR="00590CEB">
        <w:rPr>
          <w:rFonts w:ascii="Times New Roman" w:hAnsi="Times New Roman" w:cs="Times New Roman"/>
          <w:color w:val="333333"/>
          <w:sz w:val="28"/>
          <w:szCs w:val="28"/>
        </w:rPr>
        <w:t>;</w:t>
      </w:r>
      <w:r w:rsidR="00C06B14" w:rsidRPr="00C06B14">
        <w:rPr>
          <w:rFonts w:ascii="Times New Roman" w:hAnsi="Times New Roman" w:cs="Times New Roman"/>
          <w:color w:val="333333"/>
          <w:sz w:val="28"/>
          <w:szCs w:val="28"/>
        </w:rPr>
        <w:t xml:space="preserve"> создавать  психолого-педагогические условия для личностного роста каждого ученика</w:t>
      </w:r>
      <w:r w:rsidR="008B4A39" w:rsidRPr="00590CEB">
        <w:rPr>
          <w:rFonts w:ascii="Times New Roman" w:hAnsi="Times New Roman" w:cs="Times New Roman"/>
          <w:sz w:val="28"/>
          <w:szCs w:val="28"/>
        </w:rPr>
        <w:t>; развивать мыслительную деятельность.</w:t>
      </w:r>
    </w:p>
    <w:p w:rsidR="00E66113" w:rsidRPr="00891F91" w:rsidRDefault="008F5166" w:rsidP="00E6611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7B2">
        <w:rPr>
          <w:rFonts w:ascii="Times New Roman" w:hAnsi="Times New Roman" w:cs="Times New Roman"/>
          <w:b/>
          <w:sz w:val="28"/>
          <w:szCs w:val="28"/>
        </w:rPr>
        <w:t>Формируемые компетенции</w:t>
      </w:r>
      <w:r w:rsidR="00E66113">
        <w:rPr>
          <w:rFonts w:ascii="Times New Roman" w:hAnsi="Times New Roman" w:cs="Times New Roman"/>
          <w:sz w:val="28"/>
          <w:szCs w:val="28"/>
        </w:rPr>
        <w:t>:</w:t>
      </w:r>
    </w:p>
    <w:p w:rsidR="00E66113" w:rsidRPr="00E66113" w:rsidRDefault="00E66113" w:rsidP="00E66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6113">
        <w:rPr>
          <w:rFonts w:ascii="Times New Roman" w:hAnsi="Times New Roman" w:cs="Times New Roman"/>
          <w:b/>
          <w:sz w:val="28"/>
          <w:szCs w:val="28"/>
        </w:rPr>
        <w:t>Предметные умения:</w:t>
      </w:r>
      <w:r w:rsidRPr="00E66113">
        <w:rPr>
          <w:rFonts w:ascii="Times New Roman" w:hAnsi="Times New Roman" w:cs="Times New Roman"/>
          <w:sz w:val="28"/>
          <w:szCs w:val="28"/>
        </w:rPr>
        <w:t xml:space="preserve"> </w:t>
      </w:r>
      <w:r w:rsidRPr="00E66113">
        <w:rPr>
          <w:rFonts w:ascii="Times New Roman" w:hAnsi="Times New Roman" w:cs="Times New Roman"/>
          <w:i/>
          <w:sz w:val="28"/>
          <w:szCs w:val="28"/>
        </w:rPr>
        <w:t>знать</w:t>
      </w:r>
      <w:r w:rsidRPr="00E66113">
        <w:rPr>
          <w:rFonts w:ascii="Times New Roman" w:hAnsi="Times New Roman" w:cs="Times New Roman"/>
          <w:sz w:val="28"/>
          <w:szCs w:val="28"/>
        </w:rPr>
        <w:t xml:space="preserve"> содержание сказки; уметь рассказывать о жизни Алеши (словесно рисовать или пересказывать текст), воспринимать и анализировать текст, сопоставлять народную </w:t>
      </w:r>
      <w:r w:rsidR="003A1856">
        <w:rPr>
          <w:rFonts w:ascii="Times New Roman" w:hAnsi="Times New Roman" w:cs="Times New Roman"/>
          <w:sz w:val="28"/>
          <w:szCs w:val="28"/>
        </w:rPr>
        <w:t>и литературную</w:t>
      </w:r>
      <w:r w:rsidR="003A1856" w:rsidRPr="00E66113">
        <w:rPr>
          <w:rFonts w:ascii="Times New Roman" w:hAnsi="Times New Roman" w:cs="Times New Roman"/>
          <w:sz w:val="28"/>
          <w:szCs w:val="28"/>
        </w:rPr>
        <w:t xml:space="preserve"> </w:t>
      </w:r>
      <w:r w:rsidRPr="00E66113">
        <w:rPr>
          <w:rFonts w:ascii="Times New Roman" w:hAnsi="Times New Roman" w:cs="Times New Roman"/>
          <w:sz w:val="28"/>
          <w:szCs w:val="28"/>
        </w:rPr>
        <w:t>сказки, определять, что их отличает, а что сближает, формулировать идейное содержа</w:t>
      </w:r>
      <w:r w:rsidR="003A1856">
        <w:rPr>
          <w:rFonts w:ascii="Times New Roman" w:hAnsi="Times New Roman" w:cs="Times New Roman"/>
          <w:sz w:val="28"/>
          <w:szCs w:val="28"/>
        </w:rPr>
        <w:t>ние, проблематику произведения</w:t>
      </w:r>
      <w:r w:rsidRPr="00E66113">
        <w:rPr>
          <w:rFonts w:ascii="Times New Roman" w:hAnsi="Times New Roman" w:cs="Times New Roman"/>
          <w:sz w:val="28"/>
          <w:szCs w:val="28"/>
        </w:rPr>
        <w:t>, давать характеристику герою.</w:t>
      </w:r>
    </w:p>
    <w:p w:rsidR="00E66113" w:rsidRPr="00E66113" w:rsidRDefault="00E66113" w:rsidP="00E6611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113">
        <w:rPr>
          <w:rFonts w:ascii="Times New Roman" w:hAnsi="Times New Roman" w:cs="Times New Roman"/>
          <w:b/>
          <w:sz w:val="28"/>
          <w:szCs w:val="28"/>
        </w:rPr>
        <w:t>Метапредметные УУД (универсальные учебные действия):</w:t>
      </w:r>
    </w:p>
    <w:p w:rsidR="00E66113" w:rsidRPr="00E66113" w:rsidRDefault="00E66113" w:rsidP="00E66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6113">
        <w:rPr>
          <w:rFonts w:ascii="Times New Roman" w:hAnsi="Times New Roman" w:cs="Times New Roman"/>
          <w:i/>
          <w:sz w:val="28"/>
          <w:szCs w:val="28"/>
        </w:rPr>
        <w:t>Личностные</w:t>
      </w:r>
      <w:r w:rsidRPr="00E66113">
        <w:rPr>
          <w:rFonts w:ascii="Times New Roman" w:hAnsi="Times New Roman" w:cs="Times New Roman"/>
          <w:sz w:val="28"/>
          <w:szCs w:val="28"/>
        </w:rPr>
        <w:t>: осваивает новые виды деятельности, нравственные ориентации на распознание истинных и ложных ценностей, участвует в творческом проц</w:t>
      </w:r>
      <w:r w:rsidR="003A1856">
        <w:rPr>
          <w:rFonts w:ascii="Times New Roman" w:hAnsi="Times New Roman" w:cs="Times New Roman"/>
          <w:sz w:val="28"/>
          <w:szCs w:val="28"/>
        </w:rPr>
        <w:t>ессе</w:t>
      </w:r>
      <w:r w:rsidRPr="00E66113">
        <w:rPr>
          <w:rFonts w:ascii="Times New Roman" w:hAnsi="Times New Roman" w:cs="Times New Roman"/>
          <w:sz w:val="28"/>
          <w:szCs w:val="28"/>
        </w:rPr>
        <w:t xml:space="preserve">, делает выводы о нравственных уроках жизни, которые получил, прочитав сказку; осознает себя как индивидуальность и одновременно </w:t>
      </w:r>
      <w:r w:rsidR="003A1856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E66113">
        <w:rPr>
          <w:rFonts w:ascii="Times New Roman" w:hAnsi="Times New Roman" w:cs="Times New Roman"/>
          <w:sz w:val="28"/>
          <w:szCs w:val="28"/>
        </w:rPr>
        <w:t xml:space="preserve"> общества.</w:t>
      </w:r>
    </w:p>
    <w:p w:rsidR="00E66113" w:rsidRPr="00E66113" w:rsidRDefault="00E66113" w:rsidP="00E66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6113">
        <w:rPr>
          <w:rFonts w:ascii="Times New Roman" w:hAnsi="Times New Roman" w:cs="Times New Roman"/>
          <w:i/>
          <w:sz w:val="28"/>
          <w:szCs w:val="28"/>
        </w:rPr>
        <w:t>Регулятивные</w:t>
      </w:r>
      <w:r w:rsidRPr="00E66113">
        <w:rPr>
          <w:rFonts w:ascii="Times New Roman" w:hAnsi="Times New Roman" w:cs="Times New Roman"/>
          <w:sz w:val="28"/>
          <w:szCs w:val="28"/>
        </w:rPr>
        <w:t>: принимает и сохраняет учебную задачу; пла</w:t>
      </w:r>
      <w:r w:rsidR="003A1856">
        <w:rPr>
          <w:rFonts w:ascii="Times New Roman" w:hAnsi="Times New Roman" w:cs="Times New Roman"/>
          <w:sz w:val="28"/>
          <w:szCs w:val="28"/>
        </w:rPr>
        <w:t xml:space="preserve">нирует </w:t>
      </w:r>
      <w:r w:rsidRPr="00E66113">
        <w:rPr>
          <w:rFonts w:ascii="Times New Roman" w:hAnsi="Times New Roman" w:cs="Times New Roman"/>
          <w:sz w:val="28"/>
          <w:szCs w:val="28"/>
        </w:rPr>
        <w:t>необходимые действия, операции, действует по плану.</w:t>
      </w:r>
    </w:p>
    <w:p w:rsidR="00E66113" w:rsidRPr="00E66113" w:rsidRDefault="00E66113" w:rsidP="00E66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6113">
        <w:rPr>
          <w:rFonts w:ascii="Times New Roman" w:hAnsi="Times New Roman" w:cs="Times New Roman"/>
          <w:i/>
          <w:sz w:val="28"/>
          <w:szCs w:val="28"/>
        </w:rPr>
        <w:t>Познавательные</w:t>
      </w:r>
      <w:r w:rsidRPr="00E66113">
        <w:rPr>
          <w:rFonts w:ascii="Times New Roman" w:hAnsi="Times New Roman" w:cs="Times New Roman"/>
          <w:sz w:val="28"/>
          <w:szCs w:val="28"/>
        </w:rPr>
        <w:t>: понимает информацию, представленную в изобразительной, схематичной</w:t>
      </w:r>
      <w:r w:rsidR="003A1856">
        <w:rPr>
          <w:rFonts w:ascii="Times New Roman" w:hAnsi="Times New Roman" w:cs="Times New Roman"/>
          <w:sz w:val="28"/>
          <w:szCs w:val="28"/>
        </w:rPr>
        <w:t xml:space="preserve"> форме, использует знаковые</w:t>
      </w:r>
      <w:r w:rsidRPr="00E66113">
        <w:rPr>
          <w:rFonts w:ascii="Times New Roman" w:hAnsi="Times New Roman" w:cs="Times New Roman"/>
          <w:sz w:val="28"/>
          <w:szCs w:val="28"/>
        </w:rPr>
        <w:t xml:space="preserve"> средства для решения различных учебных задач.</w:t>
      </w:r>
    </w:p>
    <w:p w:rsidR="00E66113" w:rsidRPr="00E66113" w:rsidRDefault="00E66113" w:rsidP="00E661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6113">
        <w:rPr>
          <w:rFonts w:ascii="Times New Roman" w:hAnsi="Times New Roman" w:cs="Times New Roman"/>
          <w:i/>
          <w:sz w:val="28"/>
          <w:szCs w:val="28"/>
        </w:rPr>
        <w:t>Коммуникативные</w:t>
      </w:r>
      <w:r w:rsidRPr="00E66113">
        <w:rPr>
          <w:rFonts w:ascii="Times New Roman" w:hAnsi="Times New Roman" w:cs="Times New Roman"/>
          <w:sz w:val="28"/>
          <w:szCs w:val="28"/>
        </w:rPr>
        <w:t>: вступает в учебный диалог с одноклассниками</w:t>
      </w:r>
      <w:r w:rsidR="003A1856">
        <w:rPr>
          <w:rFonts w:ascii="Times New Roman" w:hAnsi="Times New Roman" w:cs="Times New Roman"/>
          <w:sz w:val="28"/>
          <w:szCs w:val="28"/>
        </w:rPr>
        <w:t xml:space="preserve"> и (или) учителем</w:t>
      </w:r>
      <w:r w:rsidRPr="00E66113">
        <w:rPr>
          <w:rFonts w:ascii="Times New Roman" w:hAnsi="Times New Roman" w:cs="Times New Roman"/>
          <w:sz w:val="28"/>
          <w:szCs w:val="28"/>
        </w:rPr>
        <w:t xml:space="preserve">, участвует в общей беседе, </w:t>
      </w:r>
      <w:r w:rsidR="003A1856">
        <w:rPr>
          <w:rFonts w:ascii="Times New Roman" w:hAnsi="Times New Roman" w:cs="Times New Roman"/>
          <w:sz w:val="28"/>
          <w:szCs w:val="28"/>
        </w:rPr>
        <w:t xml:space="preserve">в то же самое время </w:t>
      </w:r>
      <w:r w:rsidRPr="00E66113">
        <w:rPr>
          <w:rFonts w:ascii="Times New Roman" w:hAnsi="Times New Roman" w:cs="Times New Roman"/>
          <w:sz w:val="28"/>
          <w:szCs w:val="28"/>
        </w:rPr>
        <w:t>соблюдая правила речевого поведения.</w:t>
      </w:r>
    </w:p>
    <w:p w:rsidR="00650005" w:rsidRPr="00A94FE6" w:rsidRDefault="006E14C1" w:rsidP="00A94FE6">
      <w:pPr>
        <w:shd w:val="clear" w:color="auto" w:fill="FFFFFF"/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5166" w:rsidRPr="003A1856">
        <w:rPr>
          <w:rFonts w:ascii="Times New Roman" w:hAnsi="Times New Roman" w:cs="Times New Roman"/>
          <w:b/>
          <w:sz w:val="28"/>
          <w:szCs w:val="28"/>
        </w:rPr>
        <w:t>Формы работы учащихся</w:t>
      </w:r>
      <w:r w:rsidR="003A1856" w:rsidRPr="003A1856">
        <w:rPr>
          <w:rFonts w:ascii="Times New Roman" w:hAnsi="Times New Roman" w:cs="Times New Roman"/>
          <w:b/>
          <w:sz w:val="28"/>
          <w:szCs w:val="28"/>
        </w:rPr>
        <w:t>:</w:t>
      </w:r>
      <w:r w:rsidR="00050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DA1" w:rsidRPr="00A54DA1">
        <w:rPr>
          <w:rFonts w:ascii="Times New Roman" w:eastAsia="Times New Roman" w:hAnsi="Times New Roman" w:cs="Times New Roman"/>
          <w:color w:val="383838"/>
          <w:sz w:val="28"/>
          <w:szCs w:val="28"/>
        </w:rPr>
        <w:t>работа в парах</w:t>
      </w:r>
      <w:r w:rsidR="00A54DA1">
        <w:rPr>
          <w:rFonts w:ascii="Times New Roman" w:hAnsi="Times New Roman" w:cs="Times New Roman"/>
          <w:sz w:val="28"/>
          <w:szCs w:val="28"/>
        </w:rPr>
        <w:t xml:space="preserve">, </w:t>
      </w:r>
      <w:r w:rsidR="00050CD2" w:rsidRPr="00050CD2">
        <w:rPr>
          <w:rFonts w:ascii="Times New Roman" w:hAnsi="Times New Roman" w:cs="Times New Roman"/>
          <w:sz w:val="28"/>
          <w:szCs w:val="28"/>
        </w:rPr>
        <w:t>работа в группах,</w:t>
      </w:r>
      <w:r w:rsidR="00050C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DA1" w:rsidRPr="00A54DA1">
        <w:rPr>
          <w:rFonts w:ascii="Times New Roman" w:eastAsia="Times New Roman" w:hAnsi="Times New Roman" w:cs="Times New Roman"/>
          <w:color w:val="383838"/>
          <w:sz w:val="28"/>
          <w:szCs w:val="28"/>
        </w:rPr>
        <w:t>фронтальная, самостоятельная работа, самопроверка, , взаимопроверка.</w:t>
      </w:r>
    </w:p>
    <w:p w:rsidR="00287AFA" w:rsidRDefault="00287AFA" w:rsidP="0078176B">
      <w:pPr>
        <w:pStyle w:val="a4"/>
        <w:shd w:val="clear" w:color="auto" w:fill="FFFFFF"/>
        <w:spacing w:before="0" w:beforeAutospacing="0" w:after="120" w:afterAutospacing="0" w:line="240" w:lineRule="atLeast"/>
        <w:rPr>
          <w:bCs/>
          <w:color w:val="333333"/>
          <w:sz w:val="28"/>
          <w:szCs w:val="28"/>
          <w:shd w:val="clear" w:color="auto" w:fill="FFFFFF"/>
        </w:rPr>
      </w:pPr>
    </w:p>
    <w:p w:rsidR="00A94FE6" w:rsidRPr="00A94FE6" w:rsidRDefault="00B61AA7" w:rsidP="0078176B">
      <w:pPr>
        <w:pStyle w:val="a4"/>
        <w:shd w:val="clear" w:color="auto" w:fill="FFFFFF"/>
        <w:spacing w:before="0" w:beforeAutospacing="0" w:after="120" w:afterAutospacing="0" w:line="240" w:lineRule="atLeast"/>
        <w:rPr>
          <w:rStyle w:val="a5"/>
          <w:color w:val="333333"/>
          <w:sz w:val="28"/>
          <w:szCs w:val="28"/>
        </w:rPr>
      </w:pPr>
      <w:r w:rsidRPr="00A94FE6">
        <w:rPr>
          <w:bCs/>
          <w:color w:val="333333"/>
          <w:sz w:val="28"/>
          <w:szCs w:val="28"/>
          <w:shd w:val="clear" w:color="auto" w:fill="FFFFFF"/>
        </w:rPr>
        <w:lastRenderedPageBreak/>
        <w:t>Оборудование:</w:t>
      </w:r>
      <w:r w:rsidR="0078176B" w:rsidRPr="00A94FE6">
        <w:rPr>
          <w:rStyle w:val="a5"/>
          <w:color w:val="333333"/>
          <w:sz w:val="28"/>
          <w:szCs w:val="28"/>
        </w:rPr>
        <w:t xml:space="preserve"> </w:t>
      </w:r>
    </w:p>
    <w:p w:rsidR="00A94FE6" w:rsidRDefault="00A94FE6" w:rsidP="00A94FE6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A94FE6">
        <w:rPr>
          <w:rStyle w:val="a5"/>
          <w:b w:val="0"/>
          <w:color w:val="333333"/>
          <w:sz w:val="28"/>
          <w:szCs w:val="28"/>
        </w:rPr>
        <w:t>1. П</w:t>
      </w:r>
      <w:r w:rsidR="0078176B" w:rsidRPr="00A94FE6">
        <w:rPr>
          <w:color w:val="333333"/>
          <w:sz w:val="28"/>
          <w:szCs w:val="28"/>
        </w:rPr>
        <w:t>резентация</w:t>
      </w:r>
      <w:r>
        <w:rPr>
          <w:color w:val="333333"/>
          <w:sz w:val="28"/>
          <w:szCs w:val="28"/>
        </w:rPr>
        <w:t>;</w:t>
      </w:r>
    </w:p>
    <w:p w:rsidR="00A94FE6" w:rsidRDefault="00A94FE6" w:rsidP="00A94FE6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="00B61AA7" w:rsidRPr="00A94FE6">
        <w:rPr>
          <w:color w:val="333333"/>
          <w:sz w:val="28"/>
          <w:szCs w:val="28"/>
        </w:rPr>
        <w:t>Мультипли</w:t>
      </w:r>
      <w:r>
        <w:rPr>
          <w:color w:val="333333"/>
          <w:sz w:val="28"/>
          <w:szCs w:val="28"/>
        </w:rPr>
        <w:t>кационный фильм “Чёрная курица”;</w:t>
      </w:r>
    </w:p>
    <w:p w:rsidR="00B61AA7" w:rsidRPr="00A94FE6" w:rsidRDefault="00A94FE6" w:rsidP="00A94FE6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bCs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3. </w:t>
      </w:r>
      <w:r w:rsidR="00B61AA7" w:rsidRPr="00A94FE6">
        <w:rPr>
          <w:color w:val="333333"/>
          <w:sz w:val="28"/>
          <w:szCs w:val="28"/>
        </w:rPr>
        <w:t>Выставка рисунков учащихся по сказке А. Пог</w:t>
      </w:r>
      <w:r w:rsidR="00794727">
        <w:rPr>
          <w:color w:val="333333"/>
          <w:sz w:val="28"/>
          <w:szCs w:val="28"/>
        </w:rPr>
        <w:t>орельского “Чёрная курица, или П</w:t>
      </w:r>
      <w:r w:rsidR="00B61AA7" w:rsidRPr="00A94FE6">
        <w:rPr>
          <w:color w:val="333333"/>
          <w:sz w:val="28"/>
          <w:szCs w:val="28"/>
        </w:rPr>
        <w:t>одземные жители”.</w:t>
      </w:r>
    </w:p>
    <w:p w:rsidR="00B61AA7" w:rsidRDefault="00B61AA7" w:rsidP="00A1287D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</w:p>
    <w:p w:rsidR="00650005" w:rsidRPr="00650005" w:rsidRDefault="00650005" w:rsidP="00650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005">
        <w:rPr>
          <w:rFonts w:ascii="Times New Roman" w:hAnsi="Times New Roman" w:cs="Times New Roman"/>
          <w:b/>
          <w:sz w:val="28"/>
          <w:szCs w:val="28"/>
        </w:rPr>
        <w:t>Конспект мероприятия:</w:t>
      </w:r>
    </w:p>
    <w:p w:rsidR="00A1287D" w:rsidRPr="00D236E4" w:rsidRDefault="00A1287D" w:rsidP="00C768BB">
      <w:pPr>
        <w:spacing w:after="0" w:line="240" w:lineRule="auto"/>
        <w:ind w:left="-720"/>
        <w:jc w:val="both"/>
        <w:rPr>
          <w:rFonts w:ascii="Arial" w:eastAsia="Times New Roman" w:hAnsi="Arial" w:cs="Arial"/>
          <w:b/>
          <w:color w:val="000000"/>
        </w:rPr>
      </w:pPr>
      <w:r w:rsidRPr="00D236E4">
        <w:rPr>
          <w:rFonts w:ascii="Times New Roman" w:eastAsia="Times New Roman" w:hAnsi="Times New Roman" w:cs="Times New Roman"/>
          <w:b/>
          <w:color w:val="000000"/>
          <w:sz w:val="28"/>
        </w:rPr>
        <w:t>1.Организационный момент.</w:t>
      </w:r>
    </w:p>
    <w:p w:rsidR="0078176B" w:rsidRDefault="0078176B" w:rsidP="00C768BB">
      <w:pPr>
        <w:spacing w:after="0" w:line="240" w:lineRule="auto"/>
        <w:ind w:left="-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 w:rsidR="002037BE" w:rsidRPr="002037BE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667C6E" w:rsidRPr="00667C6E">
        <w:rPr>
          <w:rFonts w:ascii="Times New Roman" w:hAnsi="Times New Roman" w:cs="Times New Roman"/>
          <w:color w:val="333333"/>
          <w:sz w:val="28"/>
          <w:szCs w:val="28"/>
        </w:rPr>
        <w:t xml:space="preserve">Ребята, сегодня у нас на уроке присутствует </w:t>
      </w:r>
      <w:r w:rsidR="00256C04">
        <w:rPr>
          <w:rFonts w:ascii="Times New Roman" w:hAnsi="Times New Roman" w:cs="Times New Roman"/>
          <w:color w:val="333333"/>
          <w:sz w:val="28"/>
          <w:szCs w:val="28"/>
        </w:rPr>
        <w:t>гости</w:t>
      </w:r>
      <w:r w:rsidR="00667C6E" w:rsidRPr="00667C6E">
        <w:rPr>
          <w:rFonts w:ascii="Times New Roman" w:hAnsi="Times New Roman" w:cs="Times New Roman"/>
          <w:color w:val="333333"/>
          <w:sz w:val="28"/>
          <w:szCs w:val="28"/>
        </w:rPr>
        <w:t xml:space="preserve">, которые настроены </w:t>
      </w:r>
      <w:r w:rsidR="00256C04">
        <w:rPr>
          <w:rFonts w:ascii="Times New Roman" w:hAnsi="Times New Roman" w:cs="Times New Roman"/>
          <w:color w:val="333333"/>
          <w:sz w:val="28"/>
          <w:szCs w:val="28"/>
        </w:rPr>
        <w:t xml:space="preserve">по отношению к вам очень </w:t>
      </w:r>
      <w:r w:rsidR="00667C6E" w:rsidRPr="00667C6E">
        <w:rPr>
          <w:rFonts w:ascii="Times New Roman" w:hAnsi="Times New Roman" w:cs="Times New Roman"/>
          <w:color w:val="333333"/>
          <w:sz w:val="28"/>
          <w:szCs w:val="28"/>
        </w:rPr>
        <w:t>доброжелательно</w:t>
      </w:r>
      <w:r w:rsidR="00256C04">
        <w:rPr>
          <w:rFonts w:ascii="Times New Roman" w:hAnsi="Times New Roman" w:cs="Times New Roman"/>
          <w:color w:val="333333"/>
          <w:sz w:val="28"/>
          <w:szCs w:val="28"/>
        </w:rPr>
        <w:t>. Не бойтесь, активно работайте! В добрый путь!</w:t>
      </w:r>
    </w:p>
    <w:p w:rsidR="00667C6E" w:rsidRPr="00D236E4" w:rsidRDefault="00667C6E" w:rsidP="00C768BB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236E4">
        <w:rPr>
          <w:rStyle w:val="a5"/>
          <w:rFonts w:ascii="Times New Roman" w:hAnsi="Times New Roman" w:cs="Times New Roman"/>
          <w:bCs w:val="0"/>
          <w:sz w:val="28"/>
          <w:szCs w:val="28"/>
        </w:rPr>
        <w:t>2.  Постановка цели:</w:t>
      </w:r>
    </w:p>
    <w:p w:rsidR="002037BE" w:rsidRPr="006F2114" w:rsidRDefault="002037BE" w:rsidP="00677B8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037BE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="00667C6E" w:rsidRPr="00667C6E">
        <w:rPr>
          <w:rFonts w:ascii="Times New Roman" w:hAnsi="Times New Roman" w:cs="Times New Roman"/>
          <w:color w:val="333333"/>
          <w:sz w:val="28"/>
          <w:szCs w:val="28"/>
        </w:rPr>
        <w:t xml:space="preserve">И урок у нас сегодня тоже необычный, мы отправимся в путешествие по </w:t>
      </w:r>
      <w:r w:rsidR="00170694">
        <w:rPr>
          <w:rFonts w:ascii="Times New Roman" w:hAnsi="Times New Roman" w:cs="Times New Roman"/>
          <w:color w:val="333333"/>
          <w:sz w:val="28"/>
          <w:szCs w:val="28"/>
        </w:rPr>
        <w:t>красивой, тихой и грустной сказке</w:t>
      </w:r>
      <w:r w:rsidR="00170694" w:rsidRPr="0017069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70694" w:rsidRPr="00667C6E">
        <w:rPr>
          <w:rFonts w:ascii="Times New Roman" w:hAnsi="Times New Roman" w:cs="Times New Roman"/>
          <w:color w:val="333333"/>
          <w:sz w:val="28"/>
          <w:szCs w:val="28"/>
        </w:rPr>
        <w:t>Антония Погорельского «Чёрная курица</w:t>
      </w:r>
      <w:r w:rsidR="00170694">
        <w:rPr>
          <w:color w:val="333333"/>
          <w:sz w:val="28"/>
          <w:szCs w:val="28"/>
        </w:rPr>
        <w:t>,</w:t>
      </w:r>
      <w:r w:rsidR="00170694" w:rsidRPr="00667C6E">
        <w:rPr>
          <w:rFonts w:ascii="Times New Roman" w:hAnsi="Times New Roman" w:cs="Times New Roman"/>
          <w:color w:val="333333"/>
          <w:sz w:val="28"/>
          <w:szCs w:val="28"/>
        </w:rPr>
        <w:t xml:space="preserve"> или</w:t>
      </w:r>
      <w:r w:rsidR="00170694">
        <w:rPr>
          <w:color w:val="333333"/>
          <w:sz w:val="28"/>
          <w:szCs w:val="28"/>
        </w:rPr>
        <w:t xml:space="preserve"> П</w:t>
      </w:r>
      <w:r w:rsidR="00170694" w:rsidRPr="00667C6E">
        <w:rPr>
          <w:rFonts w:ascii="Times New Roman" w:hAnsi="Times New Roman" w:cs="Times New Roman"/>
          <w:color w:val="333333"/>
          <w:sz w:val="28"/>
          <w:szCs w:val="28"/>
        </w:rPr>
        <w:t>одземные жители»,</w:t>
      </w:r>
      <w:r w:rsidR="00170694">
        <w:rPr>
          <w:color w:val="333333"/>
          <w:sz w:val="28"/>
          <w:szCs w:val="28"/>
        </w:rPr>
        <w:t xml:space="preserve"> </w:t>
      </w:r>
      <w:r w:rsidR="00170694" w:rsidRPr="00170694">
        <w:rPr>
          <w:rFonts w:ascii="Times New Roman" w:hAnsi="Times New Roman" w:cs="Times New Roman"/>
          <w:color w:val="333333"/>
          <w:sz w:val="28"/>
          <w:szCs w:val="28"/>
        </w:rPr>
        <w:t>в которой говорится</w:t>
      </w:r>
      <w:r w:rsidR="00170694">
        <w:rPr>
          <w:color w:val="333333"/>
          <w:sz w:val="28"/>
          <w:szCs w:val="28"/>
        </w:rPr>
        <w:t xml:space="preserve"> </w:t>
      </w:r>
      <w:r w:rsidR="00170694" w:rsidRPr="00496AF0">
        <w:rPr>
          <w:rFonts w:ascii="Times New Roman" w:eastAsia="Times New Roman" w:hAnsi="Times New Roman" w:cs="Times New Roman"/>
          <w:color w:val="000000"/>
          <w:sz w:val="28"/>
        </w:rPr>
        <w:t>о загадочном подземном народе</w:t>
      </w:r>
      <w:r w:rsidR="00170694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170694">
        <w:rPr>
          <w:rFonts w:ascii="Times New Roman" w:hAnsi="Times New Roman" w:cs="Times New Roman"/>
          <w:color w:val="333333"/>
          <w:sz w:val="28"/>
          <w:szCs w:val="28"/>
        </w:rPr>
        <w:t xml:space="preserve"> о </w:t>
      </w:r>
      <w:r w:rsidR="00170694" w:rsidRPr="00496AF0">
        <w:rPr>
          <w:rFonts w:ascii="Times New Roman" w:eastAsia="Times New Roman" w:hAnsi="Times New Roman" w:cs="Times New Roman"/>
          <w:color w:val="000000"/>
          <w:sz w:val="28"/>
        </w:rPr>
        <w:t xml:space="preserve">тайном мире подземных рыцарей, о чудесном превращении Курицы Чернушки. </w:t>
      </w:r>
    </w:p>
    <w:p w:rsidR="00677B89" w:rsidRDefault="002037BE" w:rsidP="00677B89">
      <w:pPr>
        <w:spacing w:after="0" w:line="240" w:lineRule="auto"/>
        <w:ind w:left="-720"/>
        <w:jc w:val="both"/>
        <w:rPr>
          <w:rFonts w:ascii="Arial" w:eastAsia="Times New Roman" w:hAnsi="Arial" w:cs="Arial"/>
          <w:color w:val="000000"/>
        </w:rPr>
      </w:pPr>
      <w:r w:rsidRPr="002037BE">
        <w:rPr>
          <w:rFonts w:ascii="Times New Roman" w:eastAsia="Times New Roman" w:hAnsi="Times New Roman" w:cs="Times New Roman"/>
          <w:color w:val="000000"/>
          <w:sz w:val="28"/>
        </w:rPr>
        <w:t xml:space="preserve">        </w:t>
      </w:r>
      <w:r w:rsidR="00170694" w:rsidRPr="00496AF0">
        <w:rPr>
          <w:rFonts w:ascii="Times New Roman" w:eastAsia="Times New Roman" w:hAnsi="Times New Roman" w:cs="Times New Roman"/>
          <w:color w:val="000000"/>
          <w:sz w:val="28"/>
        </w:rPr>
        <w:t>И сегодня хочется поговорить о чудесах, которые</w:t>
      </w:r>
      <w:r w:rsidR="00170694">
        <w:rPr>
          <w:rFonts w:ascii="Arial" w:eastAsia="Times New Roman" w:hAnsi="Arial" w:cs="Arial"/>
          <w:color w:val="000000"/>
        </w:rPr>
        <w:t xml:space="preserve"> </w:t>
      </w:r>
      <w:r w:rsidR="00170694" w:rsidRPr="00496AF0">
        <w:rPr>
          <w:rFonts w:ascii="Times New Roman" w:eastAsia="Times New Roman" w:hAnsi="Times New Roman" w:cs="Times New Roman"/>
          <w:color w:val="000000"/>
          <w:sz w:val="28"/>
        </w:rPr>
        <w:t xml:space="preserve">с нами происходят. </w:t>
      </w:r>
      <w:r w:rsidR="00170694">
        <w:rPr>
          <w:rFonts w:ascii="Times New Roman" w:eastAsia="Times New Roman" w:hAnsi="Times New Roman" w:cs="Times New Roman"/>
          <w:color w:val="000000"/>
          <w:sz w:val="28"/>
        </w:rPr>
        <w:t xml:space="preserve">Ведь все из вас, и даже ваши мамы и папы, бабушки и дедушки тоже когда-то о чем-то мечтали, придя домой спросите их, о чем же они мечтали?..Да, каждый </w:t>
      </w:r>
      <w:r w:rsidR="00170694" w:rsidRPr="00496AF0">
        <w:rPr>
          <w:rFonts w:ascii="Times New Roman" w:eastAsia="Times New Roman" w:hAnsi="Times New Roman" w:cs="Times New Roman"/>
          <w:color w:val="000000"/>
          <w:sz w:val="28"/>
        </w:rPr>
        <w:t>взрослый человек мечтает о чудесах.</w:t>
      </w:r>
      <w:r w:rsidR="00170694">
        <w:rPr>
          <w:rFonts w:ascii="Arial" w:eastAsia="Times New Roman" w:hAnsi="Arial" w:cs="Arial"/>
          <w:color w:val="000000"/>
        </w:rPr>
        <w:t xml:space="preserve"> </w:t>
      </w:r>
      <w:r w:rsidR="00170694" w:rsidRPr="00496AF0">
        <w:rPr>
          <w:rFonts w:ascii="Times New Roman" w:eastAsia="Times New Roman" w:hAnsi="Times New Roman" w:cs="Times New Roman"/>
          <w:color w:val="000000"/>
          <w:sz w:val="28"/>
        </w:rPr>
        <w:t>Вот и главный герой Алеша ждет волшебства…</w:t>
      </w:r>
      <w:r w:rsidR="00170694" w:rsidRPr="00170694">
        <w:rPr>
          <w:rFonts w:ascii="Times New Roman" w:hAnsi="Times New Roman" w:cs="Times New Roman"/>
          <w:color w:val="333333"/>
          <w:sz w:val="28"/>
          <w:szCs w:val="28"/>
        </w:rPr>
        <w:t>И сегодня мы</w:t>
      </w:r>
      <w:r w:rsidR="00667C6E" w:rsidRPr="00667C6E">
        <w:rPr>
          <w:rFonts w:ascii="Times New Roman" w:hAnsi="Times New Roman" w:cs="Times New Roman"/>
          <w:color w:val="333333"/>
          <w:sz w:val="28"/>
          <w:szCs w:val="28"/>
        </w:rPr>
        <w:t xml:space="preserve"> поговорим о том, какая загадочная история произошла с ним, </w:t>
      </w:r>
      <w:r w:rsidR="00170694">
        <w:rPr>
          <w:color w:val="333333"/>
          <w:sz w:val="28"/>
          <w:szCs w:val="28"/>
        </w:rPr>
        <w:t xml:space="preserve">а </w:t>
      </w:r>
      <w:r w:rsidR="00667C6E" w:rsidRPr="00667C6E">
        <w:rPr>
          <w:rFonts w:ascii="Times New Roman" w:hAnsi="Times New Roman" w:cs="Times New Roman"/>
          <w:color w:val="333333"/>
          <w:sz w:val="28"/>
          <w:szCs w:val="28"/>
        </w:rPr>
        <w:t xml:space="preserve">работая с текстом произведения, постараемся сделать вывод о том, как он повел себя в различных, </w:t>
      </w:r>
      <w:r w:rsidR="00655C5F">
        <w:rPr>
          <w:rFonts w:ascii="Times New Roman" w:hAnsi="Times New Roman" w:cs="Times New Roman"/>
          <w:color w:val="333333"/>
          <w:sz w:val="28"/>
          <w:szCs w:val="28"/>
        </w:rPr>
        <w:t>часто сложных</w:t>
      </w:r>
      <w:r w:rsidR="00667C6E" w:rsidRPr="00667C6E">
        <w:rPr>
          <w:rFonts w:ascii="Times New Roman" w:hAnsi="Times New Roman" w:cs="Times New Roman"/>
          <w:color w:val="333333"/>
          <w:sz w:val="28"/>
          <w:szCs w:val="28"/>
        </w:rPr>
        <w:t xml:space="preserve"> ситуациях.</w:t>
      </w:r>
      <w:r w:rsidRPr="002037BE">
        <w:rPr>
          <w:rFonts w:ascii="Times New Roman" w:hAnsi="Times New Roman" w:cs="Times New Roman"/>
          <w:color w:val="333333"/>
          <w:sz w:val="28"/>
          <w:szCs w:val="28"/>
        </w:rPr>
        <w:t>[</w:t>
      </w:r>
      <w:r>
        <w:rPr>
          <w:rFonts w:ascii="Times New Roman" w:hAnsi="Times New Roman" w:cs="Times New Roman"/>
          <w:color w:val="333333"/>
          <w:sz w:val="28"/>
          <w:szCs w:val="28"/>
        </w:rPr>
        <w:t>1; 5</w:t>
      </w:r>
      <w:r w:rsidRPr="002037BE">
        <w:rPr>
          <w:rFonts w:ascii="Times New Roman" w:hAnsi="Times New Roman" w:cs="Times New Roman"/>
          <w:color w:val="333333"/>
          <w:sz w:val="28"/>
          <w:szCs w:val="28"/>
        </w:rPr>
        <w:t>]</w:t>
      </w:r>
      <w:r w:rsidR="00667C6E" w:rsidRPr="00667C6E">
        <w:rPr>
          <w:rFonts w:ascii="Times New Roman" w:hAnsi="Times New Roman" w:cs="Times New Roman"/>
          <w:color w:val="333333"/>
          <w:sz w:val="28"/>
          <w:szCs w:val="28"/>
        </w:rPr>
        <w:t xml:space="preserve"> Какие мы для себя можем сделать выводы.</w:t>
      </w:r>
    </w:p>
    <w:p w:rsidR="00677B89" w:rsidRPr="00D236E4" w:rsidRDefault="00677B89" w:rsidP="00677B8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36E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Беседа по вопросам: </w:t>
      </w:r>
    </w:p>
    <w:p w:rsidR="00677B89" w:rsidRDefault="00677B89" w:rsidP="00677B8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7B89">
        <w:rPr>
          <w:rFonts w:ascii="Times New Roman" w:eastAsia="Times New Roman" w:hAnsi="Times New Roman" w:cs="Times New Roman"/>
          <w:sz w:val="28"/>
          <w:szCs w:val="28"/>
        </w:rPr>
        <w:t>Вы любите сказки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B89">
        <w:rPr>
          <w:rFonts w:ascii="Times New Roman" w:eastAsia="Times New Roman" w:hAnsi="Times New Roman" w:cs="Times New Roman"/>
          <w:sz w:val="28"/>
          <w:szCs w:val="28"/>
        </w:rPr>
        <w:t>Какие сказки вы знаете?</w:t>
      </w:r>
    </w:p>
    <w:p w:rsidR="00677B89" w:rsidRPr="00677B89" w:rsidRDefault="00677B89" w:rsidP="00677B89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77B89">
        <w:rPr>
          <w:rFonts w:ascii="Times New Roman" w:eastAsia="Times New Roman" w:hAnsi="Times New Roman" w:cs="Times New Roman"/>
          <w:sz w:val="28"/>
          <w:szCs w:val="28"/>
        </w:rPr>
        <w:t>Почему вам нравятся сказки?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- Да, в сказках происходит много интересного, необычного и полюбившимся вам героям помогают волшебники. А все ли волшебники помогают?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- Какие бывают волшебники?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- Да, добрые и злые.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 xml:space="preserve">(Так дети выходят на понятие </w:t>
      </w:r>
      <w:r w:rsidRPr="00677B89">
        <w:rPr>
          <w:rFonts w:ascii="Times New Roman" w:eastAsia="Times New Roman" w:hAnsi="Times New Roman" w:cs="Times New Roman"/>
          <w:b/>
          <w:sz w:val="28"/>
          <w:szCs w:val="28"/>
        </w:rPr>
        <w:t>добр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- А вам какие волшебники нравятс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B89">
        <w:rPr>
          <w:rFonts w:ascii="Times New Roman" w:eastAsia="Times New Roman" w:hAnsi="Times New Roman" w:cs="Times New Roman"/>
          <w:sz w:val="28"/>
          <w:szCs w:val="28"/>
        </w:rPr>
        <w:t>Почему?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 xml:space="preserve">- Значит, добрые волшебники творят </w:t>
      </w:r>
      <w:r>
        <w:rPr>
          <w:rFonts w:ascii="Times New Roman" w:hAnsi="Times New Roman" w:cs="Times New Roman"/>
          <w:sz w:val="28"/>
          <w:szCs w:val="28"/>
        </w:rPr>
        <w:t>Добро!</w:t>
      </w:r>
      <w:r w:rsidRPr="00677B89">
        <w:rPr>
          <w:rFonts w:ascii="Times New Roman" w:eastAsia="Times New Roman" w:hAnsi="Times New Roman" w:cs="Times New Roman"/>
          <w:sz w:val="28"/>
          <w:szCs w:val="28"/>
        </w:rPr>
        <w:t xml:space="preserve"> А в народе говорят: «Доброта что солнце». Как вы думаете, почему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677B89" w:rsidRPr="00677B89" w:rsidRDefault="00677B89" w:rsidP="00677B8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36E4">
        <w:rPr>
          <w:rFonts w:ascii="Times New Roman" w:eastAsia="Times New Roman" w:hAnsi="Times New Roman" w:cs="Times New Roman"/>
          <w:bCs/>
          <w:sz w:val="28"/>
          <w:szCs w:val="28"/>
        </w:rPr>
        <w:t>Учитель:-</w:t>
      </w:r>
      <w:r w:rsidRPr="00677B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77B89">
        <w:rPr>
          <w:rFonts w:ascii="Times New Roman" w:eastAsia="Times New Roman" w:hAnsi="Times New Roman" w:cs="Times New Roman"/>
          <w:sz w:val="28"/>
          <w:szCs w:val="28"/>
        </w:rPr>
        <w:t>Представим себя на красивой полянке. Вам нравится?</w:t>
      </w:r>
    </w:p>
    <w:p w:rsidR="00677B89" w:rsidRPr="00677B89" w:rsidRDefault="00677B89" w:rsidP="00677B89">
      <w:pPr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lastRenderedPageBreak/>
        <w:t>- А теперь представьте, что солнышко закрыла туча. Стало темно, пасмурно, неуютно и холодно. И вот тучка начала понемногу уходить, появился первый лучик солнышка. Что мы почувствовали, греясь в его лучах?</w:t>
      </w:r>
    </w:p>
    <w:p w:rsidR="00677B89" w:rsidRPr="00677B89" w:rsidRDefault="00677B89" w:rsidP="00677B89">
      <w:pPr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- Конечно, тепло. А если доброта что солнце, то доброта – это...?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- Верно, тепло, теплота. А лучик солнышка, согревший нас на полянке, проявил к нам... что?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- Внимание, потому что он о нас... что?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- Позаботился.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- Следовательно, доброта – это ещё и... что?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- Конечно, внимание и забота. Видите, как нам лучик помог понять, что такое доброта. Это теплота, внимание и забота, проявленные нами к кому-то.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- Скажите, ребята, приятно было получить и подарить солнечный лучик, излучающий тепло, заботу и внимание?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- Но ведь не каждый смог испытать это приятное ощущение. Подумаем вместе, как сделать так, чтобы его испытал каждый.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77B89">
        <w:rPr>
          <w:rFonts w:ascii="Times New Roman" w:eastAsia="Times New Roman" w:hAnsi="Times New Roman" w:cs="Times New Roman"/>
          <w:sz w:val="28"/>
          <w:szCs w:val="28"/>
        </w:rPr>
        <w:t>Обратите внимание, ребята, как много в вас хорошего, какая добрая, тёплая и светлая атмосфера царит у нас. Постараемся её сберечь?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- Какой вывод мы можем сделать?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- Да, наша жизнь и наши мысли обязательно соприкасаются с нравственными проблемами. Как вы думаете, почему?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- Что же такое справедливость?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- Стремление соответствовать истине в решениях и поступках, быть беспристрастным. А можно ли быть беспристрастным, стремясь к добру?</w:t>
      </w:r>
    </w:p>
    <w:p w:rsidR="002037BE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 xml:space="preserve">- Следовательно, доброта, добро требует от человека проявления чувств. Вспомните слова А.С.Пушкина: </w:t>
      </w:r>
      <w:r w:rsidRPr="001356CC">
        <w:rPr>
          <w:rFonts w:ascii="Times New Roman" w:eastAsia="Times New Roman" w:hAnsi="Times New Roman" w:cs="Times New Roman"/>
          <w:sz w:val="28"/>
          <w:szCs w:val="28"/>
        </w:rPr>
        <w:t>«И долго буду тем любезен я народу, что чувства добрые я лирой пробуждал».</w:t>
      </w:r>
      <w:r w:rsidRPr="00677B89">
        <w:rPr>
          <w:rFonts w:ascii="Times New Roman" w:eastAsia="Times New Roman" w:hAnsi="Times New Roman" w:cs="Times New Roman"/>
          <w:sz w:val="28"/>
          <w:szCs w:val="28"/>
        </w:rPr>
        <w:t xml:space="preserve"> Поразмыслим в связи с этим над следующими изречениями и пословицами, в которых отражён нравственный опыт поколений</w:t>
      </w:r>
      <w:r w:rsidRPr="00DF5288">
        <w:rPr>
          <w:rFonts w:ascii="Times New Roman" w:eastAsia="Times New Roman" w:hAnsi="Times New Roman" w:cs="Times New Roman"/>
          <w:sz w:val="28"/>
          <w:szCs w:val="28"/>
        </w:rPr>
        <w:t>:</w:t>
      </w:r>
      <w:r w:rsidR="00DF5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«Давай вершить добро, пока есть силы.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 xml:space="preserve">Не то потом и ты, и я в преддверии могилы </w:t>
      </w:r>
    </w:p>
    <w:p w:rsidR="002037BE" w:rsidRPr="00677B89" w:rsidRDefault="00677B89" w:rsidP="002037BE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lastRenderedPageBreak/>
        <w:t>Лишь зло пожнём».</w:t>
      </w:r>
      <w:r w:rsidR="002037BE" w:rsidRPr="00203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7BE">
        <w:rPr>
          <w:rFonts w:ascii="Times New Roman" w:eastAsia="Times New Roman" w:hAnsi="Times New Roman" w:cs="Times New Roman"/>
          <w:sz w:val="28"/>
          <w:szCs w:val="28"/>
        </w:rPr>
        <w:t>(Гончарова  А.)</w:t>
      </w:r>
    </w:p>
    <w:p w:rsidR="00677B89" w:rsidRPr="00677B89" w:rsidRDefault="002037BE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B89" w:rsidRPr="00677B89">
        <w:rPr>
          <w:rFonts w:ascii="Times New Roman" w:eastAsia="Times New Roman" w:hAnsi="Times New Roman" w:cs="Times New Roman"/>
          <w:sz w:val="28"/>
          <w:szCs w:val="28"/>
        </w:rPr>
        <w:t>«Посеем семена добра,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Покуда сеять можем,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Пока земля, что столь щедра,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Для нас не станет ложем».</w:t>
      </w:r>
      <w:r w:rsidR="002037BE">
        <w:rPr>
          <w:rFonts w:ascii="Times New Roman" w:eastAsia="Times New Roman" w:hAnsi="Times New Roman" w:cs="Times New Roman"/>
          <w:sz w:val="28"/>
          <w:szCs w:val="28"/>
        </w:rPr>
        <w:t>( Догода А.)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«Добро и зло творить всегда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Во власти всех людей.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Но зло творится без труда,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Добро – творить трудней».</w:t>
      </w:r>
      <w:r w:rsidR="002037BE">
        <w:rPr>
          <w:rFonts w:ascii="Times New Roman" w:eastAsia="Times New Roman" w:hAnsi="Times New Roman" w:cs="Times New Roman"/>
          <w:sz w:val="28"/>
          <w:szCs w:val="28"/>
        </w:rPr>
        <w:t xml:space="preserve"> (Кадыров Т.)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«Рождает зверя зверь,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Рождает птица птицу,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От доброго добро,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От злого зло родится»...</w:t>
      </w:r>
      <w:r w:rsidR="002037BE">
        <w:rPr>
          <w:rFonts w:ascii="Times New Roman" w:eastAsia="Times New Roman" w:hAnsi="Times New Roman" w:cs="Times New Roman"/>
          <w:sz w:val="28"/>
          <w:szCs w:val="28"/>
        </w:rPr>
        <w:t xml:space="preserve"> (Русанов Д.)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 xml:space="preserve">- Вы обратили внимание на то, что рядом с добром соседствует зло. Как вы думаете, почему? 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- Добро всегда противодействует злу, борется с ним. Известный врач и философ Альберт Швейцер очень образно определил сущность добра и зла: «Добро – то, что служит сохранению и развитию жизни, зло есть то, что уничтожает жизнь или препятствует ей». Следовательно, основное назначение человека – творить добро. Вы согласны с этим?</w:t>
      </w:r>
    </w:p>
    <w:p w:rsidR="00677B89" w:rsidRPr="00677B89" w:rsidRDefault="00677B89" w:rsidP="00677B8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sz w:val="28"/>
          <w:szCs w:val="28"/>
        </w:rPr>
        <w:t>- Может быть, именно поэтому ещё в старой азбуке, когда буквы алфавита обозначались самыми близкими человеку словами: З – земля, Л – люди, М – мыслите, буква Д обозначалась словом Добро. Азбука как бы призывала: Люди Земли, мыслите, думайте и творите Добро!</w:t>
      </w:r>
    </w:p>
    <w:p w:rsidR="00677B89" w:rsidRPr="001356CC" w:rsidRDefault="00677B89" w:rsidP="00677B8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общение историка</w:t>
      </w:r>
      <w:r w:rsidRPr="001356C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356CC" w:rsidRPr="001356CC">
        <w:rPr>
          <w:rFonts w:ascii="Times New Roman" w:hAnsi="Times New Roman" w:cs="Times New Roman"/>
          <w:bCs/>
          <w:sz w:val="28"/>
          <w:szCs w:val="28"/>
        </w:rPr>
        <w:t>(подготовленный ребенок зачитывает значение понятий по толковому словарю</w:t>
      </w:r>
      <w:r w:rsidR="00DF5288">
        <w:rPr>
          <w:rFonts w:ascii="Times New Roman" w:hAnsi="Times New Roman" w:cs="Times New Roman"/>
          <w:bCs/>
          <w:sz w:val="28"/>
          <w:szCs w:val="28"/>
        </w:rPr>
        <w:t xml:space="preserve"> - Максимов А.</w:t>
      </w:r>
      <w:r w:rsidR="001356CC" w:rsidRPr="001356CC">
        <w:rPr>
          <w:rFonts w:ascii="Times New Roman" w:hAnsi="Times New Roman" w:cs="Times New Roman"/>
          <w:bCs/>
          <w:sz w:val="28"/>
          <w:szCs w:val="28"/>
        </w:rPr>
        <w:t xml:space="preserve"> )</w:t>
      </w:r>
    </w:p>
    <w:p w:rsidR="00677B89" w:rsidRPr="00677B89" w:rsidRDefault="00677B89" w:rsidP="00677B89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0ED7">
        <w:rPr>
          <w:rFonts w:ascii="Times New Roman" w:eastAsia="Times New Roman" w:hAnsi="Times New Roman" w:cs="Times New Roman"/>
          <w:b/>
          <w:i/>
          <w:sz w:val="24"/>
          <w:szCs w:val="24"/>
        </w:rPr>
        <w:t>СОСТРАДАНИЕ</w:t>
      </w:r>
      <w:r w:rsidRPr="00550ED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7B89">
        <w:rPr>
          <w:rFonts w:ascii="Times New Roman" w:eastAsia="Times New Roman" w:hAnsi="Times New Roman" w:cs="Times New Roman"/>
          <w:sz w:val="28"/>
          <w:szCs w:val="28"/>
        </w:rPr>
        <w:t xml:space="preserve"> жалость, сочувствие, вызываемое чьим-нибудь несчастьем, горем.</w:t>
      </w:r>
    </w:p>
    <w:p w:rsidR="00677B89" w:rsidRPr="00677B89" w:rsidRDefault="00677B89" w:rsidP="00677B89">
      <w:pPr>
        <w:tabs>
          <w:tab w:val="left" w:pos="2280"/>
        </w:tabs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50ED7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 ДОБРОТА</w:t>
      </w:r>
      <w:r w:rsidRPr="00677B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77B89">
        <w:rPr>
          <w:rFonts w:ascii="Times New Roman" w:eastAsia="Times New Roman" w:hAnsi="Times New Roman" w:cs="Times New Roman"/>
          <w:sz w:val="28"/>
          <w:szCs w:val="28"/>
        </w:rPr>
        <w:t>- отзывчивость, душевное расположение к людям, стремление делать добро другим.</w:t>
      </w:r>
    </w:p>
    <w:p w:rsidR="00677B89" w:rsidRPr="00677B89" w:rsidRDefault="00677B89" w:rsidP="00677B89">
      <w:pPr>
        <w:tabs>
          <w:tab w:val="left" w:pos="13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УВАЖЕНИЕ -</w:t>
      </w:r>
      <w:r w:rsidRPr="00677B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77B89">
        <w:rPr>
          <w:rFonts w:ascii="Times New Roman" w:eastAsia="Times New Roman" w:hAnsi="Times New Roman" w:cs="Times New Roman"/>
          <w:sz w:val="28"/>
          <w:szCs w:val="28"/>
        </w:rPr>
        <w:t>почтительное отношение, основанное на признание чьих-нибудь достоинств.</w:t>
      </w:r>
    </w:p>
    <w:p w:rsidR="00677B89" w:rsidRPr="00677B89" w:rsidRDefault="00677B89" w:rsidP="00677B89">
      <w:pPr>
        <w:tabs>
          <w:tab w:val="left" w:pos="13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ED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ГУМАННОСТЬ</w:t>
      </w:r>
      <w:r w:rsidRPr="00550ED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77B89">
        <w:rPr>
          <w:rFonts w:ascii="Times New Roman" w:eastAsia="Times New Roman" w:hAnsi="Times New Roman" w:cs="Times New Roman"/>
          <w:sz w:val="28"/>
          <w:szCs w:val="28"/>
        </w:rPr>
        <w:t xml:space="preserve"> человеколюбие, уважение к людям, к человеческому                                                                                                                  достоинству, чуткое, доброе, отзывчивое отношение к людям.</w:t>
      </w:r>
    </w:p>
    <w:p w:rsidR="00677B89" w:rsidRPr="00677B89" w:rsidRDefault="00677B89" w:rsidP="00677B89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Pr="00550ED7">
        <w:rPr>
          <w:rFonts w:ascii="Times New Roman" w:eastAsia="Times New Roman" w:hAnsi="Times New Roman" w:cs="Times New Roman"/>
          <w:b/>
          <w:i/>
          <w:sz w:val="24"/>
          <w:szCs w:val="24"/>
        </w:rPr>
        <w:t>ЧЕЛОВЕКОЛЮБИЕ</w:t>
      </w:r>
      <w:r w:rsidRPr="00677B89">
        <w:rPr>
          <w:rFonts w:ascii="Times New Roman" w:eastAsia="Times New Roman" w:hAnsi="Times New Roman" w:cs="Times New Roman"/>
          <w:sz w:val="28"/>
          <w:szCs w:val="28"/>
        </w:rPr>
        <w:t>-любовь к людям, гуманность.</w:t>
      </w:r>
    </w:p>
    <w:p w:rsidR="00677B89" w:rsidRDefault="00677B89" w:rsidP="00677B89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77B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Pr="00550ED7">
        <w:rPr>
          <w:rFonts w:ascii="Times New Roman" w:eastAsia="Times New Roman" w:hAnsi="Times New Roman" w:cs="Times New Roman"/>
          <w:b/>
          <w:i/>
          <w:sz w:val="24"/>
          <w:szCs w:val="24"/>
        </w:rPr>
        <w:t>АЛЬТРУИЗМ</w:t>
      </w:r>
      <w:r w:rsidRPr="00677B8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77B89">
        <w:rPr>
          <w:rFonts w:ascii="Times New Roman" w:eastAsia="Times New Roman" w:hAnsi="Times New Roman" w:cs="Times New Roman"/>
          <w:sz w:val="28"/>
          <w:szCs w:val="28"/>
        </w:rPr>
        <w:t>- бескорыстная забота о благе других людей.</w:t>
      </w:r>
    </w:p>
    <w:p w:rsidR="00B826E8" w:rsidRPr="00677B89" w:rsidRDefault="00B826E8" w:rsidP="00677B89">
      <w:pPr>
        <w:tabs>
          <w:tab w:val="left" w:pos="21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так что же такое </w:t>
      </w:r>
      <w:r w:rsidRPr="00B826E8">
        <w:rPr>
          <w:rFonts w:ascii="Times New Roman" w:hAnsi="Times New Roman" w:cs="Times New Roman"/>
          <w:b/>
          <w:sz w:val="28"/>
          <w:szCs w:val="28"/>
        </w:rPr>
        <w:t>нравственность</w:t>
      </w:r>
      <w:r>
        <w:rPr>
          <w:rFonts w:ascii="Times New Roman" w:hAnsi="Times New Roman" w:cs="Times New Roman"/>
          <w:sz w:val="28"/>
          <w:szCs w:val="28"/>
        </w:rPr>
        <w:t xml:space="preserve">? Какие </w:t>
      </w:r>
      <w:r w:rsidRPr="00B826E8">
        <w:rPr>
          <w:rFonts w:ascii="Times New Roman" w:hAnsi="Times New Roman" w:cs="Times New Roman"/>
          <w:b/>
          <w:sz w:val="28"/>
          <w:szCs w:val="28"/>
        </w:rPr>
        <w:t>уроки нрав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ы с вами выносим из жизни? Об этом мы и будем сегодня говорить.</w:t>
      </w:r>
    </w:p>
    <w:p w:rsidR="00A1287D" w:rsidRPr="00D236E4" w:rsidRDefault="00D236E4" w:rsidP="00AB7DE6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3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A1287D" w:rsidRPr="00D236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Беседа по тексту сказки.</w:t>
      </w:r>
    </w:p>
    <w:p w:rsidR="00A1287D" w:rsidRPr="00496AF0" w:rsidRDefault="00F33466" w:rsidP="00AB7DE6">
      <w:pPr>
        <w:spacing w:after="0" w:line="240" w:lineRule="auto"/>
        <w:ind w:left="-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</w:t>
      </w:r>
      <w:r w:rsidR="00B826E8">
        <w:rPr>
          <w:rFonts w:ascii="Times New Roman" w:eastAsia="Times New Roman" w:hAnsi="Times New Roman" w:cs="Times New Roman"/>
          <w:color w:val="000000"/>
          <w:sz w:val="28"/>
        </w:rPr>
        <w:t>Ребята, я</w:t>
      </w:r>
      <w:r w:rsidR="00A1287D" w:rsidRPr="00496AF0">
        <w:rPr>
          <w:rFonts w:ascii="Times New Roman" w:eastAsia="Times New Roman" w:hAnsi="Times New Roman" w:cs="Times New Roman"/>
          <w:color w:val="000000"/>
          <w:sz w:val="28"/>
        </w:rPr>
        <w:t xml:space="preserve"> хочу пригласить в сказку. Давайте вспомним, какая история произошла</w:t>
      </w:r>
      <w:r>
        <w:rPr>
          <w:rFonts w:ascii="Arial" w:eastAsia="Times New Roman" w:hAnsi="Arial" w:cs="Arial"/>
          <w:color w:val="000000"/>
        </w:rPr>
        <w:t xml:space="preserve">  </w:t>
      </w:r>
      <w:r w:rsidR="00A1287D" w:rsidRPr="00496AF0">
        <w:rPr>
          <w:rFonts w:ascii="Times New Roman" w:eastAsia="Times New Roman" w:hAnsi="Times New Roman" w:cs="Times New Roman"/>
          <w:color w:val="000000"/>
          <w:sz w:val="28"/>
        </w:rPr>
        <w:t>с главным героем сказки Алешей.</w:t>
      </w:r>
    </w:p>
    <w:p w:rsidR="00B826E8" w:rsidRDefault="00A1287D" w:rsidP="00AB7DE6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96AF0">
        <w:rPr>
          <w:rFonts w:ascii="Times New Roman" w:eastAsia="Times New Roman" w:hAnsi="Times New Roman" w:cs="Times New Roman"/>
          <w:color w:val="000000"/>
          <w:sz w:val="28"/>
        </w:rPr>
        <w:t xml:space="preserve">  </w:t>
      </w:r>
      <w:r w:rsidR="00F33466"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  <w:r w:rsidRPr="00496AF0">
        <w:rPr>
          <w:rFonts w:ascii="Times New Roman" w:eastAsia="Times New Roman" w:hAnsi="Times New Roman" w:cs="Times New Roman"/>
          <w:color w:val="000000"/>
          <w:sz w:val="28"/>
        </w:rPr>
        <w:t>Проведем это в форме </w:t>
      </w:r>
      <w:r w:rsidR="004B3B4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литературной викторины. </w:t>
      </w:r>
      <w:r w:rsidR="004B3B48" w:rsidRPr="004B3B48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( </w:t>
      </w:r>
      <w:r w:rsidR="004B3B48">
        <w:rPr>
          <w:rFonts w:ascii="Times New Roman" w:eastAsia="Times New Roman" w:hAnsi="Times New Roman" w:cs="Times New Roman"/>
          <w:color w:val="000000"/>
          <w:sz w:val="28"/>
        </w:rPr>
        <w:t>З</w:t>
      </w:r>
      <w:r w:rsidRPr="00496AF0">
        <w:rPr>
          <w:rFonts w:ascii="Times New Roman" w:eastAsia="Times New Roman" w:hAnsi="Times New Roman" w:cs="Times New Roman"/>
          <w:color w:val="000000"/>
          <w:sz w:val="28"/>
        </w:rPr>
        <w:t>а каждый правильный ответ вручается</w:t>
      </w:r>
      <w:r w:rsidR="00B826E8">
        <w:rPr>
          <w:rFonts w:ascii="Arial" w:eastAsia="Times New Roman" w:hAnsi="Arial" w:cs="Arial"/>
          <w:color w:val="000000"/>
        </w:rPr>
        <w:t xml:space="preserve"> </w:t>
      </w:r>
      <w:r w:rsidR="00F33466">
        <w:rPr>
          <w:rFonts w:ascii="Times New Roman" w:eastAsia="Times New Roman" w:hAnsi="Times New Roman" w:cs="Times New Roman"/>
          <w:color w:val="000000"/>
          <w:sz w:val="28"/>
          <w:szCs w:val="28"/>
        </w:rPr>
        <w:t>волшебное зернышко</w:t>
      </w:r>
      <w:r w:rsidRPr="00496AF0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AE2C1B" w:rsidRPr="00AE2C1B" w:rsidRDefault="00B826E8" w:rsidP="00AB7DE6">
      <w:pPr>
        <w:spacing w:after="0" w:line="240" w:lineRule="auto"/>
        <w:ind w:left="-720"/>
        <w:jc w:val="both"/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 w:rsidR="00AE2C1B" w:rsidRPr="00AE2C1B">
        <w:rPr>
          <w:rFonts w:ascii="Times New Roman" w:hAnsi="Times New Roman" w:cs="Times New Roman"/>
          <w:sz w:val="28"/>
          <w:szCs w:val="28"/>
        </w:rPr>
        <w:t xml:space="preserve">Назовите настоящие имя и фамилию писателя Антония Погорельского. </w:t>
      </w:r>
      <w:r w:rsidR="00AE2C1B">
        <w:rPr>
          <w:rFonts w:ascii="Times New Roman" w:hAnsi="Times New Roman" w:cs="Times New Roman"/>
          <w:sz w:val="28"/>
          <w:szCs w:val="28"/>
        </w:rPr>
        <w:t>(</w:t>
      </w:r>
      <w:r w:rsidR="00AE2C1B" w:rsidRPr="00AE2C1B">
        <w:rPr>
          <w:rFonts w:ascii="Times New Roman" w:hAnsi="Times New Roman" w:cs="Times New Roman"/>
          <w:sz w:val="28"/>
          <w:szCs w:val="28"/>
        </w:rPr>
        <w:t>Алексей Алексеевич Перовский</w:t>
      </w:r>
      <w:r w:rsidR="00AE2C1B" w:rsidRPr="00AE2C1B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AE2C1B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(1787-1836).</w:t>
      </w:r>
    </w:p>
    <w:p w:rsidR="00B826E8" w:rsidRDefault="00AE2C1B" w:rsidP="00AB7DE6">
      <w:pPr>
        <w:spacing w:after="0" w:line="240" w:lineRule="auto"/>
        <w:ind w:left="-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 xml:space="preserve">2. </w:t>
      </w:r>
      <w:r w:rsidR="00B826E8" w:rsidRPr="00B826E8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Для кого было написано это произведение?</w:t>
      </w:r>
      <w:r w:rsidR="00B826E8" w:rsidRPr="00B826E8">
        <w:rPr>
          <w:rFonts w:ascii="Times New Roman" w:hAnsi="Times New Roman" w:cs="Times New Roman"/>
          <w:color w:val="333333"/>
          <w:sz w:val="28"/>
          <w:szCs w:val="28"/>
        </w:rPr>
        <w:t>(Произведение написано для племянника, будущего писателя Алексея Константиновича Толстого</w:t>
      </w:r>
      <w:r w:rsidR="00AB7DE6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B826E8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C7B9F" w:rsidRPr="004C7B9F" w:rsidRDefault="004C7B9F" w:rsidP="00AB7DE6">
      <w:pPr>
        <w:spacing w:after="0" w:line="240" w:lineRule="auto"/>
        <w:ind w:left="-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C7B9F">
        <w:rPr>
          <w:rFonts w:ascii="Times New Roman" w:hAnsi="Times New Roman" w:cs="Times New Roman"/>
          <w:color w:val="333333"/>
          <w:sz w:val="28"/>
          <w:szCs w:val="28"/>
        </w:rPr>
        <w:t xml:space="preserve">3. </w:t>
      </w:r>
      <w:r w:rsidRPr="004C7B9F">
        <w:rPr>
          <w:rFonts w:ascii="Times New Roman" w:hAnsi="Times New Roman" w:cs="Times New Roman"/>
          <w:sz w:val="28"/>
          <w:szCs w:val="28"/>
        </w:rPr>
        <w:t>Какие достопримечательности упоминаются в начале повести Антония Погорельского «Черная курица, или Подземные жители»?( Монумент Петра 1, Исаакиевская площадь, Адмиралтейство, Конногвардейский манеж)</w:t>
      </w:r>
    </w:p>
    <w:p w:rsidR="002273C6" w:rsidRDefault="00C52338" w:rsidP="00AB7DE6">
      <w:pPr>
        <w:spacing w:after="0" w:line="240" w:lineRule="auto"/>
        <w:ind w:left="-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</w:t>
      </w:r>
      <w:r w:rsidR="00B826E8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B826E8" w:rsidRPr="00B826E8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К какому жанру его можно отнести ?</w:t>
      </w:r>
      <w:r w:rsidR="00B826E8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B826E8">
        <w:rPr>
          <w:rFonts w:ascii="Times New Roman" w:hAnsi="Times New Roman" w:cs="Times New Roman"/>
          <w:color w:val="333333"/>
          <w:sz w:val="28"/>
          <w:szCs w:val="28"/>
        </w:rPr>
        <w:t>(Л</w:t>
      </w:r>
      <w:r w:rsidR="00B826E8" w:rsidRPr="00B826E8">
        <w:rPr>
          <w:rFonts w:ascii="Times New Roman" w:hAnsi="Times New Roman" w:cs="Times New Roman"/>
          <w:color w:val="333333"/>
          <w:sz w:val="28"/>
          <w:szCs w:val="28"/>
        </w:rPr>
        <w:t>итературная сказка, т.к. у неё есть автор</w:t>
      </w:r>
      <w:r w:rsidR="002273C6">
        <w:rPr>
          <w:rFonts w:ascii="Times New Roman" w:hAnsi="Times New Roman" w:cs="Times New Roman"/>
          <w:color w:val="333333"/>
          <w:sz w:val="28"/>
          <w:szCs w:val="28"/>
        </w:rPr>
        <w:t>).</w:t>
      </w:r>
    </w:p>
    <w:p w:rsidR="00B826E8" w:rsidRDefault="00C52338" w:rsidP="00C52338">
      <w:pPr>
        <w:spacing w:after="0" w:line="240" w:lineRule="auto"/>
        <w:ind w:left="-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="002273C6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B826E8" w:rsidRPr="002273C6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Докажите, что это сказка.</w:t>
      </w:r>
      <w:r w:rsidR="00B826E8" w:rsidRPr="00B826E8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="002273C6">
        <w:rPr>
          <w:rFonts w:ascii="Times New Roman" w:hAnsi="Times New Roman" w:cs="Times New Roman"/>
          <w:color w:val="333333"/>
          <w:sz w:val="28"/>
          <w:szCs w:val="28"/>
        </w:rPr>
        <w:t>Так как есть сказочный зачин "</w:t>
      </w:r>
      <w:r w:rsidR="00B826E8" w:rsidRPr="00B826E8">
        <w:rPr>
          <w:rFonts w:ascii="Times New Roman" w:hAnsi="Times New Roman" w:cs="Times New Roman"/>
          <w:color w:val="333333"/>
          <w:sz w:val="28"/>
          <w:szCs w:val="28"/>
        </w:rPr>
        <w:t>жил-был</w:t>
      </w:r>
      <w:r w:rsidR="002273C6">
        <w:rPr>
          <w:rFonts w:ascii="Times New Roman" w:hAnsi="Times New Roman" w:cs="Times New Roman"/>
          <w:color w:val="333333"/>
          <w:sz w:val="28"/>
          <w:szCs w:val="28"/>
        </w:rPr>
        <w:t xml:space="preserve">"; </w:t>
      </w:r>
      <w:r w:rsidR="002273C6" w:rsidRPr="002273C6">
        <w:rPr>
          <w:rFonts w:ascii="Times New Roman" w:hAnsi="Times New Roman" w:cs="Times New Roman"/>
          <w:color w:val="333333"/>
          <w:sz w:val="28"/>
          <w:szCs w:val="28"/>
        </w:rPr>
        <w:t>волшебное число "3"</w:t>
      </w:r>
      <w:r w:rsidR="00B826E8" w:rsidRPr="002273C6">
        <w:rPr>
          <w:rFonts w:ascii="Times New Roman" w:hAnsi="Times New Roman" w:cs="Times New Roman"/>
          <w:color w:val="333333"/>
          <w:sz w:val="28"/>
          <w:szCs w:val="28"/>
        </w:rPr>
        <w:t xml:space="preserve"> – три сна</w:t>
      </w:r>
      <w:r w:rsidR="002273C6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B826E8" w:rsidRPr="002273C6">
        <w:rPr>
          <w:rFonts w:ascii="Times New Roman" w:hAnsi="Times New Roman" w:cs="Times New Roman"/>
          <w:color w:val="333333"/>
          <w:sz w:val="28"/>
          <w:szCs w:val="28"/>
        </w:rPr>
        <w:t>волшебный предмет – конопляное зёрнышко</w:t>
      </w:r>
      <w:r w:rsidR="002273C6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  <w:r w:rsidR="00B826E8" w:rsidRPr="002273C6">
        <w:rPr>
          <w:rFonts w:ascii="Times New Roman" w:hAnsi="Times New Roman" w:cs="Times New Roman"/>
          <w:color w:val="333333"/>
          <w:sz w:val="28"/>
          <w:szCs w:val="28"/>
        </w:rPr>
        <w:t>чудесные превращения</w:t>
      </w:r>
      <w:r w:rsidR="002273C6">
        <w:rPr>
          <w:rFonts w:ascii="Times New Roman" w:hAnsi="Times New Roman" w:cs="Times New Roman"/>
          <w:color w:val="333333"/>
          <w:sz w:val="28"/>
          <w:szCs w:val="28"/>
        </w:rPr>
        <w:t xml:space="preserve">; </w:t>
      </w:r>
      <w:r w:rsidR="00B826E8" w:rsidRPr="002273C6">
        <w:rPr>
          <w:rFonts w:ascii="Times New Roman" w:hAnsi="Times New Roman" w:cs="Times New Roman"/>
          <w:color w:val="333333"/>
          <w:sz w:val="28"/>
          <w:szCs w:val="28"/>
        </w:rPr>
        <w:t>курица разговаривает с Алёшей.)</w:t>
      </w:r>
    </w:p>
    <w:p w:rsidR="00C52338" w:rsidRPr="00496AF0" w:rsidRDefault="00C52338" w:rsidP="00C52338">
      <w:pPr>
        <w:spacing w:after="0" w:line="240" w:lineRule="auto"/>
        <w:ind w:left="-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6. </w:t>
      </w:r>
      <w:r w:rsidRPr="00496AF0">
        <w:rPr>
          <w:rFonts w:ascii="Times New Roman" w:eastAsia="Times New Roman" w:hAnsi="Times New Roman" w:cs="Times New Roman"/>
          <w:color w:val="000000"/>
          <w:sz w:val="28"/>
        </w:rPr>
        <w:t>Почему Алеша остался один в пансионате? (все ученики уехали на каникулы)</w:t>
      </w:r>
    </w:p>
    <w:p w:rsidR="00C52338" w:rsidRPr="00496AF0" w:rsidRDefault="00C52338" w:rsidP="00C52338">
      <w:pPr>
        <w:spacing w:after="0" w:line="240" w:lineRule="auto"/>
        <w:ind w:left="-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7. </w:t>
      </w:r>
      <w:r w:rsidRPr="00496AF0">
        <w:rPr>
          <w:rFonts w:ascii="Times New Roman" w:eastAsia="Times New Roman" w:hAnsi="Times New Roman" w:cs="Times New Roman"/>
          <w:color w:val="000000"/>
          <w:sz w:val="28"/>
        </w:rPr>
        <w:t>Что было его утешением в часы одиночества? (чтение книг, игра с курочками)</w:t>
      </w:r>
    </w:p>
    <w:p w:rsidR="00C52338" w:rsidRPr="00496AF0" w:rsidRDefault="00C52338" w:rsidP="00741275">
      <w:pPr>
        <w:spacing w:after="0" w:line="240" w:lineRule="auto"/>
        <w:ind w:left="-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8. </w:t>
      </w:r>
      <w:r w:rsidRPr="00496AF0">
        <w:rPr>
          <w:rFonts w:ascii="Times New Roman" w:eastAsia="Times New Roman" w:hAnsi="Times New Roman" w:cs="Times New Roman"/>
          <w:color w:val="000000"/>
          <w:sz w:val="28"/>
        </w:rPr>
        <w:t xml:space="preserve">Какую курочку Алеша любил больше всех? </w:t>
      </w:r>
      <w:r>
        <w:rPr>
          <w:rFonts w:ascii="Times New Roman" w:eastAsia="Times New Roman" w:hAnsi="Times New Roman" w:cs="Times New Roman"/>
          <w:color w:val="000000"/>
          <w:sz w:val="28"/>
        </w:rPr>
        <w:t>(</w:t>
      </w:r>
      <w:r w:rsidRPr="00496AF0">
        <w:rPr>
          <w:rFonts w:ascii="Times New Roman" w:eastAsia="Times New Roman" w:hAnsi="Times New Roman" w:cs="Times New Roman"/>
          <w:color w:val="000000"/>
          <w:sz w:val="28"/>
        </w:rPr>
        <w:t>Чернушку)</w:t>
      </w:r>
    </w:p>
    <w:p w:rsidR="00C52338" w:rsidRPr="00C52338" w:rsidRDefault="00C52338" w:rsidP="00741275">
      <w:pPr>
        <w:spacing w:after="0" w:line="240" w:lineRule="auto"/>
        <w:ind w:left="-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9. </w:t>
      </w:r>
      <w:r w:rsidRPr="00496AF0">
        <w:rPr>
          <w:rFonts w:ascii="Times New Roman" w:eastAsia="Times New Roman" w:hAnsi="Times New Roman" w:cs="Times New Roman"/>
          <w:color w:val="000000"/>
          <w:sz w:val="28"/>
        </w:rPr>
        <w:t>Как Алеша спас Чернушку? (Он упрашивал кухарку отпустить курочку, плакал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96AF0">
        <w:rPr>
          <w:rFonts w:ascii="Times New Roman" w:eastAsia="Times New Roman" w:hAnsi="Times New Roman" w:cs="Times New Roman"/>
          <w:color w:val="000000"/>
          <w:sz w:val="28"/>
        </w:rPr>
        <w:t>повис на руке и курочка убежала</w:t>
      </w:r>
      <w:r w:rsidRPr="00C523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52338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Как назвал Алёшу автор?</w:t>
      </w:r>
      <w:r w:rsidRPr="00C52338">
        <w:rPr>
          <w:rFonts w:ascii="Times New Roman" w:hAnsi="Times New Roman" w:cs="Times New Roman"/>
          <w:color w:val="333333"/>
          <w:sz w:val="28"/>
          <w:szCs w:val="28"/>
        </w:rPr>
        <w:t>(избавитель)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C52338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Давайте подберём синонимы к слову “избавитель”</w:t>
      </w:r>
      <w:r w:rsidRPr="00C52338">
        <w:rPr>
          <w:rFonts w:ascii="Times New Roman" w:hAnsi="Times New Roman" w:cs="Times New Roman"/>
          <w:color w:val="333333"/>
          <w:sz w:val="28"/>
          <w:szCs w:val="28"/>
        </w:rPr>
        <w:t>(спаситель, освободитель, заступник)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C52338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Как бы вы оценили поступок героя?</w:t>
      </w: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Pr="00C52338">
        <w:rPr>
          <w:rFonts w:ascii="Times New Roman" w:hAnsi="Times New Roman" w:cs="Times New Roman"/>
          <w:color w:val="333333"/>
          <w:sz w:val="28"/>
          <w:szCs w:val="28"/>
        </w:rPr>
        <w:t>(мальчик совершил благородный поступок)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Pr="00C52338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Какие качества главного героя проявились здесь?</w:t>
      </w:r>
      <w:r w:rsidRPr="00C52338">
        <w:rPr>
          <w:rFonts w:ascii="Times New Roman" w:hAnsi="Times New Roman" w:cs="Times New Roman"/>
          <w:color w:val="333333"/>
          <w:sz w:val="28"/>
          <w:szCs w:val="28"/>
        </w:rPr>
        <w:t>(твёрдость, щедрость).</w:t>
      </w:r>
    </w:p>
    <w:p w:rsidR="00CA5375" w:rsidRPr="00CA5375" w:rsidRDefault="00741275" w:rsidP="00CA5375">
      <w:pPr>
        <w:spacing w:after="0" w:line="240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CA5375"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="00CA5375" w:rsidRPr="00CA5375">
        <w:rPr>
          <w:rFonts w:ascii="Times New Roman" w:hAnsi="Times New Roman" w:cs="Times New Roman"/>
          <w:sz w:val="28"/>
          <w:szCs w:val="28"/>
        </w:rPr>
        <w:t xml:space="preserve"> Почему первая попытка Алеши попасть в подземное королевство закончилась неудачно?</w:t>
      </w:r>
      <w:r w:rsidRPr="00CA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5375" w:rsidRPr="00CA537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CA5375" w:rsidRPr="00CA5375">
        <w:rPr>
          <w:rFonts w:ascii="Times New Roman" w:hAnsi="Times New Roman" w:cs="Times New Roman"/>
          <w:sz w:val="28"/>
          <w:szCs w:val="28"/>
        </w:rPr>
        <w:t>Алеша разбудил рыцарей).</w:t>
      </w:r>
    </w:p>
    <w:p w:rsidR="00C52338" w:rsidRPr="00CA5375" w:rsidRDefault="00CA5375" w:rsidP="00CA5375">
      <w:pPr>
        <w:spacing w:after="0" w:line="240" w:lineRule="auto"/>
        <w:ind w:left="-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5375">
        <w:rPr>
          <w:rFonts w:ascii="Times New Roman" w:hAnsi="Times New Roman" w:cs="Times New Roman"/>
          <w:sz w:val="28"/>
          <w:szCs w:val="28"/>
        </w:rPr>
        <w:t xml:space="preserve">11. </w:t>
      </w:r>
      <w:r w:rsidRPr="00CA5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2338" w:rsidRPr="00CA5375">
        <w:rPr>
          <w:rFonts w:ascii="Times New Roman" w:eastAsia="Times New Roman" w:hAnsi="Times New Roman" w:cs="Times New Roman"/>
          <w:color w:val="000000"/>
          <w:sz w:val="28"/>
          <w:szCs w:val="28"/>
        </w:rPr>
        <w:t>Как Чернушка справилась с рыцарями? ( распустила крылья, нахохлилась,</w:t>
      </w:r>
    </w:p>
    <w:p w:rsidR="00C52338" w:rsidRPr="00496AF0" w:rsidRDefault="00C52338" w:rsidP="00CA5375">
      <w:pPr>
        <w:spacing w:after="0" w:line="240" w:lineRule="auto"/>
        <w:ind w:left="-720"/>
        <w:rPr>
          <w:rFonts w:ascii="Arial" w:eastAsia="Times New Roman" w:hAnsi="Arial" w:cs="Arial"/>
          <w:color w:val="000000"/>
        </w:rPr>
      </w:pPr>
      <w:r w:rsidRPr="00CA5375">
        <w:rPr>
          <w:rFonts w:ascii="Times New Roman" w:eastAsia="Times New Roman" w:hAnsi="Times New Roman" w:cs="Times New Roman"/>
          <w:color w:val="000000"/>
          <w:sz w:val="28"/>
          <w:szCs w:val="28"/>
        </w:rPr>
        <w:t> сделалась</w:t>
      </w:r>
      <w:r w:rsidRPr="00496AF0">
        <w:rPr>
          <w:rFonts w:ascii="Times New Roman" w:eastAsia="Times New Roman" w:hAnsi="Times New Roman" w:cs="Times New Roman"/>
          <w:color w:val="000000"/>
          <w:sz w:val="28"/>
        </w:rPr>
        <w:t xml:space="preserve"> большая, отбивалась от рыцарей)</w:t>
      </w:r>
    </w:p>
    <w:p w:rsidR="00C52338" w:rsidRPr="00496AF0" w:rsidRDefault="00B90AB4" w:rsidP="00741275">
      <w:pPr>
        <w:spacing w:after="0" w:line="240" w:lineRule="auto"/>
        <w:ind w:left="-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12</w:t>
      </w:r>
      <w:r w:rsidR="0074127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C52338" w:rsidRPr="00496AF0">
        <w:rPr>
          <w:rFonts w:ascii="Times New Roman" w:eastAsia="Times New Roman" w:hAnsi="Times New Roman" w:cs="Times New Roman"/>
          <w:color w:val="000000"/>
          <w:sz w:val="28"/>
        </w:rPr>
        <w:t>Куда привела курица мальчика? (в подземное царство)</w:t>
      </w:r>
    </w:p>
    <w:p w:rsidR="009E47F1" w:rsidRDefault="00B90AB4" w:rsidP="009E47F1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13</w:t>
      </w:r>
      <w:r w:rsidR="0074127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C52338" w:rsidRPr="00496AF0">
        <w:rPr>
          <w:rFonts w:ascii="Times New Roman" w:eastAsia="Times New Roman" w:hAnsi="Times New Roman" w:cs="Times New Roman"/>
          <w:color w:val="000000"/>
          <w:sz w:val="28"/>
        </w:rPr>
        <w:t>Кем оказалась Чернушка в подземном царстве? (главным министром)</w:t>
      </w:r>
      <w:r w:rsidR="009E47F1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C52338" w:rsidRPr="009E47F1" w:rsidRDefault="00B90AB4" w:rsidP="009E47F1">
      <w:pPr>
        <w:spacing w:after="0" w:line="240" w:lineRule="auto"/>
        <w:ind w:left="-720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14</w:t>
      </w:r>
      <w:r w:rsidR="0074127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C52338" w:rsidRPr="00496AF0">
        <w:rPr>
          <w:rFonts w:ascii="Times New Roman" w:eastAsia="Times New Roman" w:hAnsi="Times New Roman" w:cs="Times New Roman"/>
          <w:color w:val="000000"/>
          <w:sz w:val="28"/>
        </w:rPr>
        <w:t>Какое желание загадал Алеша? (чтобы он всегда знал урок, не готовясь к нему</w:t>
      </w:r>
      <w:r w:rsidR="009E47F1" w:rsidRPr="009E47F1">
        <w:rPr>
          <w:rStyle w:val="a5"/>
          <w:rFonts w:ascii="Helvetica" w:hAnsi="Helvetica" w:cs="Helvetica"/>
          <w:color w:val="333333"/>
          <w:sz w:val="20"/>
          <w:szCs w:val="20"/>
        </w:rPr>
        <w:t xml:space="preserve"> </w:t>
      </w:r>
      <w:r w:rsidR="009E47F1">
        <w:rPr>
          <w:rStyle w:val="a5"/>
          <w:rFonts w:ascii="Helvetica" w:hAnsi="Helvetica" w:cs="Helvetica"/>
          <w:color w:val="333333"/>
          <w:sz w:val="20"/>
          <w:szCs w:val="20"/>
        </w:rPr>
        <w:t xml:space="preserve">). </w:t>
      </w:r>
      <w:r w:rsidR="009E47F1" w:rsidRPr="009E47F1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Почему именно с такой просьбой он обратился к королю?</w:t>
      </w:r>
      <w:r w:rsidR="009E47F1" w:rsidRPr="009E47F1">
        <w:rPr>
          <w:rFonts w:ascii="Times New Roman" w:hAnsi="Times New Roman" w:cs="Times New Roman"/>
          <w:color w:val="333333"/>
          <w:sz w:val="28"/>
          <w:szCs w:val="28"/>
        </w:rPr>
        <w:t>(Чтобы труда не знать, ищет лёгкой жизни</w:t>
      </w:r>
      <w:r w:rsidR="00C52338" w:rsidRPr="009E47F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C52338" w:rsidRPr="00496AF0" w:rsidRDefault="00B90AB4" w:rsidP="00F5262F">
      <w:pPr>
        <w:spacing w:after="0" w:line="240" w:lineRule="auto"/>
        <w:ind w:left="-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15</w:t>
      </w:r>
      <w:r w:rsidR="0074127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C52338" w:rsidRPr="00496AF0">
        <w:rPr>
          <w:rFonts w:ascii="Times New Roman" w:eastAsia="Times New Roman" w:hAnsi="Times New Roman" w:cs="Times New Roman"/>
          <w:color w:val="000000"/>
          <w:sz w:val="28"/>
        </w:rPr>
        <w:t>Что подарили Алеше, чтобы его желание сбылось? (</w:t>
      </w:r>
      <w:r w:rsidR="009E47F1">
        <w:rPr>
          <w:rFonts w:ascii="Times New Roman" w:eastAsia="Times New Roman" w:hAnsi="Times New Roman" w:cs="Times New Roman"/>
          <w:color w:val="000000"/>
          <w:sz w:val="28"/>
        </w:rPr>
        <w:t xml:space="preserve">конопляное </w:t>
      </w:r>
      <w:r w:rsidR="00C52338" w:rsidRPr="00496AF0">
        <w:rPr>
          <w:rFonts w:ascii="Times New Roman" w:eastAsia="Times New Roman" w:hAnsi="Times New Roman" w:cs="Times New Roman"/>
          <w:color w:val="000000"/>
          <w:sz w:val="28"/>
        </w:rPr>
        <w:t>зернышко)</w:t>
      </w:r>
    </w:p>
    <w:p w:rsidR="00C52338" w:rsidRDefault="00B90AB4" w:rsidP="00F5262F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6</w:t>
      </w:r>
      <w:r w:rsidR="00741275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C52338" w:rsidRPr="00496AF0">
        <w:rPr>
          <w:rFonts w:ascii="Times New Roman" w:eastAsia="Times New Roman" w:hAnsi="Times New Roman" w:cs="Times New Roman"/>
          <w:color w:val="000000"/>
          <w:sz w:val="28"/>
        </w:rPr>
        <w:t>Какое условие поставил король Алеше? (никому не рассказывать про подземелье)</w:t>
      </w:r>
      <w:r w:rsidR="00CA537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432AF0" w:rsidRDefault="00B90AB4" w:rsidP="00F5262F">
      <w:pPr>
        <w:spacing w:after="0" w:line="240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0A2DC2">
        <w:rPr>
          <w:rFonts w:ascii="Times New Roman" w:eastAsia="Times New Roman" w:hAnsi="Times New Roman" w:cs="Times New Roman"/>
          <w:color w:val="000000"/>
          <w:sz w:val="28"/>
          <w:szCs w:val="28"/>
        </w:rPr>
        <w:t>17.</w:t>
      </w:r>
      <w:r>
        <w:rPr>
          <w:rFonts w:ascii="Arial" w:eastAsia="Times New Roman" w:hAnsi="Arial" w:cs="Arial"/>
          <w:color w:val="000000"/>
        </w:rPr>
        <w:t xml:space="preserve"> </w:t>
      </w:r>
      <w:r w:rsidR="00CA5375" w:rsidRPr="00CA5375">
        <w:rPr>
          <w:rFonts w:ascii="Times New Roman" w:hAnsi="Times New Roman" w:cs="Times New Roman"/>
          <w:sz w:val="28"/>
          <w:szCs w:val="28"/>
        </w:rPr>
        <w:t>Какие животные находились в королевском зверинце? (Большие крысы, кроты, хорьки).</w:t>
      </w:r>
    </w:p>
    <w:p w:rsidR="00C52338" w:rsidRDefault="00432AF0" w:rsidP="00F5262F">
      <w:pPr>
        <w:spacing w:after="0" w:line="240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432AF0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Pr="00770AFC">
        <w:rPr>
          <w:rFonts w:ascii="Times New Roman" w:eastAsia="Times New Roman" w:hAnsi="Times New Roman" w:cs="Times New Roman"/>
          <w:bCs/>
          <w:color w:val="000000"/>
          <w:sz w:val="28"/>
        </w:rPr>
        <w:t>Молодцы!</w:t>
      </w:r>
    </w:p>
    <w:p w:rsidR="00432AF0" w:rsidRPr="00CA5375" w:rsidRDefault="00432AF0" w:rsidP="00F5262F">
      <w:pPr>
        <w:spacing w:after="0" w:line="240" w:lineRule="auto"/>
        <w:ind w:left="-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2AF0">
        <w:rPr>
          <w:rFonts w:ascii="Times New Roman" w:hAnsi="Times New Roman" w:cs="Times New Roman"/>
          <w:b/>
          <w:sz w:val="28"/>
          <w:szCs w:val="28"/>
        </w:rPr>
        <w:t>Инсценирование</w:t>
      </w:r>
      <w:r>
        <w:rPr>
          <w:rFonts w:ascii="Times New Roman" w:hAnsi="Times New Roman" w:cs="Times New Roman"/>
          <w:sz w:val="28"/>
          <w:szCs w:val="28"/>
        </w:rPr>
        <w:t xml:space="preserve"> фрагмента сказки заранее подготовленными учениками (Эпизод Алеша до получения зернышка)</w:t>
      </w:r>
      <w:r w:rsidR="00DF5288">
        <w:rPr>
          <w:rFonts w:ascii="Times New Roman" w:hAnsi="Times New Roman" w:cs="Times New Roman"/>
          <w:sz w:val="28"/>
          <w:szCs w:val="28"/>
        </w:rPr>
        <w:t xml:space="preserve">  Рубанов Д., Войлоков Б</w:t>
      </w:r>
      <w:r w:rsidR="006F170A">
        <w:rPr>
          <w:rFonts w:ascii="Times New Roman" w:hAnsi="Times New Roman" w:cs="Times New Roman"/>
          <w:sz w:val="28"/>
          <w:szCs w:val="28"/>
        </w:rPr>
        <w:t>, Носов 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38EA" w:rsidRDefault="005D6D24" w:rsidP="00F5262F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        </w:t>
      </w:r>
      <w:r w:rsidR="00FC1915">
        <w:rPr>
          <w:rFonts w:ascii="Times New Roman" w:eastAsia="Times New Roman" w:hAnsi="Times New Roman" w:cs="Times New Roman"/>
          <w:bCs/>
          <w:color w:val="000000"/>
          <w:sz w:val="28"/>
        </w:rPr>
        <w:t>Сейчас мы с вами просмотрим отрывок мультфильма и ответим потом на вопросы</w:t>
      </w:r>
      <w:r w:rsidR="00FC1915" w:rsidRPr="00FC1915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r w:rsidR="00E838E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="00FC1915" w:rsidRPr="00FC1915">
        <w:rPr>
          <w:rFonts w:ascii="Times New Roman" w:eastAsia="Times New Roman" w:hAnsi="Times New Roman" w:cs="Times New Roman"/>
          <w:b/>
          <w:bCs/>
          <w:color w:val="000000"/>
          <w:sz w:val="28"/>
        </w:rPr>
        <w:t>(Просмотр отрывка мультфильма).</w:t>
      </w:r>
    </w:p>
    <w:p w:rsidR="00E838EA" w:rsidRPr="00E838EA" w:rsidRDefault="00E838EA" w:rsidP="00F5262F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- </w:t>
      </w:r>
      <w:r w:rsidRPr="00E838EA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Третьего дня ты оказал великую услугу моему народу и за это заслуживаешь награду.</w:t>
      </w:r>
      <w:r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2037BE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 xml:space="preserve"> </w:t>
      </w:r>
      <w:r w:rsidR="002037BE" w:rsidRPr="006F2114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[1</w:t>
      </w:r>
      <w:r w:rsidR="002037BE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; 7</w:t>
      </w:r>
      <w:r w:rsidR="002037BE" w:rsidRPr="006F2114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]</w:t>
      </w:r>
      <w:r>
        <w:rPr>
          <w:rStyle w:val="a5"/>
          <w:b w:val="0"/>
          <w:color w:val="333333"/>
          <w:sz w:val="28"/>
          <w:szCs w:val="28"/>
        </w:rPr>
        <w:t>Ч</w:t>
      </w:r>
      <w:r w:rsidRPr="00E838EA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то он попросил? Как же изменился наш герой?</w:t>
      </w:r>
    </w:p>
    <w:p w:rsidR="00E838EA" w:rsidRPr="00E838EA" w:rsidRDefault="00E838EA" w:rsidP="00F5262F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5616E0">
        <w:rPr>
          <w:b/>
          <w:color w:val="333333"/>
          <w:sz w:val="28"/>
          <w:szCs w:val="28"/>
        </w:rPr>
        <w:t>Сообщение</w:t>
      </w:r>
      <w:r>
        <w:rPr>
          <w:color w:val="333333"/>
          <w:sz w:val="28"/>
          <w:szCs w:val="28"/>
        </w:rPr>
        <w:t xml:space="preserve"> подготовленного ученика по теме : "</w:t>
      </w:r>
      <w:r w:rsidRPr="00E838EA">
        <w:rPr>
          <w:color w:val="333333"/>
          <w:sz w:val="28"/>
          <w:szCs w:val="28"/>
        </w:rPr>
        <w:t>Алеша после получения зернышка</w:t>
      </w:r>
      <w:r>
        <w:rPr>
          <w:color w:val="333333"/>
          <w:sz w:val="28"/>
          <w:szCs w:val="28"/>
        </w:rPr>
        <w:t>"</w:t>
      </w:r>
      <w:r w:rsidR="004318A1">
        <w:rPr>
          <w:color w:val="333333"/>
          <w:sz w:val="28"/>
          <w:szCs w:val="28"/>
        </w:rPr>
        <w:t xml:space="preserve"> (Гребенкина Е.)</w:t>
      </w:r>
    </w:p>
    <w:p w:rsidR="00E838EA" w:rsidRPr="00E838EA" w:rsidRDefault="00E838EA" w:rsidP="00F5262F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5616E0">
        <w:rPr>
          <w:rStyle w:val="a5"/>
          <w:color w:val="333333"/>
          <w:sz w:val="28"/>
          <w:szCs w:val="28"/>
        </w:rPr>
        <w:t>Вывод:</w:t>
      </w:r>
      <w:r w:rsidRPr="00E838EA">
        <w:rPr>
          <w:rStyle w:val="a5"/>
          <w:b w:val="0"/>
          <w:color w:val="333333"/>
          <w:sz w:val="28"/>
          <w:szCs w:val="28"/>
        </w:rPr>
        <w:t xml:space="preserve"> Конопляное семечко освободило Алёшу от труда.</w:t>
      </w:r>
      <w:r w:rsidR="00F15443">
        <w:rPr>
          <w:rStyle w:val="a5"/>
          <w:b w:val="0"/>
          <w:color w:val="333333"/>
          <w:sz w:val="28"/>
          <w:szCs w:val="28"/>
        </w:rPr>
        <w:t xml:space="preserve"> </w:t>
      </w:r>
      <w:r w:rsidR="00F15443" w:rsidRPr="00F15443">
        <w:rPr>
          <w:rStyle w:val="a5"/>
          <w:b w:val="0"/>
          <w:color w:val="333333"/>
          <w:sz w:val="28"/>
          <w:szCs w:val="28"/>
        </w:rPr>
        <w:t>[4</w:t>
      </w:r>
      <w:r w:rsidR="00F15443">
        <w:rPr>
          <w:rStyle w:val="a5"/>
          <w:b w:val="0"/>
          <w:color w:val="333333"/>
          <w:sz w:val="28"/>
          <w:szCs w:val="28"/>
        </w:rPr>
        <w:t>;49</w:t>
      </w:r>
      <w:r w:rsidR="006847B0">
        <w:rPr>
          <w:rStyle w:val="a5"/>
          <w:b w:val="0"/>
          <w:color w:val="333333"/>
          <w:sz w:val="28"/>
          <w:szCs w:val="28"/>
        </w:rPr>
        <w:t>]</w:t>
      </w:r>
      <w:r w:rsidRPr="00E838EA">
        <w:rPr>
          <w:rStyle w:val="a5"/>
          <w:b w:val="0"/>
          <w:color w:val="333333"/>
          <w:sz w:val="28"/>
          <w:szCs w:val="28"/>
        </w:rPr>
        <w:t xml:space="preserve"> Многие из вас, наверняка, мечтали о таком волшебном предмете. Но всегда ли это хорошо?</w:t>
      </w:r>
    </w:p>
    <w:p w:rsidR="00E838EA" w:rsidRPr="00E838EA" w:rsidRDefault="00E838EA" w:rsidP="00F5262F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E838EA">
        <w:rPr>
          <w:color w:val="333333"/>
          <w:sz w:val="28"/>
          <w:szCs w:val="28"/>
        </w:rPr>
        <w:t>Итак, ребята, на слайде находятся пронумерованные слова, которые характеризуют нашего героя. Какие слова вы бы использовали, характеризуя героя до того момента, как он получил зернышко и после него. Распределите эти слова в два столбика</w:t>
      </w:r>
      <w:r w:rsidR="004318A1">
        <w:rPr>
          <w:color w:val="333333"/>
          <w:sz w:val="28"/>
          <w:szCs w:val="28"/>
        </w:rPr>
        <w:t xml:space="preserve"> (слова на табличках прикреплены на доске)</w:t>
      </w:r>
      <w:r w:rsidR="005616E0">
        <w:rPr>
          <w:color w:val="333333"/>
          <w:sz w:val="28"/>
          <w:szCs w:val="28"/>
        </w:rPr>
        <w:t>:</w:t>
      </w:r>
    </w:p>
    <w:p w:rsidR="005616E0" w:rsidRPr="00E838EA" w:rsidRDefault="005616E0" w:rsidP="00F5262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838EA">
        <w:rPr>
          <w:rFonts w:ascii="Times New Roman" w:hAnsi="Times New Roman" w:cs="Times New Roman"/>
          <w:color w:val="333333"/>
          <w:sz w:val="28"/>
          <w:szCs w:val="28"/>
        </w:rPr>
        <w:t>Дерзкий</w:t>
      </w:r>
    </w:p>
    <w:p w:rsidR="005616E0" w:rsidRPr="00E838EA" w:rsidRDefault="005616E0" w:rsidP="005616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E838EA">
        <w:rPr>
          <w:rFonts w:ascii="Times New Roman" w:hAnsi="Times New Roman" w:cs="Times New Roman"/>
          <w:color w:val="333333"/>
          <w:sz w:val="28"/>
          <w:szCs w:val="28"/>
        </w:rPr>
        <w:t>Любознательный</w:t>
      </w:r>
    </w:p>
    <w:p w:rsidR="005616E0" w:rsidRPr="00E838EA" w:rsidRDefault="005616E0" w:rsidP="005616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E838EA">
        <w:rPr>
          <w:rFonts w:ascii="Times New Roman" w:hAnsi="Times New Roman" w:cs="Times New Roman"/>
          <w:color w:val="333333"/>
          <w:sz w:val="28"/>
          <w:szCs w:val="28"/>
        </w:rPr>
        <w:t>Самолюбивый</w:t>
      </w:r>
    </w:p>
    <w:p w:rsidR="005616E0" w:rsidRPr="00E838EA" w:rsidRDefault="005616E0" w:rsidP="005616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E838EA">
        <w:rPr>
          <w:rFonts w:ascii="Times New Roman" w:hAnsi="Times New Roman" w:cs="Times New Roman"/>
          <w:color w:val="333333"/>
          <w:sz w:val="28"/>
          <w:szCs w:val="28"/>
        </w:rPr>
        <w:t>Гордый</w:t>
      </w:r>
    </w:p>
    <w:p w:rsidR="005616E0" w:rsidRPr="00E838EA" w:rsidRDefault="005616E0" w:rsidP="005616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E838EA">
        <w:rPr>
          <w:rFonts w:ascii="Times New Roman" w:hAnsi="Times New Roman" w:cs="Times New Roman"/>
          <w:color w:val="333333"/>
          <w:sz w:val="28"/>
          <w:szCs w:val="28"/>
        </w:rPr>
        <w:t>Застенчивый</w:t>
      </w:r>
    </w:p>
    <w:p w:rsidR="005616E0" w:rsidRPr="00E838EA" w:rsidRDefault="005616E0" w:rsidP="005616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E838EA">
        <w:rPr>
          <w:rFonts w:ascii="Times New Roman" w:hAnsi="Times New Roman" w:cs="Times New Roman"/>
          <w:color w:val="333333"/>
          <w:sz w:val="28"/>
          <w:szCs w:val="28"/>
        </w:rPr>
        <w:t>Общительный</w:t>
      </w:r>
    </w:p>
    <w:p w:rsidR="005616E0" w:rsidRPr="00E838EA" w:rsidRDefault="005616E0" w:rsidP="005616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E838EA">
        <w:rPr>
          <w:rFonts w:ascii="Times New Roman" w:hAnsi="Times New Roman" w:cs="Times New Roman"/>
          <w:color w:val="333333"/>
          <w:sz w:val="28"/>
          <w:szCs w:val="28"/>
        </w:rPr>
        <w:t>Непослушный</w:t>
      </w:r>
    </w:p>
    <w:p w:rsidR="005616E0" w:rsidRPr="00E838EA" w:rsidRDefault="005616E0" w:rsidP="005616E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E838EA">
        <w:rPr>
          <w:rFonts w:ascii="Times New Roman" w:hAnsi="Times New Roman" w:cs="Times New Roman"/>
          <w:color w:val="333333"/>
          <w:sz w:val="28"/>
          <w:szCs w:val="28"/>
        </w:rPr>
        <w:t>Скромный</w:t>
      </w:r>
    </w:p>
    <w:p w:rsidR="00E838EA" w:rsidRPr="00E838EA" w:rsidRDefault="00E838EA" w:rsidP="00E838E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E838EA">
        <w:rPr>
          <w:rFonts w:ascii="Times New Roman" w:hAnsi="Times New Roman" w:cs="Times New Roman"/>
          <w:color w:val="333333"/>
          <w:sz w:val="28"/>
          <w:szCs w:val="28"/>
        </w:rPr>
        <w:t>Добрый</w:t>
      </w:r>
    </w:p>
    <w:p w:rsidR="00E838EA" w:rsidRPr="00E838EA" w:rsidRDefault="00E838EA" w:rsidP="00E838E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E838EA">
        <w:rPr>
          <w:rFonts w:ascii="Times New Roman" w:hAnsi="Times New Roman" w:cs="Times New Roman"/>
          <w:color w:val="333333"/>
          <w:sz w:val="28"/>
          <w:szCs w:val="28"/>
        </w:rPr>
        <w:t>Жестокий</w:t>
      </w:r>
    </w:p>
    <w:p w:rsidR="00E838EA" w:rsidRPr="00E838EA" w:rsidRDefault="00E838EA" w:rsidP="00E838E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E838EA">
        <w:rPr>
          <w:rFonts w:ascii="Times New Roman" w:hAnsi="Times New Roman" w:cs="Times New Roman"/>
          <w:color w:val="333333"/>
          <w:sz w:val="28"/>
          <w:szCs w:val="28"/>
        </w:rPr>
        <w:t>Ласковый</w:t>
      </w:r>
    </w:p>
    <w:p w:rsidR="00D615DD" w:rsidRDefault="00E838EA" w:rsidP="00D615D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 w:rsidRPr="00E838EA">
        <w:rPr>
          <w:rFonts w:ascii="Times New Roman" w:hAnsi="Times New Roman" w:cs="Times New Roman"/>
          <w:color w:val="333333"/>
          <w:sz w:val="28"/>
          <w:szCs w:val="28"/>
        </w:rPr>
        <w:t>Упрямый</w:t>
      </w:r>
    </w:p>
    <w:p w:rsidR="00E838EA" w:rsidRPr="00D615DD" w:rsidRDefault="00D615DD" w:rsidP="00D615DD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E838EA" w:rsidRPr="00D615DD">
        <w:rPr>
          <w:rFonts w:ascii="Times New Roman" w:hAnsi="Times New Roman" w:cs="Times New Roman"/>
          <w:color w:val="333333"/>
          <w:sz w:val="28"/>
          <w:szCs w:val="28"/>
        </w:rPr>
        <w:t>Проверим, как вы распределили слова.</w:t>
      </w:r>
      <w:r w:rsidR="004318A1">
        <w:rPr>
          <w:rFonts w:ascii="Times New Roman" w:hAnsi="Times New Roman" w:cs="Times New Roman"/>
          <w:color w:val="333333"/>
          <w:sz w:val="28"/>
          <w:szCs w:val="28"/>
        </w:rPr>
        <w:t xml:space="preserve"> А мне помогут в этом 2 ученика (Базарова Д. и  Баталкин Я)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E838EA" w:rsidRPr="00E838EA" w:rsidRDefault="00D615DD" w:rsidP="00E838EA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rStyle w:val="a5"/>
          <w:b w:val="0"/>
          <w:color w:val="333333"/>
          <w:sz w:val="28"/>
          <w:szCs w:val="28"/>
          <w:u w:val="single"/>
        </w:rPr>
        <w:t>Алёша д</w:t>
      </w:r>
      <w:r w:rsidR="00E838EA" w:rsidRPr="00E838EA">
        <w:rPr>
          <w:rStyle w:val="a5"/>
          <w:b w:val="0"/>
          <w:color w:val="333333"/>
          <w:sz w:val="28"/>
          <w:szCs w:val="28"/>
          <w:u w:val="single"/>
        </w:rPr>
        <w:t>о получения зёрнышка</w:t>
      </w:r>
      <w:r>
        <w:rPr>
          <w:rStyle w:val="a5"/>
          <w:b w:val="0"/>
          <w:color w:val="333333"/>
          <w:sz w:val="28"/>
          <w:szCs w:val="28"/>
          <w:u w:val="single"/>
        </w:rPr>
        <w:t>:</w:t>
      </w:r>
    </w:p>
    <w:p w:rsidR="005616E0" w:rsidRDefault="005616E0" w:rsidP="005616E0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кромный</w:t>
      </w:r>
    </w:p>
    <w:p w:rsidR="005616E0" w:rsidRDefault="005616E0" w:rsidP="005616E0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асковый</w:t>
      </w:r>
    </w:p>
    <w:p w:rsidR="00D615DD" w:rsidRDefault="00D615DD" w:rsidP="005616E0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Застенчивый</w:t>
      </w:r>
    </w:p>
    <w:p w:rsidR="005616E0" w:rsidRPr="00E838EA" w:rsidRDefault="005616E0" w:rsidP="005616E0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E838EA">
        <w:rPr>
          <w:color w:val="333333"/>
          <w:sz w:val="28"/>
          <w:szCs w:val="28"/>
        </w:rPr>
        <w:t>Любознательный</w:t>
      </w:r>
    </w:p>
    <w:p w:rsidR="007153F2" w:rsidRDefault="00D615DD" w:rsidP="007153F2">
      <w:pPr>
        <w:rPr>
          <w:i/>
          <w:iCs/>
        </w:rPr>
      </w:pPr>
      <w:r>
        <w:rPr>
          <w:color w:val="333333"/>
          <w:sz w:val="28"/>
          <w:szCs w:val="28"/>
        </w:rPr>
        <w:t>Добрый</w:t>
      </w:r>
      <w:r>
        <w:rPr>
          <w:color w:val="333333"/>
          <w:sz w:val="28"/>
          <w:szCs w:val="28"/>
        </w:rPr>
        <w:br/>
      </w:r>
      <w:r w:rsidR="005616E0">
        <w:rPr>
          <w:color w:val="333333"/>
          <w:sz w:val="28"/>
          <w:szCs w:val="28"/>
        </w:rPr>
        <w:t>Общительный</w:t>
      </w:r>
      <w:r w:rsidR="007153F2" w:rsidRPr="007153F2">
        <w:rPr>
          <w:i/>
          <w:iCs/>
        </w:rPr>
        <w:t xml:space="preserve"> </w:t>
      </w:r>
    </w:p>
    <w:p w:rsidR="00E838EA" w:rsidRPr="00E838EA" w:rsidRDefault="00D615DD" w:rsidP="00E838EA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rStyle w:val="a5"/>
          <w:b w:val="0"/>
          <w:color w:val="333333"/>
          <w:sz w:val="28"/>
          <w:szCs w:val="28"/>
          <w:u w:val="single"/>
        </w:rPr>
        <w:t>Алёша п</w:t>
      </w:r>
      <w:r w:rsidR="00E838EA" w:rsidRPr="00E838EA">
        <w:rPr>
          <w:rStyle w:val="a5"/>
          <w:b w:val="0"/>
          <w:color w:val="333333"/>
          <w:sz w:val="28"/>
          <w:szCs w:val="28"/>
          <w:u w:val="single"/>
        </w:rPr>
        <w:t>осле получения зёрнышка</w:t>
      </w:r>
      <w:r>
        <w:rPr>
          <w:rStyle w:val="a5"/>
          <w:b w:val="0"/>
          <w:color w:val="333333"/>
          <w:sz w:val="28"/>
          <w:szCs w:val="28"/>
          <w:u w:val="single"/>
        </w:rPr>
        <w:t>:</w:t>
      </w:r>
    </w:p>
    <w:p w:rsidR="00D615DD" w:rsidRDefault="005616E0" w:rsidP="00E838EA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Гордый</w:t>
      </w:r>
    </w:p>
    <w:p w:rsidR="00D615DD" w:rsidRDefault="00D615DD" w:rsidP="00E838EA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послушный</w:t>
      </w:r>
    </w:p>
    <w:p w:rsidR="005616E0" w:rsidRDefault="005616E0" w:rsidP="00E838EA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E838EA">
        <w:rPr>
          <w:color w:val="333333"/>
          <w:sz w:val="28"/>
          <w:szCs w:val="28"/>
        </w:rPr>
        <w:t xml:space="preserve">Дерзкий </w:t>
      </w:r>
    </w:p>
    <w:p w:rsidR="00E838EA" w:rsidRPr="00E838EA" w:rsidRDefault="00E838EA" w:rsidP="00E838EA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E838EA">
        <w:rPr>
          <w:color w:val="333333"/>
          <w:sz w:val="28"/>
          <w:szCs w:val="28"/>
        </w:rPr>
        <w:t>Жестокий</w:t>
      </w:r>
    </w:p>
    <w:p w:rsidR="00D615DD" w:rsidRDefault="00D615DD" w:rsidP="00E838EA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Упрямый</w:t>
      </w:r>
    </w:p>
    <w:p w:rsidR="00E838EA" w:rsidRPr="007153F2" w:rsidRDefault="005616E0" w:rsidP="00D615DD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амолюбивый</w:t>
      </w:r>
      <w:r>
        <w:rPr>
          <w:color w:val="333333"/>
          <w:sz w:val="28"/>
          <w:szCs w:val="28"/>
        </w:rPr>
        <w:br/>
      </w:r>
      <w:r w:rsidR="00E838EA" w:rsidRPr="007153F2">
        <w:rPr>
          <w:rStyle w:val="a5"/>
          <w:b w:val="0"/>
          <w:color w:val="333333"/>
          <w:sz w:val="28"/>
          <w:szCs w:val="28"/>
        </w:rPr>
        <w:t>- Давайте сделаем вывод, почему из послушного, доброго, ласково мальчика Алёша превратился в упрямого, непослушного, дерзкого.</w:t>
      </w:r>
    </w:p>
    <w:p w:rsidR="00E838EA" w:rsidRPr="0008786C" w:rsidRDefault="00E838EA" w:rsidP="0008786C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7153F2">
        <w:rPr>
          <w:rStyle w:val="a8"/>
          <w:bCs/>
          <w:i w:val="0"/>
          <w:color w:val="333333"/>
          <w:sz w:val="28"/>
          <w:szCs w:val="28"/>
        </w:rPr>
        <w:t>Вывод:</w:t>
      </w:r>
      <w:r w:rsidRPr="0008786C">
        <w:rPr>
          <w:rStyle w:val="apple-converted-space"/>
          <w:color w:val="333333"/>
          <w:sz w:val="28"/>
          <w:szCs w:val="28"/>
        </w:rPr>
        <w:t> </w:t>
      </w:r>
      <w:r w:rsidRPr="0008786C">
        <w:rPr>
          <w:color w:val="333333"/>
          <w:sz w:val="28"/>
          <w:szCs w:val="28"/>
        </w:rPr>
        <w:t>Ему нечем было заняться, от безделья Алёша начал шалить, грубить, хулиганить. Не даром народная мудрость гласит: Скучен день до вечера, коли делать нечего!</w:t>
      </w:r>
      <w:r w:rsidR="00EA040D" w:rsidRPr="00EA040D">
        <w:rPr>
          <w:sz w:val="28"/>
          <w:szCs w:val="28"/>
        </w:rPr>
        <w:t xml:space="preserve"> </w:t>
      </w:r>
      <w:r w:rsidR="00EA040D" w:rsidRPr="006847B0">
        <w:rPr>
          <w:sz w:val="28"/>
          <w:szCs w:val="28"/>
        </w:rPr>
        <w:t>[2</w:t>
      </w:r>
      <w:r w:rsidR="00EA040D">
        <w:rPr>
          <w:sz w:val="28"/>
          <w:szCs w:val="28"/>
        </w:rPr>
        <w:t>; 30</w:t>
      </w:r>
      <w:r w:rsidR="00EA040D" w:rsidRPr="006847B0">
        <w:rPr>
          <w:sz w:val="28"/>
          <w:szCs w:val="28"/>
        </w:rPr>
        <w:t>]</w:t>
      </w:r>
      <w:r w:rsidR="00EA040D" w:rsidRPr="000E6A58">
        <w:rPr>
          <w:sz w:val="28"/>
          <w:szCs w:val="28"/>
        </w:rPr>
        <w:t>.</w:t>
      </w:r>
    </w:p>
    <w:p w:rsidR="00E838EA" w:rsidRPr="0008786C" w:rsidRDefault="00E838EA" w:rsidP="0008786C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08786C">
        <w:rPr>
          <w:color w:val="333333"/>
          <w:sz w:val="28"/>
          <w:szCs w:val="28"/>
        </w:rPr>
        <w:t>- Ребята, наш путь по сказке подходит к концу, а какая концовка у любой сказки? – добро побеждает зло!</w:t>
      </w:r>
    </w:p>
    <w:p w:rsidR="00E838EA" w:rsidRPr="0008786C" w:rsidRDefault="00E838EA" w:rsidP="0008786C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08786C">
        <w:rPr>
          <w:color w:val="333333"/>
          <w:sz w:val="28"/>
          <w:szCs w:val="28"/>
        </w:rPr>
        <w:t>Чтобы ответить на вопрос: что победит в этой сказке: добро или зло, мы вспомним заключительные эпизоды сказки.</w:t>
      </w:r>
    </w:p>
    <w:p w:rsidR="00E838EA" w:rsidRPr="007153F2" w:rsidRDefault="00E838EA" w:rsidP="0008786C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333333"/>
          <w:sz w:val="28"/>
          <w:szCs w:val="28"/>
        </w:rPr>
      </w:pPr>
      <w:r w:rsidRPr="007153F2">
        <w:rPr>
          <w:b/>
          <w:color w:val="333333"/>
          <w:sz w:val="28"/>
          <w:szCs w:val="28"/>
        </w:rPr>
        <w:t>-</w:t>
      </w:r>
      <w:r w:rsidRPr="007153F2">
        <w:rPr>
          <w:rStyle w:val="apple-converted-space"/>
          <w:b/>
          <w:color w:val="333333"/>
          <w:sz w:val="28"/>
          <w:szCs w:val="28"/>
        </w:rPr>
        <w:t> </w:t>
      </w:r>
      <w:r w:rsidRPr="007153F2">
        <w:rPr>
          <w:rStyle w:val="a5"/>
          <w:b w:val="0"/>
          <w:color w:val="333333"/>
          <w:sz w:val="28"/>
          <w:szCs w:val="28"/>
        </w:rPr>
        <w:t>Почему похвала за отличные ответы не доставляла Алёше удовольствия?</w:t>
      </w:r>
    </w:p>
    <w:p w:rsidR="00E838EA" w:rsidRPr="0008786C" w:rsidRDefault="00E838EA" w:rsidP="0008786C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08786C">
        <w:rPr>
          <w:color w:val="333333"/>
          <w:sz w:val="28"/>
          <w:szCs w:val="28"/>
        </w:rPr>
        <w:t>(не заслужил. Урок не стоил никакого труда. Мы не ценим того, что нам легко достаётся)</w:t>
      </w:r>
    </w:p>
    <w:p w:rsidR="00E838EA" w:rsidRPr="007153F2" w:rsidRDefault="00E838EA" w:rsidP="0008786C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333333"/>
          <w:sz w:val="28"/>
          <w:szCs w:val="28"/>
        </w:rPr>
      </w:pPr>
      <w:r w:rsidRPr="007153F2">
        <w:rPr>
          <w:rStyle w:val="a5"/>
          <w:b w:val="0"/>
          <w:color w:val="333333"/>
          <w:sz w:val="28"/>
          <w:szCs w:val="28"/>
        </w:rPr>
        <w:t>- Почему изменилось отношение детей к Алёше?</w:t>
      </w:r>
      <w:r w:rsidRPr="0008786C">
        <w:rPr>
          <w:color w:val="333333"/>
          <w:sz w:val="28"/>
          <w:szCs w:val="28"/>
        </w:rPr>
        <w:t>(</w:t>
      </w:r>
      <w:r w:rsidR="007153F2">
        <w:rPr>
          <w:color w:val="333333"/>
          <w:sz w:val="28"/>
          <w:szCs w:val="28"/>
        </w:rPr>
        <w:t xml:space="preserve">Потому что Алеша стал гордым и </w:t>
      </w:r>
      <w:r w:rsidRPr="0008786C">
        <w:rPr>
          <w:color w:val="333333"/>
          <w:sz w:val="28"/>
          <w:szCs w:val="28"/>
        </w:rPr>
        <w:t xml:space="preserve"> высокомерным)</w:t>
      </w:r>
    </w:p>
    <w:p w:rsidR="00E838EA" w:rsidRPr="007153F2" w:rsidRDefault="00E838EA" w:rsidP="007153F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7153F2">
        <w:rPr>
          <w:rStyle w:val="a5"/>
          <w:b w:val="0"/>
          <w:color w:val="333333"/>
          <w:sz w:val="28"/>
          <w:szCs w:val="28"/>
        </w:rPr>
        <w:t>- А вы помните условие, при котором перестаёт действовать волшебство? Если нарушается договор, то неминуема расплата, наказание. Как же наказан Алёша?</w:t>
      </w:r>
      <w:r w:rsidRPr="007153F2">
        <w:rPr>
          <w:color w:val="333333"/>
          <w:sz w:val="28"/>
          <w:szCs w:val="28"/>
        </w:rPr>
        <w:t>(он потерял волшебное зёрнышко)</w:t>
      </w:r>
    </w:p>
    <w:p w:rsidR="00E838EA" w:rsidRPr="007153F2" w:rsidRDefault="00B76F04" w:rsidP="007153F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>
        <w:rPr>
          <w:rStyle w:val="a5"/>
          <w:b w:val="0"/>
          <w:color w:val="333333"/>
          <w:sz w:val="28"/>
          <w:szCs w:val="28"/>
        </w:rPr>
        <w:t xml:space="preserve">    </w:t>
      </w:r>
      <w:r w:rsidRPr="00B76F04">
        <w:rPr>
          <w:rStyle w:val="a5"/>
          <w:color w:val="333333"/>
          <w:sz w:val="28"/>
          <w:szCs w:val="28"/>
        </w:rPr>
        <w:t>Выразительное чтение</w:t>
      </w:r>
      <w:r>
        <w:rPr>
          <w:rStyle w:val="a5"/>
          <w:b w:val="0"/>
          <w:color w:val="333333"/>
          <w:sz w:val="28"/>
          <w:szCs w:val="28"/>
        </w:rPr>
        <w:t xml:space="preserve"> </w:t>
      </w:r>
      <w:r w:rsidR="00C9363E">
        <w:rPr>
          <w:rStyle w:val="a5"/>
          <w:b w:val="0"/>
          <w:color w:val="333333"/>
          <w:sz w:val="28"/>
          <w:szCs w:val="28"/>
        </w:rPr>
        <w:t xml:space="preserve"> эпизода "Потеря конопляного зёрнышка"</w:t>
      </w:r>
      <w:r w:rsidR="00E838EA" w:rsidRPr="007153F2">
        <w:rPr>
          <w:rStyle w:val="a5"/>
          <w:b w:val="0"/>
          <w:color w:val="333333"/>
          <w:sz w:val="28"/>
          <w:szCs w:val="28"/>
        </w:rPr>
        <w:t>.</w:t>
      </w:r>
    </w:p>
    <w:p w:rsidR="00E838EA" w:rsidRPr="007153F2" w:rsidRDefault="00E838EA" w:rsidP="007153F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7153F2">
        <w:rPr>
          <w:rStyle w:val="a5"/>
          <w:b w:val="0"/>
          <w:color w:val="333333"/>
          <w:sz w:val="28"/>
          <w:szCs w:val="28"/>
        </w:rPr>
        <w:t>- Для главного героя это катастрофа. Почему теперь Алёша не смог выучить урок?</w:t>
      </w:r>
      <w:r w:rsidRPr="007153F2">
        <w:rPr>
          <w:color w:val="333333"/>
          <w:sz w:val="28"/>
          <w:szCs w:val="28"/>
        </w:rPr>
        <w:t>(навык утрачен, он разучился трудиться, добывать знания)</w:t>
      </w:r>
    </w:p>
    <w:p w:rsidR="00E838EA" w:rsidRPr="007153F2" w:rsidRDefault="00E838EA" w:rsidP="007153F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7153F2">
        <w:rPr>
          <w:rStyle w:val="a5"/>
          <w:b w:val="0"/>
          <w:color w:val="333333"/>
          <w:sz w:val="28"/>
          <w:szCs w:val="28"/>
        </w:rPr>
        <w:t>- А какие выводы вы для себя сделали?</w:t>
      </w:r>
    </w:p>
    <w:p w:rsidR="00E838EA" w:rsidRPr="007153F2" w:rsidRDefault="00E838EA" w:rsidP="007153F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7153F2">
        <w:rPr>
          <w:rStyle w:val="a5"/>
          <w:b w:val="0"/>
          <w:color w:val="333333"/>
          <w:sz w:val="28"/>
          <w:szCs w:val="28"/>
        </w:rPr>
        <w:t>- Ка</w:t>
      </w:r>
      <w:r w:rsidR="0089493B">
        <w:rPr>
          <w:rStyle w:val="a5"/>
          <w:b w:val="0"/>
          <w:color w:val="333333"/>
          <w:sz w:val="28"/>
          <w:szCs w:val="28"/>
        </w:rPr>
        <w:t>к вы понимаете слова Чернушки: "</w:t>
      </w:r>
      <w:r w:rsidRPr="007153F2">
        <w:rPr>
          <w:rStyle w:val="a5"/>
          <w:b w:val="0"/>
          <w:color w:val="333333"/>
          <w:sz w:val="28"/>
          <w:szCs w:val="28"/>
        </w:rPr>
        <w:t>Пороки обыкновенно вход</w:t>
      </w:r>
      <w:r w:rsidR="0089493B">
        <w:rPr>
          <w:rStyle w:val="a5"/>
          <w:b w:val="0"/>
          <w:color w:val="333333"/>
          <w:sz w:val="28"/>
          <w:szCs w:val="28"/>
        </w:rPr>
        <w:t>ят в дверь, а выходят в щёлочку"</w:t>
      </w:r>
      <w:r w:rsidRPr="007153F2">
        <w:rPr>
          <w:rStyle w:val="a5"/>
          <w:b w:val="0"/>
          <w:color w:val="333333"/>
          <w:sz w:val="28"/>
          <w:szCs w:val="28"/>
        </w:rPr>
        <w:t>?</w:t>
      </w:r>
      <w:r w:rsidRPr="007153F2">
        <w:rPr>
          <w:color w:val="333333"/>
          <w:sz w:val="28"/>
          <w:szCs w:val="28"/>
        </w:rPr>
        <w:t>(легко приобрести дурные привычки, но трудно от них избавиться).</w:t>
      </w:r>
    </w:p>
    <w:p w:rsidR="00E838EA" w:rsidRPr="007153F2" w:rsidRDefault="00E838EA" w:rsidP="007153F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7153F2">
        <w:rPr>
          <w:rStyle w:val="a5"/>
          <w:b w:val="0"/>
          <w:color w:val="333333"/>
          <w:sz w:val="28"/>
          <w:szCs w:val="28"/>
        </w:rPr>
        <w:lastRenderedPageBreak/>
        <w:t>– Какие слова учителя могут пригодиться нам? Какие уроки мы можем извлечь из этого эпизода?</w:t>
      </w:r>
    </w:p>
    <w:p w:rsidR="00E838EA" w:rsidRPr="007153F2" w:rsidRDefault="00E838EA" w:rsidP="007153F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7153F2">
        <w:rPr>
          <w:rStyle w:val="a5"/>
          <w:b w:val="0"/>
          <w:color w:val="333333"/>
          <w:sz w:val="28"/>
          <w:szCs w:val="28"/>
        </w:rPr>
        <w:t>- Как вы понимаете смысл слов учителя</w:t>
      </w:r>
      <w:r w:rsidRPr="007153F2">
        <w:rPr>
          <w:color w:val="333333"/>
          <w:sz w:val="28"/>
          <w:szCs w:val="28"/>
        </w:rPr>
        <w:t>:“Не для того нам дан ум, чтобы мы употребили его во зло”</w:t>
      </w:r>
      <w:r w:rsidRPr="007153F2">
        <w:rPr>
          <w:rStyle w:val="a5"/>
          <w:b w:val="0"/>
          <w:color w:val="333333"/>
          <w:sz w:val="28"/>
          <w:szCs w:val="28"/>
        </w:rPr>
        <w:t>?</w:t>
      </w:r>
    </w:p>
    <w:p w:rsidR="00E838EA" w:rsidRPr="007153F2" w:rsidRDefault="00E838EA" w:rsidP="007153F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7153F2">
        <w:rPr>
          <w:color w:val="333333"/>
          <w:sz w:val="28"/>
          <w:szCs w:val="28"/>
        </w:rPr>
        <w:t>(Надо развивать таланты, данные нам).</w:t>
      </w:r>
    </w:p>
    <w:p w:rsidR="00E838EA" w:rsidRPr="007153F2" w:rsidRDefault="00E838EA" w:rsidP="007153F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7153F2">
        <w:rPr>
          <w:rStyle w:val="a5"/>
          <w:b w:val="0"/>
          <w:color w:val="333333"/>
          <w:sz w:val="28"/>
          <w:szCs w:val="28"/>
        </w:rPr>
        <w:t>- Почему Алёша боится увидеть Чернушку в четвёртый раз?</w:t>
      </w:r>
    </w:p>
    <w:p w:rsidR="00E838EA" w:rsidRPr="007153F2" w:rsidRDefault="00E838EA" w:rsidP="007153F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7153F2">
        <w:rPr>
          <w:color w:val="333333"/>
          <w:sz w:val="28"/>
          <w:szCs w:val="28"/>
        </w:rPr>
        <w:t>(Совесть мучает, поэтому мы верим, что он непотерянный человек, он может исправиться. Иногда Алёше всё же становилось стыдно, его мучила совесть. Значит, в его душе шла борьба между добродетелью и пороками.)</w:t>
      </w:r>
    </w:p>
    <w:p w:rsidR="00E838EA" w:rsidRPr="007153F2" w:rsidRDefault="00E838EA" w:rsidP="007153F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333333"/>
          <w:sz w:val="28"/>
          <w:szCs w:val="28"/>
        </w:rPr>
      </w:pPr>
      <w:r w:rsidRPr="007153F2">
        <w:rPr>
          <w:rStyle w:val="a5"/>
          <w:b w:val="0"/>
          <w:color w:val="333333"/>
          <w:sz w:val="28"/>
          <w:szCs w:val="28"/>
        </w:rPr>
        <w:t>- Побеждает ли добро зло?</w:t>
      </w:r>
    </w:p>
    <w:p w:rsidR="000E6A58" w:rsidRPr="00F15443" w:rsidRDefault="00E838EA" w:rsidP="000E6A5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53F2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</w:rPr>
        <w:t>- Каким образом?</w:t>
      </w:r>
      <w:r w:rsidR="007153F2">
        <w:rPr>
          <w:b/>
          <w:color w:val="333333"/>
          <w:sz w:val="28"/>
          <w:szCs w:val="28"/>
        </w:rPr>
        <w:t xml:space="preserve"> (</w:t>
      </w:r>
      <w:r w:rsidRPr="007153F2">
        <w:rPr>
          <w:rFonts w:ascii="Times New Roman" w:hAnsi="Times New Roman" w:cs="Times New Roman"/>
          <w:color w:val="333333"/>
          <w:sz w:val="28"/>
          <w:szCs w:val="28"/>
        </w:rPr>
        <w:t>Победило добро, Алёша сам себя наказал: он несколько дней мучился. От этих мучений здоровье его подорвалось, и, когда однажды к нему во сне опять пришла Чернушка и между ними произошла сцена прощания, Алёша упал в обморок и несколько дней пролежал без памяти с сильной горячкой. После того как Алёша выздоровел, он опять старался быть послушным, добрым, скромным и прилежным. Значит, добро победило, победило в душе Алеши.)</w:t>
      </w:r>
      <w:r w:rsidR="000E6A58" w:rsidRPr="000E6A58">
        <w:rPr>
          <w:rFonts w:ascii="Times New Roman" w:hAnsi="Times New Roman" w:cs="Times New Roman"/>
          <w:sz w:val="24"/>
          <w:szCs w:val="24"/>
        </w:rPr>
        <w:t xml:space="preserve"> </w:t>
      </w:r>
      <w:r w:rsidR="00F15443" w:rsidRPr="00F15443">
        <w:rPr>
          <w:rFonts w:ascii="Times New Roman" w:hAnsi="Times New Roman" w:cs="Times New Roman"/>
          <w:sz w:val="24"/>
          <w:szCs w:val="24"/>
        </w:rPr>
        <w:t>[4</w:t>
      </w:r>
      <w:r w:rsidR="00F15443">
        <w:rPr>
          <w:rFonts w:ascii="Times New Roman" w:hAnsi="Times New Roman" w:cs="Times New Roman"/>
          <w:sz w:val="24"/>
          <w:szCs w:val="24"/>
        </w:rPr>
        <w:t>; 66</w:t>
      </w:r>
      <w:r w:rsidR="00F15443" w:rsidRPr="00F15443">
        <w:rPr>
          <w:rFonts w:ascii="Times New Roman" w:hAnsi="Times New Roman" w:cs="Times New Roman"/>
          <w:sz w:val="24"/>
          <w:szCs w:val="24"/>
        </w:rPr>
        <w:t>]</w:t>
      </w:r>
    </w:p>
    <w:p w:rsidR="000E6A58" w:rsidRPr="000E6A58" w:rsidRDefault="000E6A58" w:rsidP="000E6A58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A58">
        <w:rPr>
          <w:rFonts w:ascii="Times New Roman" w:hAnsi="Times New Roman" w:cs="Times New Roman"/>
          <w:sz w:val="28"/>
          <w:szCs w:val="28"/>
        </w:rPr>
        <w:t>Мудрость Черной курицы, т. е. министра, в том, что он умеет быть благодарным и прощать, и это для Алеши оказывается самым сильным и мудрым уроком.</w:t>
      </w:r>
      <w:r w:rsidR="00F15443">
        <w:rPr>
          <w:rFonts w:ascii="Times New Roman" w:hAnsi="Times New Roman" w:cs="Times New Roman"/>
          <w:sz w:val="28"/>
          <w:szCs w:val="28"/>
        </w:rPr>
        <w:t xml:space="preserve"> </w:t>
      </w:r>
      <w:r w:rsidR="00F15443" w:rsidRPr="00F15443">
        <w:rPr>
          <w:rFonts w:ascii="Times New Roman" w:hAnsi="Times New Roman" w:cs="Times New Roman"/>
          <w:sz w:val="28"/>
          <w:szCs w:val="28"/>
        </w:rPr>
        <w:t>[</w:t>
      </w:r>
      <w:r w:rsidR="00F15443">
        <w:rPr>
          <w:rFonts w:ascii="Times New Roman" w:hAnsi="Times New Roman" w:cs="Times New Roman"/>
          <w:sz w:val="28"/>
          <w:szCs w:val="28"/>
        </w:rPr>
        <w:t>4; 87</w:t>
      </w:r>
      <w:r w:rsidR="00F15443" w:rsidRPr="00F15443">
        <w:rPr>
          <w:rFonts w:ascii="Times New Roman" w:hAnsi="Times New Roman" w:cs="Times New Roman"/>
          <w:sz w:val="28"/>
          <w:szCs w:val="28"/>
        </w:rPr>
        <w:t>]</w:t>
      </w:r>
      <w:r w:rsidRPr="000E6A58">
        <w:rPr>
          <w:rFonts w:ascii="Times New Roman" w:hAnsi="Times New Roman" w:cs="Times New Roman"/>
          <w:sz w:val="28"/>
          <w:szCs w:val="28"/>
        </w:rPr>
        <w:t xml:space="preserve"> А смысл сказки в том, что все в жизни достается только собственным трудом, тогда это ценится, приносит радость и счастье человеку</w:t>
      </w:r>
      <w:r w:rsidR="006847B0" w:rsidRPr="006847B0">
        <w:rPr>
          <w:rFonts w:ascii="Times New Roman" w:hAnsi="Times New Roman" w:cs="Times New Roman"/>
          <w:sz w:val="28"/>
          <w:szCs w:val="28"/>
        </w:rPr>
        <w:t xml:space="preserve"> [2</w:t>
      </w:r>
      <w:r w:rsidR="006847B0">
        <w:rPr>
          <w:rFonts w:ascii="Times New Roman" w:hAnsi="Times New Roman" w:cs="Times New Roman"/>
          <w:sz w:val="28"/>
          <w:szCs w:val="28"/>
        </w:rPr>
        <w:t>; 34</w:t>
      </w:r>
      <w:r w:rsidR="006847B0" w:rsidRPr="006847B0">
        <w:rPr>
          <w:rFonts w:ascii="Times New Roman" w:hAnsi="Times New Roman" w:cs="Times New Roman"/>
          <w:sz w:val="28"/>
          <w:szCs w:val="28"/>
        </w:rPr>
        <w:t>]</w:t>
      </w:r>
      <w:r w:rsidRPr="000E6A58">
        <w:rPr>
          <w:rFonts w:ascii="Times New Roman" w:hAnsi="Times New Roman" w:cs="Times New Roman"/>
          <w:sz w:val="28"/>
          <w:szCs w:val="28"/>
        </w:rPr>
        <w:t>.</w:t>
      </w:r>
    </w:p>
    <w:p w:rsidR="00E838EA" w:rsidRDefault="00E838EA" w:rsidP="007153F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b/>
          <w:color w:val="333333"/>
          <w:sz w:val="28"/>
          <w:szCs w:val="28"/>
          <w:u w:val="single"/>
        </w:rPr>
      </w:pPr>
      <w:r w:rsidRPr="00AB17E5">
        <w:rPr>
          <w:b/>
          <w:color w:val="333333"/>
          <w:sz w:val="28"/>
          <w:szCs w:val="28"/>
          <w:u w:val="single"/>
        </w:rPr>
        <w:t>Вывод</w:t>
      </w:r>
    </w:p>
    <w:p w:rsidR="00AB17E5" w:rsidRPr="00AB17E5" w:rsidRDefault="00AB17E5" w:rsidP="00AB17E5">
      <w:pPr>
        <w:pStyle w:val="a4"/>
        <w:spacing w:before="0" w:beforeAutospacing="0" w:after="120" w:afterAutospacing="0" w:line="240" w:lineRule="atLeast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AB17E5">
        <w:rPr>
          <w:bCs/>
          <w:iCs/>
          <w:color w:val="333333"/>
          <w:sz w:val="28"/>
          <w:szCs w:val="28"/>
          <w:shd w:val="clear" w:color="auto" w:fill="FFFFFF"/>
        </w:rPr>
        <w:t>Книга напоминает нам о главном: все мы в душе чисты и благородны, но Добро в себе надо воспитывать. Уметь быть благодарными, ответственными, заслужить любовь и уважение других – для всего этого</w:t>
      </w:r>
      <w:r w:rsidRPr="00AB17E5"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</w:t>
      </w:r>
      <w:r w:rsidRPr="00AB17E5">
        <w:rPr>
          <w:bCs/>
          <w:iCs/>
          <w:color w:val="333333"/>
          <w:sz w:val="28"/>
          <w:szCs w:val="28"/>
          <w:shd w:val="clear" w:color="auto" w:fill="FFFFFF"/>
        </w:rPr>
        <w:t>нужны усилия.</w:t>
      </w:r>
      <w:r w:rsidR="001716E2" w:rsidRPr="001716E2">
        <w:rPr>
          <w:sz w:val="28"/>
          <w:szCs w:val="28"/>
        </w:rPr>
        <w:t xml:space="preserve"> </w:t>
      </w:r>
      <w:r w:rsidR="001716E2" w:rsidRPr="006847B0">
        <w:rPr>
          <w:sz w:val="28"/>
          <w:szCs w:val="28"/>
        </w:rPr>
        <w:t>[</w:t>
      </w:r>
      <w:r w:rsidR="001716E2">
        <w:rPr>
          <w:sz w:val="28"/>
          <w:szCs w:val="28"/>
        </w:rPr>
        <w:t>3; 53</w:t>
      </w:r>
      <w:r w:rsidR="001716E2" w:rsidRPr="006847B0">
        <w:rPr>
          <w:sz w:val="28"/>
          <w:szCs w:val="28"/>
        </w:rPr>
        <w:t>]</w:t>
      </w:r>
      <w:r w:rsidR="001716E2" w:rsidRPr="000E6A58">
        <w:rPr>
          <w:sz w:val="28"/>
          <w:szCs w:val="28"/>
        </w:rPr>
        <w:t>.</w:t>
      </w:r>
      <w:r w:rsidRPr="00AB17E5">
        <w:rPr>
          <w:bCs/>
          <w:iCs/>
          <w:color w:val="333333"/>
          <w:sz w:val="28"/>
          <w:szCs w:val="28"/>
          <w:shd w:val="clear" w:color="auto" w:fill="FFFFFF"/>
        </w:rPr>
        <w:t xml:space="preserve"> А иначе никак, и беда может грозить не только нам, но и тем, кого мы любим и кто доверяет нам. Настоящее Чудо может произойти только однажды, и надо быть достойными его...</w:t>
      </w:r>
    </w:p>
    <w:p w:rsidR="00AB17E5" w:rsidRPr="00AB17E5" w:rsidRDefault="00AB17E5" w:rsidP="00AB17E5">
      <w:pPr>
        <w:pStyle w:val="a4"/>
        <w:spacing w:before="0" w:beforeAutospacing="0" w:after="120" w:afterAutospacing="0" w:line="240" w:lineRule="atLeast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z w:val="28"/>
          <w:szCs w:val="28"/>
          <w:shd w:val="clear" w:color="auto" w:fill="FFFFFF"/>
        </w:rPr>
        <w:t xml:space="preserve">- </w:t>
      </w:r>
      <w:r w:rsidRPr="00AB17E5">
        <w:rPr>
          <w:bCs/>
          <w:color w:val="333333"/>
          <w:sz w:val="28"/>
          <w:szCs w:val="28"/>
          <w:shd w:val="clear" w:color="auto" w:fill="FFFFFF"/>
        </w:rPr>
        <w:t>Какие нравственные уроки мы вынесли с вами из этой сказки?</w:t>
      </w:r>
    </w:p>
    <w:p w:rsidR="008B7691" w:rsidRPr="00AB17E5" w:rsidRDefault="000267E7" w:rsidP="000267E7">
      <w:p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</w:rPr>
        <w:t>1) Необходимо стараться</w:t>
      </w:r>
      <w:r w:rsidR="008B7691" w:rsidRPr="00AB17E5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развивать в себе </w:t>
      </w:r>
      <w:r w:rsidRPr="00AB17E5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уважение </w:t>
      </w:r>
      <w:r w:rsidR="00716E44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и любовь </w:t>
      </w:r>
      <w:r w:rsidRPr="00AB17E5">
        <w:rPr>
          <w:rFonts w:ascii="Times New Roman" w:hAnsi="Times New Roman" w:cs="Times New Roman"/>
          <w:iCs/>
          <w:color w:val="333333"/>
          <w:sz w:val="28"/>
          <w:szCs w:val="28"/>
        </w:rPr>
        <w:t>к людям</w:t>
      </w:r>
      <w:r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, </w:t>
      </w:r>
      <w:r w:rsidR="008B7691" w:rsidRPr="00AB17E5">
        <w:rPr>
          <w:rFonts w:ascii="Times New Roman" w:hAnsi="Times New Roman" w:cs="Times New Roman"/>
          <w:iCs/>
          <w:color w:val="333333"/>
          <w:sz w:val="28"/>
          <w:szCs w:val="28"/>
        </w:rPr>
        <w:t>скромность, трудолюбие, прилежание, чувство долга</w:t>
      </w:r>
      <w:r w:rsidR="00716E44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и умение нести ответственность за свои поступки</w:t>
      </w:r>
      <w:r w:rsidR="008B7691" w:rsidRPr="00AB17E5">
        <w:rPr>
          <w:rFonts w:ascii="Times New Roman" w:hAnsi="Times New Roman" w:cs="Times New Roman"/>
          <w:iCs/>
          <w:color w:val="333333"/>
          <w:sz w:val="28"/>
          <w:szCs w:val="28"/>
        </w:rPr>
        <w:t>, честность,  доброту.</w:t>
      </w:r>
    </w:p>
    <w:p w:rsidR="00AB17E5" w:rsidRPr="00AB17E5" w:rsidRDefault="000267E7" w:rsidP="000267E7">
      <w:p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2) </w:t>
      </w:r>
      <w:r w:rsidR="00AB17E5" w:rsidRPr="00AB17E5">
        <w:rPr>
          <w:rFonts w:ascii="Times New Roman" w:hAnsi="Times New Roman" w:cs="Times New Roman"/>
          <w:iCs/>
          <w:color w:val="333333"/>
          <w:sz w:val="28"/>
          <w:szCs w:val="28"/>
        </w:rPr>
        <w:t>Н</w:t>
      </w:r>
      <w:r>
        <w:rPr>
          <w:rFonts w:ascii="Times New Roman" w:hAnsi="Times New Roman" w:cs="Times New Roman"/>
          <w:iCs/>
          <w:color w:val="333333"/>
          <w:sz w:val="28"/>
          <w:szCs w:val="28"/>
        </w:rPr>
        <w:t>икогда н</w:t>
      </w:r>
      <w:r w:rsidR="00AB17E5" w:rsidRPr="00AB17E5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ельзя ставить себя </w:t>
      </w:r>
      <w:r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над другими людьми и их интересами, </w:t>
      </w:r>
      <w:r w:rsidR="00AB17E5" w:rsidRPr="00AB17E5">
        <w:rPr>
          <w:rFonts w:ascii="Times New Roman" w:hAnsi="Times New Roman" w:cs="Times New Roman"/>
          <w:iCs/>
          <w:color w:val="333333"/>
          <w:sz w:val="28"/>
          <w:szCs w:val="28"/>
        </w:rPr>
        <w:t>выше других людей, даже если ты</w:t>
      </w:r>
      <w:r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и </w:t>
      </w:r>
      <w:r w:rsidR="00AB17E5" w:rsidRPr="00AB17E5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много знаешь и умеешь.</w:t>
      </w:r>
    </w:p>
    <w:p w:rsidR="00AB17E5" w:rsidRPr="00AB17E5" w:rsidRDefault="00716E44" w:rsidP="00716E44">
      <w:p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</w:rPr>
        <w:t>3) Нужно стремиться быть, на сколько это возможно,</w:t>
      </w:r>
      <w:r w:rsidR="00AB17E5" w:rsidRPr="00AB17E5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строгим к себе</w:t>
      </w:r>
      <w:r w:rsidR="00773802">
        <w:rPr>
          <w:rFonts w:ascii="Times New Roman" w:hAnsi="Times New Roman" w:cs="Times New Roman"/>
          <w:iCs/>
          <w:color w:val="333333"/>
          <w:sz w:val="28"/>
          <w:szCs w:val="28"/>
        </w:rPr>
        <w:t>, своим поступкам, отношению к другим людям</w:t>
      </w:r>
      <w:r w:rsidR="00AB17E5" w:rsidRPr="00AB17E5">
        <w:rPr>
          <w:rFonts w:ascii="Times New Roman" w:hAnsi="Times New Roman" w:cs="Times New Roman"/>
          <w:iCs/>
          <w:color w:val="333333"/>
          <w:sz w:val="28"/>
          <w:szCs w:val="28"/>
        </w:rPr>
        <w:t>.</w:t>
      </w:r>
    </w:p>
    <w:p w:rsidR="00AB17E5" w:rsidRPr="002F6E4E" w:rsidRDefault="002F2EB0" w:rsidP="00AB17E5">
      <w:pPr>
        <w:pStyle w:val="3"/>
        <w:shd w:val="clear" w:color="auto" w:fill="FFFFFF"/>
        <w:spacing w:before="120" w:after="120" w:line="255" w:lineRule="atLeast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</w:t>
      </w:r>
      <w:r w:rsidR="00D236E4" w:rsidRPr="00D236E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F6E4E" w:rsidRPr="00D236E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17E5" w:rsidRPr="002F6E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B17E5" w:rsidRPr="002F6E4E">
        <w:rPr>
          <w:rFonts w:ascii="Times New Roman" w:hAnsi="Times New Roman" w:cs="Times New Roman"/>
          <w:color w:val="auto"/>
          <w:sz w:val="28"/>
          <w:szCs w:val="28"/>
        </w:rPr>
        <w:t>Психолого-педагогическая ситуация</w:t>
      </w:r>
      <w:r w:rsidR="00AB17E5" w:rsidRPr="002F6E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учащиеся работают на листочках в классе).</w:t>
      </w:r>
    </w:p>
    <w:p w:rsidR="00AB17E5" w:rsidRPr="00AB17E5" w:rsidRDefault="00AF7766" w:rsidP="00AB17E5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r w:rsidR="00AB17E5" w:rsidRPr="00AB17E5">
        <w:rPr>
          <w:color w:val="333333"/>
          <w:sz w:val="28"/>
          <w:szCs w:val="28"/>
        </w:rPr>
        <w:t>Ребята, вообразите себе, что Вы попали в сказочный мир подземного царства. И Вам король предлагает вознаграждение за спасение Чернушки. Что попросил Алёша Вы уже знаете. А что попросили бы Вы?</w:t>
      </w:r>
    </w:p>
    <w:p w:rsidR="00AB17E5" w:rsidRPr="002037BE" w:rsidRDefault="00AF7766" w:rsidP="002F6E4E">
      <w:pPr>
        <w:pStyle w:val="a4"/>
        <w:spacing w:before="0" w:beforeAutospacing="0" w:after="120" w:afterAutospacing="0" w:line="240" w:lineRule="atLeast"/>
        <w:jc w:val="both"/>
        <w:rPr>
          <w:b/>
          <w:bCs/>
          <w:color w:val="333333"/>
          <w:sz w:val="28"/>
          <w:szCs w:val="28"/>
          <w:u w:val="single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       </w:t>
      </w:r>
      <w:r w:rsidR="00AB17E5" w:rsidRPr="00D236E4">
        <w:rPr>
          <w:bCs/>
          <w:color w:val="333333"/>
          <w:sz w:val="28"/>
          <w:szCs w:val="28"/>
          <w:shd w:val="clear" w:color="auto" w:fill="FFFFFF"/>
        </w:rPr>
        <w:t>Ответы учащихся</w:t>
      </w:r>
      <w:r w:rsidR="00AB17E5" w:rsidRPr="00D236E4">
        <w:rPr>
          <w:b/>
          <w:bCs/>
          <w:color w:val="333333"/>
          <w:sz w:val="28"/>
          <w:szCs w:val="28"/>
          <w:shd w:val="clear" w:color="auto" w:fill="FFFFFF"/>
        </w:rPr>
        <w:t>:</w:t>
      </w:r>
      <w:r w:rsidR="002F6E4E" w:rsidRPr="00D236E4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2F6E4E" w:rsidRPr="00D236E4">
        <w:rPr>
          <w:bCs/>
          <w:color w:val="333333"/>
          <w:sz w:val="28"/>
          <w:szCs w:val="28"/>
          <w:shd w:val="clear" w:color="auto" w:fill="FFFFFF"/>
        </w:rPr>
        <w:t>(</w:t>
      </w:r>
      <w:r w:rsidR="002F6E4E" w:rsidRPr="002F6E4E">
        <w:rPr>
          <w:bCs/>
          <w:color w:val="333333"/>
          <w:sz w:val="28"/>
          <w:szCs w:val="28"/>
          <w:shd w:val="clear" w:color="auto" w:fill="FFFFFF"/>
        </w:rPr>
        <w:t>Здоровья близким, с</w:t>
      </w:r>
      <w:r w:rsidR="00AB17E5" w:rsidRPr="002F6E4E">
        <w:rPr>
          <w:color w:val="333333"/>
          <w:sz w:val="28"/>
          <w:szCs w:val="28"/>
        </w:rPr>
        <w:t>частья</w:t>
      </w:r>
      <w:r w:rsidR="002F6E4E">
        <w:rPr>
          <w:color w:val="333333"/>
          <w:sz w:val="28"/>
          <w:szCs w:val="28"/>
        </w:rPr>
        <w:t>, чтобы папа вернулся</w:t>
      </w:r>
      <w:r w:rsidR="00AB17E5" w:rsidRPr="00AB17E5">
        <w:rPr>
          <w:color w:val="333333"/>
          <w:sz w:val="28"/>
          <w:szCs w:val="28"/>
        </w:rPr>
        <w:t>.</w:t>
      </w:r>
      <w:r w:rsidR="00862901">
        <w:rPr>
          <w:color w:val="333333"/>
          <w:sz w:val="28"/>
          <w:szCs w:val="28"/>
        </w:rPr>
        <w:t xml:space="preserve"> </w:t>
      </w:r>
      <w:r w:rsidR="002F6E4E">
        <w:rPr>
          <w:color w:val="333333"/>
          <w:sz w:val="28"/>
          <w:szCs w:val="28"/>
        </w:rPr>
        <w:t>Я попросил</w:t>
      </w:r>
      <w:r w:rsidR="00AB17E5" w:rsidRPr="00AB17E5">
        <w:rPr>
          <w:color w:val="333333"/>
          <w:sz w:val="28"/>
          <w:szCs w:val="28"/>
        </w:rPr>
        <w:t xml:space="preserve"> бы зёрнышко здоровья, потому это здоровье </w:t>
      </w:r>
      <w:r w:rsidR="002F6E4E">
        <w:rPr>
          <w:color w:val="333333"/>
          <w:sz w:val="28"/>
          <w:szCs w:val="28"/>
        </w:rPr>
        <w:t>– это самое главное</w:t>
      </w:r>
      <w:r w:rsidR="00AB17E5" w:rsidRPr="00AB17E5">
        <w:rPr>
          <w:color w:val="333333"/>
          <w:sz w:val="28"/>
          <w:szCs w:val="28"/>
        </w:rPr>
        <w:t>.</w:t>
      </w:r>
      <w:r w:rsidR="002F6E4E">
        <w:rPr>
          <w:color w:val="333333"/>
          <w:sz w:val="28"/>
          <w:szCs w:val="28"/>
        </w:rPr>
        <w:t xml:space="preserve"> </w:t>
      </w:r>
      <w:r w:rsidR="00AB17E5" w:rsidRPr="00AB17E5">
        <w:rPr>
          <w:color w:val="333333"/>
          <w:sz w:val="28"/>
          <w:szCs w:val="28"/>
        </w:rPr>
        <w:t>Я бы попросил, чтобы никогда не было зимы.</w:t>
      </w:r>
      <w:r w:rsidR="00862901">
        <w:rPr>
          <w:color w:val="333333"/>
          <w:sz w:val="28"/>
          <w:szCs w:val="28"/>
        </w:rPr>
        <w:t xml:space="preserve"> </w:t>
      </w:r>
      <w:r w:rsidR="00AB17E5" w:rsidRPr="00AB17E5">
        <w:rPr>
          <w:color w:val="333333"/>
          <w:sz w:val="28"/>
          <w:szCs w:val="28"/>
        </w:rPr>
        <w:t>Я попросил бы у Чернушки быть честным, не лгать другим людям, хорошо учиться.</w:t>
      </w:r>
      <w:r w:rsidR="002F6E4E">
        <w:rPr>
          <w:color w:val="333333"/>
          <w:sz w:val="28"/>
          <w:szCs w:val="28"/>
        </w:rPr>
        <w:t>)</w:t>
      </w:r>
    </w:p>
    <w:p w:rsidR="00E838EA" w:rsidRPr="007153F2" w:rsidRDefault="00AF7766" w:rsidP="007153F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>
        <w:rPr>
          <w:rStyle w:val="a5"/>
          <w:b w:val="0"/>
          <w:color w:val="333333"/>
          <w:sz w:val="28"/>
          <w:szCs w:val="28"/>
        </w:rPr>
        <w:t xml:space="preserve">        </w:t>
      </w:r>
      <w:r w:rsidR="00E838EA" w:rsidRPr="002F6E4E">
        <w:rPr>
          <w:rStyle w:val="a5"/>
          <w:b w:val="0"/>
          <w:color w:val="333333"/>
          <w:sz w:val="28"/>
          <w:szCs w:val="28"/>
        </w:rPr>
        <w:t>А сейчас я, наверное, вас удивлю</w:t>
      </w:r>
      <w:r w:rsidR="002F6E4E">
        <w:rPr>
          <w:rStyle w:val="a5"/>
          <w:b w:val="0"/>
          <w:color w:val="333333"/>
          <w:sz w:val="28"/>
          <w:szCs w:val="28"/>
        </w:rPr>
        <w:t>: м</w:t>
      </w:r>
      <w:r w:rsidR="00E838EA" w:rsidRPr="007153F2">
        <w:rPr>
          <w:color w:val="333333"/>
          <w:sz w:val="28"/>
          <w:szCs w:val="28"/>
        </w:rPr>
        <w:t>ного лет спустя Антоний Погорельский в письме к племяннику Алексею признался, что история, изложенная в сказке, не вымысел, а страшная быль, случившаяся с ним самим в детстве во время пребывания в петербургском пансионе. П</w:t>
      </w:r>
      <w:r w:rsidR="002F6E4E">
        <w:rPr>
          <w:color w:val="333333"/>
          <w:sz w:val="28"/>
          <w:szCs w:val="28"/>
        </w:rPr>
        <w:t>огорельский писал племяннику: «</w:t>
      </w:r>
      <w:r w:rsidR="00E838EA" w:rsidRPr="007153F2">
        <w:rPr>
          <w:color w:val="333333"/>
          <w:sz w:val="28"/>
          <w:szCs w:val="28"/>
        </w:rPr>
        <w:t>Предательства своего, глупости, гордыни и самонадеянности я и по сей день себе не простил.»</w:t>
      </w:r>
      <w:r w:rsidR="00EA040D" w:rsidRPr="00EA040D">
        <w:rPr>
          <w:color w:val="333333"/>
          <w:sz w:val="28"/>
          <w:szCs w:val="28"/>
        </w:rPr>
        <w:t xml:space="preserve"> </w:t>
      </w:r>
      <w:r w:rsidR="00EA040D" w:rsidRPr="002037BE">
        <w:rPr>
          <w:color w:val="333333"/>
          <w:sz w:val="28"/>
          <w:szCs w:val="28"/>
        </w:rPr>
        <w:t>[</w:t>
      </w:r>
      <w:r w:rsidR="00EA040D">
        <w:rPr>
          <w:color w:val="333333"/>
          <w:sz w:val="28"/>
          <w:szCs w:val="28"/>
        </w:rPr>
        <w:t>4; 86</w:t>
      </w:r>
      <w:r w:rsidR="00EA040D" w:rsidRPr="002037BE">
        <w:rPr>
          <w:color w:val="333333"/>
          <w:sz w:val="28"/>
          <w:szCs w:val="28"/>
        </w:rPr>
        <w:t>]</w:t>
      </w:r>
      <w:r w:rsidR="00E838EA" w:rsidRPr="007153F2">
        <w:rPr>
          <w:color w:val="333333"/>
          <w:sz w:val="28"/>
          <w:szCs w:val="28"/>
        </w:rPr>
        <w:t xml:space="preserve"> С тех самых дней, по словам автора, он решил отдавать все свои силы служению Отечеству.</w:t>
      </w:r>
    </w:p>
    <w:p w:rsidR="00C939E7" w:rsidRDefault="00E838EA" w:rsidP="007153F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7153F2">
        <w:rPr>
          <w:color w:val="333333"/>
          <w:sz w:val="28"/>
          <w:szCs w:val="28"/>
        </w:rPr>
        <w:t>- Ребята, чему учит сказка Погорельского?</w:t>
      </w:r>
      <w:r w:rsidR="00C939E7">
        <w:rPr>
          <w:color w:val="333333"/>
          <w:sz w:val="28"/>
          <w:szCs w:val="28"/>
        </w:rPr>
        <w:t xml:space="preserve"> </w:t>
      </w:r>
    </w:p>
    <w:p w:rsidR="00E838EA" w:rsidRDefault="00C939E7" w:rsidP="007153F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E838EA" w:rsidRPr="007153F2">
        <w:rPr>
          <w:color w:val="333333"/>
          <w:sz w:val="28"/>
          <w:szCs w:val="28"/>
        </w:rPr>
        <w:t>Что вы для себя взяли, познакомившись с ней?</w:t>
      </w:r>
    </w:p>
    <w:p w:rsidR="005A66A2" w:rsidRPr="005A66A2" w:rsidRDefault="005A66A2" w:rsidP="005A66A2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6A2">
        <w:rPr>
          <w:rFonts w:ascii="Times New Roman" w:eastAsia="Times New Roman" w:hAnsi="Times New Roman" w:cs="Times New Roman"/>
          <w:sz w:val="28"/>
          <w:szCs w:val="28"/>
        </w:rPr>
        <w:t>- Как закончилась сказка? (Болезнью Алёши, выздоровлением, возвращением к жизни, к себе самому, прежнему).</w:t>
      </w:r>
    </w:p>
    <w:p w:rsidR="005A66A2" w:rsidRPr="005A66A2" w:rsidRDefault="005A66A2" w:rsidP="005A66A2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6A2">
        <w:rPr>
          <w:rFonts w:ascii="Times New Roman" w:eastAsia="Times New Roman" w:hAnsi="Times New Roman" w:cs="Times New Roman"/>
          <w:sz w:val="28"/>
          <w:szCs w:val="28"/>
        </w:rPr>
        <w:t>- В чём мудрость этой сказки? (Всё достаётся только собственным трудом, тогда это ценится, приносит радость и счастье).</w:t>
      </w:r>
    </w:p>
    <w:p w:rsidR="005A66A2" w:rsidRPr="005A66A2" w:rsidRDefault="005A66A2" w:rsidP="005A66A2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6A2">
        <w:rPr>
          <w:rFonts w:ascii="Times New Roman" w:eastAsia="Times New Roman" w:hAnsi="Times New Roman" w:cs="Times New Roman"/>
          <w:sz w:val="28"/>
          <w:szCs w:val="28"/>
        </w:rPr>
        <w:t>- Какие законы волшебной сказки соблюдены здесь? (Волшебное средство – семечко: помощник даритель – Чёрная курица; подземное царство и его жители).</w:t>
      </w:r>
    </w:p>
    <w:p w:rsidR="005A66A2" w:rsidRPr="005A66A2" w:rsidRDefault="005A66A2" w:rsidP="005A66A2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6A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B5D0D">
        <w:rPr>
          <w:rFonts w:ascii="Times New Roman" w:eastAsia="Times New Roman" w:hAnsi="Times New Roman" w:cs="Times New Roman"/>
          <w:sz w:val="28"/>
          <w:szCs w:val="28"/>
        </w:rPr>
        <w:t xml:space="preserve"> А какие не</w:t>
      </w:r>
      <w:r w:rsidR="00AE23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азочные законы? (</w:t>
      </w:r>
      <w:r w:rsidRPr="005A66A2">
        <w:rPr>
          <w:rFonts w:ascii="Times New Roman" w:eastAsia="Times New Roman" w:hAnsi="Times New Roman" w:cs="Times New Roman"/>
          <w:sz w:val="28"/>
          <w:szCs w:val="28"/>
        </w:rPr>
        <w:t>Безделье, гордыня, предательство. Мудрость Чёрной курицы в том, что она умеет быть благодарной и прощать. И это для Алёши оказывается самым сильным и мудрым уроком).</w:t>
      </w:r>
    </w:p>
    <w:p w:rsidR="002A4098" w:rsidRPr="007153F2" w:rsidRDefault="00E838EA" w:rsidP="007153F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7153F2">
        <w:rPr>
          <w:color w:val="333333"/>
          <w:sz w:val="28"/>
          <w:szCs w:val="28"/>
        </w:rPr>
        <w:t>-Пройдут годы, и если трудолюбие, скромность, доброта к другим людям и строгость к себе останутся вашими верными друзьями, значит, вы не забыли волшебную историю, которая случилась много лет назад в Петербурге.</w:t>
      </w:r>
    </w:p>
    <w:p w:rsidR="00E838EA" w:rsidRPr="007153F2" w:rsidRDefault="00E838EA" w:rsidP="007153F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333333"/>
          <w:sz w:val="28"/>
          <w:szCs w:val="28"/>
        </w:rPr>
      </w:pPr>
      <w:r w:rsidRPr="007153F2">
        <w:rPr>
          <w:color w:val="333333"/>
          <w:sz w:val="28"/>
          <w:szCs w:val="28"/>
        </w:rPr>
        <w:t xml:space="preserve">-Вы хорошо работали. </w:t>
      </w:r>
      <w:r w:rsidR="0093277F">
        <w:rPr>
          <w:color w:val="333333"/>
          <w:sz w:val="28"/>
          <w:szCs w:val="28"/>
        </w:rPr>
        <w:t>(</w:t>
      </w:r>
      <w:r w:rsidR="0093277F" w:rsidRPr="0093277F">
        <w:rPr>
          <w:sz w:val="28"/>
          <w:szCs w:val="28"/>
        </w:rPr>
        <w:t>Оценивание работы учащихся</w:t>
      </w:r>
      <w:r w:rsidR="0093277F">
        <w:rPr>
          <w:sz w:val="28"/>
          <w:szCs w:val="28"/>
        </w:rPr>
        <w:t>)</w:t>
      </w:r>
      <w:r w:rsidR="0093277F" w:rsidRPr="0093277F">
        <w:rPr>
          <w:sz w:val="28"/>
          <w:szCs w:val="28"/>
        </w:rPr>
        <w:t>.</w:t>
      </w:r>
    </w:p>
    <w:p w:rsidR="00474EE9" w:rsidRPr="00474EE9" w:rsidRDefault="00D236E4" w:rsidP="00474EE9">
      <w:pPr>
        <w:shd w:val="clear" w:color="auto" w:fill="FFFFFF"/>
        <w:spacing w:before="150" w:after="15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6E4">
        <w:rPr>
          <w:rStyle w:val="a5"/>
          <w:rFonts w:ascii="Times New Roman" w:hAnsi="Times New Roman" w:cs="Times New Roman"/>
          <w:bCs w:val="0"/>
          <w:sz w:val="28"/>
          <w:szCs w:val="28"/>
        </w:rPr>
        <w:t>6</w:t>
      </w:r>
      <w:r w:rsidR="002F6E4E" w:rsidRPr="00D236E4">
        <w:rPr>
          <w:rStyle w:val="a5"/>
          <w:rFonts w:ascii="Times New Roman" w:hAnsi="Times New Roman" w:cs="Times New Roman"/>
          <w:bCs w:val="0"/>
          <w:sz w:val="28"/>
          <w:szCs w:val="28"/>
        </w:rPr>
        <w:t xml:space="preserve">. </w:t>
      </w:r>
      <w:r w:rsidR="00E838EA" w:rsidRPr="00D236E4">
        <w:rPr>
          <w:rStyle w:val="a5"/>
          <w:rFonts w:ascii="Times New Roman" w:hAnsi="Times New Roman" w:cs="Times New Roman"/>
          <w:bCs w:val="0"/>
          <w:sz w:val="28"/>
          <w:szCs w:val="28"/>
        </w:rPr>
        <w:t>Домашнее задание</w:t>
      </w:r>
      <w:r w:rsidR="002F6E4E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r w:rsidR="002F6E4E" w:rsidRPr="002F6E4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F6E4E" w:rsidRPr="00496AF0">
        <w:rPr>
          <w:rFonts w:ascii="Times New Roman" w:eastAsia="Times New Roman" w:hAnsi="Times New Roman" w:cs="Times New Roman"/>
          <w:color w:val="000000"/>
          <w:sz w:val="28"/>
        </w:rPr>
        <w:t>написать сочинение</w:t>
      </w:r>
      <w:r w:rsidR="00474EE9" w:rsidRPr="00474EE9">
        <w:rPr>
          <w:rFonts w:ascii="Times New Roman" w:eastAsia="Times New Roman" w:hAnsi="Times New Roman" w:cs="Times New Roman"/>
          <w:sz w:val="28"/>
          <w:szCs w:val="28"/>
        </w:rPr>
        <w:t>-</w:t>
      </w:r>
      <w:r w:rsidR="00474EE9">
        <w:rPr>
          <w:rFonts w:ascii="Times New Roman" w:eastAsia="Times New Roman" w:hAnsi="Times New Roman" w:cs="Times New Roman"/>
          <w:sz w:val="28"/>
          <w:szCs w:val="28"/>
        </w:rPr>
        <w:t>миниатюру</w:t>
      </w:r>
      <w:r w:rsidR="00474EE9" w:rsidRPr="00474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EE9">
        <w:rPr>
          <w:rFonts w:ascii="Times New Roman" w:eastAsia="Times New Roman" w:hAnsi="Times New Roman" w:cs="Times New Roman"/>
          <w:sz w:val="28"/>
          <w:szCs w:val="28"/>
        </w:rPr>
        <w:t>"</w:t>
      </w:r>
      <w:r w:rsidR="00474EE9" w:rsidRPr="00474EE9">
        <w:rPr>
          <w:rFonts w:ascii="Times New Roman" w:eastAsia="Times New Roman" w:hAnsi="Times New Roman" w:cs="Times New Roman"/>
          <w:sz w:val="28"/>
          <w:szCs w:val="28"/>
        </w:rPr>
        <w:t>Какие уроки извлёк Алёша из истории с Чёрной курицей?</w:t>
      </w:r>
      <w:r w:rsidR="00474EE9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474EE9" w:rsidRPr="00D236E4" w:rsidRDefault="00D236E4" w:rsidP="004D3C9F">
      <w:pPr>
        <w:spacing w:after="0" w:line="240" w:lineRule="auto"/>
        <w:ind w:left="-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7</w:t>
      </w:r>
      <w:r w:rsidR="00474EE9" w:rsidRPr="00D236E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. </w:t>
      </w:r>
      <w:r w:rsidR="00875C8D" w:rsidRPr="00D236E4">
        <w:rPr>
          <w:rFonts w:ascii="Times New Roman" w:eastAsia="Times New Roman" w:hAnsi="Times New Roman" w:cs="Times New Roman"/>
          <w:b/>
          <w:bCs/>
          <w:color w:val="000000"/>
          <w:sz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ефлексия.</w:t>
      </w:r>
    </w:p>
    <w:p w:rsidR="00F33466" w:rsidRDefault="00820760" w:rsidP="004D3C9F">
      <w:pPr>
        <w:spacing w:after="0" w:line="240" w:lineRule="auto"/>
        <w:ind w:left="-7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</w:t>
      </w:r>
      <w:r w:rsidR="00F33466">
        <w:rPr>
          <w:rFonts w:ascii="Times New Roman" w:hAnsi="Times New Roman" w:cs="Times New Roman"/>
          <w:color w:val="333333"/>
          <w:sz w:val="28"/>
          <w:szCs w:val="28"/>
        </w:rPr>
        <w:t>Вот и подошло к концу наше мероприятие, посвященное 185-летию сказки А.Погорельского"Черная курица, или Подземные жители".</w:t>
      </w:r>
    </w:p>
    <w:p w:rsidR="00E838EA" w:rsidRPr="00875C8D" w:rsidRDefault="00F33466" w:rsidP="004D3C9F">
      <w:pPr>
        <w:spacing w:after="0" w:line="240" w:lineRule="auto"/>
        <w:ind w:left="-720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 </w:t>
      </w:r>
      <w:r w:rsidR="00E838EA" w:rsidRPr="002F6E4E">
        <w:rPr>
          <w:rFonts w:ascii="Times New Roman" w:hAnsi="Times New Roman" w:cs="Times New Roman"/>
          <w:color w:val="333333"/>
          <w:sz w:val="28"/>
          <w:szCs w:val="28"/>
        </w:rPr>
        <w:t>Ребята, сегодня на уроке многие из вас получили волшебные зёрнышки, вы тоже можете попытаться загадать желание, напишите, какое желание вы загадали на зёрнышко. Опишите его, но прежде подумайте, к каким последствиям это может привести.</w:t>
      </w:r>
    </w:p>
    <w:p w:rsidR="002A4098" w:rsidRDefault="00BE3441" w:rsidP="00BE3441">
      <w:pPr>
        <w:spacing w:after="0" w:line="240" w:lineRule="auto"/>
        <w:ind w:left="-720"/>
        <w:jc w:val="both"/>
        <w:rPr>
          <w:rStyle w:val="a5"/>
          <w:rFonts w:ascii="Helvetica" w:hAnsi="Helvetica" w:cs="Helvetica"/>
          <w:color w:val="333333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</w:p>
    <w:p w:rsidR="002A4098" w:rsidRPr="00D615DD" w:rsidRDefault="002A4098" w:rsidP="00820760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sz w:val="28"/>
          <w:szCs w:val="28"/>
        </w:rPr>
      </w:pPr>
      <w:r w:rsidRPr="00D615DD">
        <w:rPr>
          <w:rStyle w:val="a5"/>
          <w:sz w:val="28"/>
          <w:szCs w:val="28"/>
        </w:rPr>
        <w:t>Литература:</w:t>
      </w:r>
    </w:p>
    <w:p w:rsidR="002A4098" w:rsidRPr="00D615DD" w:rsidRDefault="002A4098" w:rsidP="0082076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D615DD">
        <w:rPr>
          <w:rFonts w:ascii="Times New Roman" w:hAnsi="Times New Roman" w:cs="Times New Roman"/>
          <w:sz w:val="28"/>
          <w:szCs w:val="28"/>
        </w:rPr>
        <w:t>Детский сказочный журнал “Почитай-ка”, статья “Автор “Чёрной курицы” Антоний Погорельский (1787-1836). 2000.</w:t>
      </w:r>
      <w:r w:rsidRPr="00D615D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D615D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cofe.ru</w:t>
        </w:r>
      </w:hyperlink>
    </w:p>
    <w:p w:rsidR="002A4098" w:rsidRPr="00D615DD" w:rsidRDefault="002A4098" w:rsidP="0082076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D615DD">
        <w:rPr>
          <w:rFonts w:ascii="Times New Roman" w:hAnsi="Times New Roman" w:cs="Times New Roman"/>
          <w:sz w:val="28"/>
          <w:szCs w:val="28"/>
        </w:rPr>
        <w:t>Короп В. Антоний Погорельский (1787-1836).</w:t>
      </w:r>
      <w:r w:rsidRPr="00D615D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D615D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alpertuis.ru/pogorelsky_bio.htm</w:t>
        </w:r>
      </w:hyperlink>
    </w:p>
    <w:p w:rsidR="002A4098" w:rsidRPr="00D615DD" w:rsidRDefault="002A4098" w:rsidP="0082076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D615DD">
        <w:rPr>
          <w:rFonts w:ascii="Times New Roman" w:hAnsi="Times New Roman" w:cs="Times New Roman"/>
          <w:sz w:val="28"/>
          <w:szCs w:val="28"/>
        </w:rPr>
        <w:t>Малая С. Антоний Погорельский.</w:t>
      </w:r>
      <w:r w:rsidRPr="00D615D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D615D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pogorelskiy.org.ru</w:t>
        </w:r>
      </w:hyperlink>
    </w:p>
    <w:p w:rsidR="002A4098" w:rsidRPr="00D615DD" w:rsidRDefault="002A4098" w:rsidP="0082076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D615DD">
        <w:rPr>
          <w:rFonts w:ascii="Times New Roman" w:hAnsi="Times New Roman" w:cs="Times New Roman"/>
          <w:sz w:val="28"/>
          <w:szCs w:val="28"/>
        </w:rPr>
        <w:t>Погорельский А. Чёрная курица, или подземные жители.</w:t>
      </w:r>
      <w:r w:rsidR="00F15443">
        <w:rPr>
          <w:rFonts w:ascii="Times New Roman" w:hAnsi="Times New Roman" w:cs="Times New Roman"/>
          <w:sz w:val="28"/>
          <w:szCs w:val="28"/>
        </w:rPr>
        <w:t>-</w:t>
      </w:r>
      <w:r w:rsidR="006F2114">
        <w:rPr>
          <w:rFonts w:ascii="Times New Roman" w:hAnsi="Times New Roman" w:cs="Times New Roman"/>
          <w:sz w:val="28"/>
          <w:szCs w:val="28"/>
        </w:rPr>
        <w:t xml:space="preserve"> М.: Росмэн,</w:t>
      </w:r>
      <w:r w:rsidRPr="00D615DD">
        <w:rPr>
          <w:rFonts w:ascii="Times New Roman" w:hAnsi="Times New Roman" w:cs="Times New Roman"/>
          <w:sz w:val="28"/>
          <w:szCs w:val="28"/>
        </w:rPr>
        <w:t xml:space="preserve"> 1999. С. 45-90.</w:t>
      </w:r>
    </w:p>
    <w:p w:rsidR="00AC2A9E" w:rsidRPr="00D615DD" w:rsidRDefault="00AC2A9E" w:rsidP="00820760">
      <w:pPr>
        <w:shd w:val="clear" w:color="auto" w:fill="FFFFFF"/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85A87" w:rsidRPr="00B85A87" w:rsidRDefault="00B85A87" w:rsidP="00AC2A9E">
      <w:pPr>
        <w:shd w:val="clear" w:color="auto" w:fill="FFFFFF"/>
        <w:spacing w:before="100" w:beforeAutospacing="1" w:after="100" w:afterAutospacing="1" w:line="240" w:lineRule="atLeast"/>
        <w:rPr>
          <w:rFonts w:ascii="Helvetica" w:hAnsi="Helvetica" w:cs="Helvetica"/>
          <w:color w:val="C0504D" w:themeColor="accent2"/>
          <w:sz w:val="20"/>
          <w:szCs w:val="20"/>
        </w:rPr>
      </w:pPr>
    </w:p>
    <w:sectPr w:rsidR="00B85A87" w:rsidRPr="00B85A87" w:rsidSect="001C0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6CC" w:rsidRDefault="005C46CC" w:rsidP="00062332">
      <w:pPr>
        <w:spacing w:after="0" w:line="240" w:lineRule="auto"/>
      </w:pPr>
      <w:r>
        <w:separator/>
      </w:r>
    </w:p>
  </w:endnote>
  <w:endnote w:type="continuationSeparator" w:id="1">
    <w:p w:rsidR="005C46CC" w:rsidRDefault="005C46CC" w:rsidP="0006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6CC" w:rsidRDefault="005C46CC" w:rsidP="00062332">
      <w:pPr>
        <w:spacing w:after="0" w:line="240" w:lineRule="auto"/>
      </w:pPr>
      <w:r>
        <w:separator/>
      </w:r>
    </w:p>
  </w:footnote>
  <w:footnote w:type="continuationSeparator" w:id="1">
    <w:p w:rsidR="005C46CC" w:rsidRDefault="005C46CC" w:rsidP="0006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0AC7"/>
    <w:multiLevelType w:val="multilevel"/>
    <w:tmpl w:val="6600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8E16F0"/>
    <w:multiLevelType w:val="multilevel"/>
    <w:tmpl w:val="49465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B60F7"/>
    <w:multiLevelType w:val="multilevel"/>
    <w:tmpl w:val="8352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06031"/>
    <w:multiLevelType w:val="multilevel"/>
    <w:tmpl w:val="F4305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07171D"/>
    <w:multiLevelType w:val="multilevel"/>
    <w:tmpl w:val="E53A7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32880"/>
    <w:multiLevelType w:val="multilevel"/>
    <w:tmpl w:val="BDC6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DA19B3"/>
    <w:multiLevelType w:val="multilevel"/>
    <w:tmpl w:val="61F0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F6140E"/>
    <w:multiLevelType w:val="multilevel"/>
    <w:tmpl w:val="2504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0F6790"/>
    <w:multiLevelType w:val="multilevel"/>
    <w:tmpl w:val="B8EC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341891"/>
    <w:multiLevelType w:val="multilevel"/>
    <w:tmpl w:val="33E0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BB29C7"/>
    <w:multiLevelType w:val="multilevel"/>
    <w:tmpl w:val="F82EA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7255A4"/>
    <w:multiLevelType w:val="multilevel"/>
    <w:tmpl w:val="73C4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4B3B17"/>
    <w:multiLevelType w:val="multilevel"/>
    <w:tmpl w:val="7AAC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8B368B"/>
    <w:multiLevelType w:val="multilevel"/>
    <w:tmpl w:val="75FA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0E746F"/>
    <w:multiLevelType w:val="multilevel"/>
    <w:tmpl w:val="0F5C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14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58B8"/>
    <w:rsid w:val="000267E7"/>
    <w:rsid w:val="00050CD2"/>
    <w:rsid w:val="00062332"/>
    <w:rsid w:val="0008786C"/>
    <w:rsid w:val="00096CB8"/>
    <w:rsid w:val="000A2DC2"/>
    <w:rsid w:val="000D4DC6"/>
    <w:rsid w:val="000D547D"/>
    <w:rsid w:val="000E6A58"/>
    <w:rsid w:val="000F4F18"/>
    <w:rsid w:val="001052DD"/>
    <w:rsid w:val="001356CC"/>
    <w:rsid w:val="00167037"/>
    <w:rsid w:val="00170694"/>
    <w:rsid w:val="001716E2"/>
    <w:rsid w:val="001870FF"/>
    <w:rsid w:val="00197DBD"/>
    <w:rsid w:val="001C0E05"/>
    <w:rsid w:val="001E7ABD"/>
    <w:rsid w:val="002037BE"/>
    <w:rsid w:val="00223E5B"/>
    <w:rsid w:val="002273C6"/>
    <w:rsid w:val="00254319"/>
    <w:rsid w:val="00256C04"/>
    <w:rsid w:val="00274875"/>
    <w:rsid w:val="00276F16"/>
    <w:rsid w:val="00287AFA"/>
    <w:rsid w:val="002A4098"/>
    <w:rsid w:val="002F2EB0"/>
    <w:rsid w:val="002F6E4E"/>
    <w:rsid w:val="00302DD5"/>
    <w:rsid w:val="00313167"/>
    <w:rsid w:val="00315A88"/>
    <w:rsid w:val="00330628"/>
    <w:rsid w:val="00391CA4"/>
    <w:rsid w:val="003A1856"/>
    <w:rsid w:val="003B79B0"/>
    <w:rsid w:val="00403967"/>
    <w:rsid w:val="0042672F"/>
    <w:rsid w:val="004318A1"/>
    <w:rsid w:val="00432AF0"/>
    <w:rsid w:val="004468D0"/>
    <w:rsid w:val="00474EE9"/>
    <w:rsid w:val="00476E5E"/>
    <w:rsid w:val="00490033"/>
    <w:rsid w:val="00496AF0"/>
    <w:rsid w:val="004B3B48"/>
    <w:rsid w:val="004B7C4D"/>
    <w:rsid w:val="004C7B9F"/>
    <w:rsid w:val="004D3C9F"/>
    <w:rsid w:val="00520B5E"/>
    <w:rsid w:val="005216B8"/>
    <w:rsid w:val="0052520E"/>
    <w:rsid w:val="00550ED7"/>
    <w:rsid w:val="005616E0"/>
    <w:rsid w:val="00590CEB"/>
    <w:rsid w:val="005A66A2"/>
    <w:rsid w:val="005C46CC"/>
    <w:rsid w:val="005D0150"/>
    <w:rsid w:val="005D6D24"/>
    <w:rsid w:val="005F2D59"/>
    <w:rsid w:val="00650005"/>
    <w:rsid w:val="00654589"/>
    <w:rsid w:val="00655C5F"/>
    <w:rsid w:val="00667C6E"/>
    <w:rsid w:val="00677B89"/>
    <w:rsid w:val="006847B0"/>
    <w:rsid w:val="006D3A95"/>
    <w:rsid w:val="006E14C1"/>
    <w:rsid w:val="006F170A"/>
    <w:rsid w:val="006F2114"/>
    <w:rsid w:val="007153F2"/>
    <w:rsid w:val="00716E44"/>
    <w:rsid w:val="00741275"/>
    <w:rsid w:val="00742AA1"/>
    <w:rsid w:val="00770AFC"/>
    <w:rsid w:val="00773802"/>
    <w:rsid w:val="0078176B"/>
    <w:rsid w:val="00794727"/>
    <w:rsid w:val="007B6D58"/>
    <w:rsid w:val="007D4639"/>
    <w:rsid w:val="007D6E4A"/>
    <w:rsid w:val="007F3AB7"/>
    <w:rsid w:val="00820760"/>
    <w:rsid w:val="008220F0"/>
    <w:rsid w:val="00857A36"/>
    <w:rsid w:val="00862901"/>
    <w:rsid w:val="00875C8D"/>
    <w:rsid w:val="008946DF"/>
    <w:rsid w:val="0089493B"/>
    <w:rsid w:val="008B4A39"/>
    <w:rsid w:val="008B7691"/>
    <w:rsid w:val="008D196D"/>
    <w:rsid w:val="008F5166"/>
    <w:rsid w:val="0093277F"/>
    <w:rsid w:val="009C1BE2"/>
    <w:rsid w:val="009E47F1"/>
    <w:rsid w:val="00A1287D"/>
    <w:rsid w:val="00A34A10"/>
    <w:rsid w:val="00A54DA1"/>
    <w:rsid w:val="00A94FE6"/>
    <w:rsid w:val="00A95166"/>
    <w:rsid w:val="00AB17E5"/>
    <w:rsid w:val="00AB7DE6"/>
    <w:rsid w:val="00AC2A9E"/>
    <w:rsid w:val="00AE2384"/>
    <w:rsid w:val="00AE2C1B"/>
    <w:rsid w:val="00AF7766"/>
    <w:rsid w:val="00B16058"/>
    <w:rsid w:val="00B458B8"/>
    <w:rsid w:val="00B61AA7"/>
    <w:rsid w:val="00B76F04"/>
    <w:rsid w:val="00B826E8"/>
    <w:rsid w:val="00B85A87"/>
    <w:rsid w:val="00B90AB4"/>
    <w:rsid w:val="00BE04F3"/>
    <w:rsid w:val="00BE3441"/>
    <w:rsid w:val="00C06B14"/>
    <w:rsid w:val="00C237B2"/>
    <w:rsid w:val="00C52338"/>
    <w:rsid w:val="00C768BB"/>
    <w:rsid w:val="00C9363E"/>
    <w:rsid w:val="00C939E7"/>
    <w:rsid w:val="00CA5375"/>
    <w:rsid w:val="00D00C62"/>
    <w:rsid w:val="00D236E4"/>
    <w:rsid w:val="00D5495A"/>
    <w:rsid w:val="00D615DD"/>
    <w:rsid w:val="00DF5288"/>
    <w:rsid w:val="00E54816"/>
    <w:rsid w:val="00E66113"/>
    <w:rsid w:val="00E838EA"/>
    <w:rsid w:val="00E85D95"/>
    <w:rsid w:val="00EA040D"/>
    <w:rsid w:val="00EB5D0D"/>
    <w:rsid w:val="00EE333C"/>
    <w:rsid w:val="00EF2418"/>
    <w:rsid w:val="00F15443"/>
    <w:rsid w:val="00F33466"/>
    <w:rsid w:val="00F35678"/>
    <w:rsid w:val="00F5262F"/>
    <w:rsid w:val="00FA7281"/>
    <w:rsid w:val="00FC1915"/>
    <w:rsid w:val="00FE1935"/>
    <w:rsid w:val="00FF4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05"/>
  </w:style>
  <w:style w:type="paragraph" w:styleId="1">
    <w:name w:val="heading 1"/>
    <w:basedOn w:val="a"/>
    <w:next w:val="a"/>
    <w:link w:val="10"/>
    <w:uiPriority w:val="9"/>
    <w:qFormat/>
    <w:rsid w:val="00FF42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58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6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58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458B8"/>
  </w:style>
  <w:style w:type="character" w:styleId="a3">
    <w:name w:val="Hyperlink"/>
    <w:basedOn w:val="a0"/>
    <w:uiPriority w:val="99"/>
    <w:semiHidden/>
    <w:unhideWhenUsed/>
    <w:rsid w:val="00B458B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4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58B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58B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216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5">
    <w:name w:val="c5"/>
    <w:basedOn w:val="a"/>
    <w:rsid w:val="007D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D4639"/>
  </w:style>
  <w:style w:type="paragraph" w:customStyle="1" w:styleId="c2">
    <w:name w:val="c2"/>
    <w:basedOn w:val="a"/>
    <w:rsid w:val="007D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D4639"/>
  </w:style>
  <w:style w:type="paragraph" w:customStyle="1" w:styleId="c3">
    <w:name w:val="c3"/>
    <w:basedOn w:val="a"/>
    <w:rsid w:val="007D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7D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4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FF4289"/>
    <w:rPr>
      <w:i/>
      <w:iCs/>
    </w:rPr>
  </w:style>
  <w:style w:type="paragraph" w:customStyle="1" w:styleId="c23">
    <w:name w:val="c23"/>
    <w:basedOn w:val="a"/>
    <w:rsid w:val="0025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254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54319"/>
  </w:style>
  <w:style w:type="character" w:customStyle="1" w:styleId="c14">
    <w:name w:val="c14"/>
    <w:basedOn w:val="a0"/>
    <w:rsid w:val="00254319"/>
  </w:style>
  <w:style w:type="paragraph" w:customStyle="1" w:styleId="c8">
    <w:name w:val="c8"/>
    <w:basedOn w:val="a"/>
    <w:rsid w:val="0049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49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96AF0"/>
  </w:style>
  <w:style w:type="paragraph" w:styleId="a9">
    <w:name w:val="footnote text"/>
    <w:basedOn w:val="a"/>
    <w:link w:val="aa"/>
    <w:uiPriority w:val="99"/>
    <w:unhideWhenUsed/>
    <w:rsid w:val="00062332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062332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062332"/>
    <w:rPr>
      <w:vertAlign w:val="superscript"/>
    </w:rPr>
  </w:style>
  <w:style w:type="table" w:styleId="ac">
    <w:name w:val="Table Grid"/>
    <w:basedOn w:val="a1"/>
    <w:uiPriority w:val="59"/>
    <w:rsid w:val="000623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ae"/>
    <w:qFormat/>
    <w:rsid w:val="008946DF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8"/>
      <w:szCs w:val="24"/>
    </w:rPr>
  </w:style>
  <w:style w:type="character" w:customStyle="1" w:styleId="ae">
    <w:name w:val="Название Знак"/>
    <w:basedOn w:val="a0"/>
    <w:link w:val="ad"/>
    <w:rsid w:val="008946DF"/>
    <w:rPr>
      <w:rFonts w:ascii="Times New Roman" w:eastAsia="Times New Roman" w:hAnsi="Times New Roman" w:cs="Times New Roman"/>
      <w:b/>
      <w:bCs/>
      <w:kern w:val="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81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66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7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4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2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1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92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0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7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1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8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20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6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29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1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1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6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9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1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4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7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5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8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49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7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4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1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5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62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7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4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6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4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4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8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8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2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2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2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6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8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2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2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8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5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15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4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f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gorelskiy.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pertuis.ru/pogorelsky_bi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D835-B5BB-4FF8-8D77-BCCB35C0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3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40</cp:revision>
  <dcterms:created xsi:type="dcterms:W3CDTF">2014-05-25T14:35:00Z</dcterms:created>
  <dcterms:modified xsi:type="dcterms:W3CDTF">2014-05-26T12:41:00Z</dcterms:modified>
</cp:coreProperties>
</file>